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5" w:type="dxa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3"/>
        <w:gridCol w:w="3757"/>
        <w:gridCol w:w="1355"/>
      </w:tblGrid>
      <w:tr w:rsidR="00435A4E" w:rsidRPr="00FE2A02" w14:paraId="374691E0" w14:textId="77777777" w:rsidTr="00C76F9E">
        <w:trPr>
          <w:jc w:val="center"/>
        </w:trPr>
        <w:tc>
          <w:tcPr>
            <w:tcW w:w="9705" w:type="dxa"/>
            <w:gridSpan w:val="3"/>
            <w:shd w:val="pct20" w:color="auto" w:fill="000000"/>
            <w:tcMar>
              <w:top w:w="43" w:type="dxa"/>
              <w:bottom w:w="43" w:type="dxa"/>
            </w:tcMar>
          </w:tcPr>
          <w:p w14:paraId="6FDAC864" w14:textId="1F5B1D5A" w:rsidR="00435A4E" w:rsidRPr="00FE2A02" w:rsidRDefault="00D50ABD" w:rsidP="00D50ABD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>ФУНКЦИОНИРОВАНИЕ</w:t>
            </w:r>
            <w:r w:rsidR="00435A4E">
              <w:rPr>
                <w:rFonts w:ascii="Calibri" w:hAnsi="Calibri"/>
                <w:color w:val="FFFFFF"/>
              </w:rPr>
              <w:t xml:space="preserve"> РЕБЕНКА (возраст: 5-17 лет)</w:t>
            </w:r>
            <w:r w:rsidR="00435A4E">
              <w:rPr>
                <w:rFonts w:ascii="Calibri" w:hAnsi="Calibri"/>
                <w:color w:val="FFFFFF"/>
              </w:rPr>
              <w:tab/>
            </w:r>
            <w:r w:rsidR="00DE5786">
              <w:rPr>
                <w:rFonts w:ascii="Calibri" w:hAnsi="Calibri"/>
                <w:color w:val="FFFFFF"/>
              </w:rPr>
              <w:t>CF</w:t>
            </w:r>
          </w:p>
        </w:tc>
      </w:tr>
      <w:tr w:rsidR="00435A4E" w:rsidRPr="00FE2A02" w14:paraId="09157356" w14:textId="77777777" w:rsidTr="00993E95">
        <w:trPr>
          <w:jc w:val="center"/>
        </w:trPr>
        <w:tc>
          <w:tcPr>
            <w:tcW w:w="4593" w:type="dxa"/>
            <w:tcMar>
              <w:top w:w="43" w:type="dxa"/>
              <w:bottom w:w="43" w:type="dxa"/>
            </w:tcMar>
          </w:tcPr>
          <w:p w14:paraId="2957076F" w14:textId="22552831" w:rsidR="00CE1E31" w:rsidRDefault="00DE5786" w:rsidP="00993E95">
            <w:pPr>
              <w:pStyle w:val="1Intvwqst"/>
              <w:ind w:left="516" w:hanging="516"/>
            </w:pPr>
            <w:r>
              <w:rPr>
                <w:b/>
              </w:rPr>
              <w:t>CF</w:t>
            </w:r>
            <w:r w:rsidR="0024219E">
              <w:rPr>
                <w:b/>
              </w:rPr>
              <w:t>1</w:t>
            </w:r>
            <w:r w:rsidR="0024219E">
              <w:t xml:space="preserve">. Мне хотелось бы задать вам несколько вопросов о </w:t>
            </w:r>
            <w:r w:rsidR="00C10483">
              <w:t>за</w:t>
            </w:r>
            <w:r w:rsidR="0024219E">
              <w:t>трудн</w:t>
            </w:r>
            <w:r w:rsidR="00C10483">
              <w:t>ени</w:t>
            </w:r>
            <w:r w:rsidR="0024219E">
              <w:t>ях, которы</w:t>
            </w:r>
            <w:r w:rsidR="00CD7D39">
              <w:t>е</w:t>
            </w:r>
            <w:r w:rsidR="00D50ABD">
              <w:t xml:space="preserve"> может</w:t>
            </w:r>
            <w:r w:rsidR="0024219E">
              <w:t xml:space="preserve"> </w:t>
            </w:r>
            <w:r w:rsidR="00CD7D39">
              <w:t>испытывать</w:t>
            </w:r>
            <w:r w:rsidR="0024219E">
              <w:t xml:space="preserve"> ваш ребенок.</w:t>
            </w:r>
          </w:p>
          <w:p w14:paraId="0AC4E4A0" w14:textId="77777777" w:rsidR="00435A4E" w:rsidRPr="00641E81" w:rsidRDefault="00435A4E" w:rsidP="0051381F">
            <w:pPr>
              <w:pStyle w:val="1Intvwqst"/>
            </w:pPr>
          </w:p>
          <w:p w14:paraId="565A7F41" w14:textId="1BF2A129" w:rsidR="00435A4E" w:rsidRPr="003B350F" w:rsidRDefault="00435A4E" w:rsidP="003B350F">
            <w:pPr>
              <w:pStyle w:val="1Intvwqst"/>
              <w:ind w:left="516" w:hanging="516"/>
            </w:pPr>
            <w:r>
              <w:tab/>
              <w:t>Носит ли (</w:t>
            </w:r>
            <w:r>
              <w:rPr>
                <w:rStyle w:val="Instructionsinparens"/>
                <w:iCs/>
                <w:smallCaps w:val="0"/>
              </w:rPr>
              <w:t>имя</w:t>
            </w:r>
            <w:r>
              <w:t>) очки</w:t>
            </w:r>
            <w:r w:rsidR="001A2D99">
              <w:t xml:space="preserve"> или контактные линзы</w:t>
            </w:r>
            <w:r>
              <w:t>?</w:t>
            </w:r>
          </w:p>
        </w:tc>
        <w:tc>
          <w:tcPr>
            <w:tcW w:w="3757" w:type="dxa"/>
            <w:tcMar>
              <w:top w:w="43" w:type="dxa"/>
              <w:bottom w:w="43" w:type="dxa"/>
            </w:tcMar>
          </w:tcPr>
          <w:p w14:paraId="68D0C1F1" w14:textId="77777777" w:rsidR="00435A4E" w:rsidRPr="00DE5786" w:rsidRDefault="00435A4E" w:rsidP="00993E95">
            <w:pPr>
              <w:pStyle w:val="Responsecategs"/>
              <w:tabs>
                <w:tab w:val="right" w:pos="3492"/>
              </w:tabs>
            </w:pPr>
          </w:p>
          <w:p w14:paraId="2BAD38E2" w14:textId="77777777" w:rsidR="00435A4E" w:rsidRPr="00DE5786" w:rsidRDefault="00435A4E" w:rsidP="00993E95">
            <w:pPr>
              <w:pStyle w:val="Responsecategs"/>
              <w:tabs>
                <w:tab w:val="right" w:pos="3492"/>
              </w:tabs>
            </w:pPr>
          </w:p>
          <w:p w14:paraId="3E6ADF52" w14:textId="77777777" w:rsidR="00310996" w:rsidRPr="00993E95" w:rsidRDefault="00310996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5B56D424" w14:textId="77777777" w:rsidR="00041914" w:rsidRPr="00DE5786" w:rsidRDefault="00041914" w:rsidP="00993E95">
            <w:pPr>
              <w:pStyle w:val="Responsecategs"/>
              <w:tabs>
                <w:tab w:val="right" w:pos="3492"/>
              </w:tabs>
            </w:pPr>
          </w:p>
          <w:p w14:paraId="2D15544D" w14:textId="77777777" w:rsidR="00435A4E" w:rsidRPr="00FE2A02" w:rsidRDefault="00435A4E" w:rsidP="00993E95">
            <w:pPr>
              <w:pStyle w:val="Responsecategs"/>
              <w:tabs>
                <w:tab w:val="right" w:pos="3492"/>
              </w:tabs>
            </w:pPr>
            <w:r>
              <w:t>Да</w:t>
            </w:r>
            <w:r w:rsidRPr="00D66D26">
              <w:rPr>
                <w:u w:val="dotted"/>
              </w:rPr>
              <w:tab/>
            </w:r>
            <w:r>
              <w:t>1</w:t>
            </w:r>
          </w:p>
          <w:p w14:paraId="264FE50B" w14:textId="77777777" w:rsidR="00435A4E" w:rsidRPr="00FE2A02" w:rsidRDefault="00435A4E" w:rsidP="00993E95">
            <w:pPr>
              <w:pStyle w:val="Responsecategs"/>
              <w:tabs>
                <w:tab w:val="right" w:pos="3492"/>
              </w:tabs>
            </w:pPr>
            <w:r>
              <w:t>Нет</w:t>
            </w:r>
            <w:r w:rsidRPr="00D66D26">
              <w:rPr>
                <w:u w:val="dotted"/>
              </w:rPr>
              <w:tab/>
            </w:r>
            <w:r>
              <w:t>2</w:t>
            </w:r>
          </w:p>
        </w:tc>
        <w:tc>
          <w:tcPr>
            <w:tcW w:w="1355" w:type="dxa"/>
            <w:tcMar>
              <w:top w:w="43" w:type="dxa"/>
              <w:bottom w:w="43" w:type="dxa"/>
            </w:tcMar>
          </w:tcPr>
          <w:p w14:paraId="62128D05" w14:textId="77777777" w:rsidR="00435A4E" w:rsidRDefault="00435A4E" w:rsidP="0051381F">
            <w:pPr>
              <w:pStyle w:val="skipcolumn"/>
              <w:rPr>
                <w:lang w:val="en-GB"/>
              </w:rPr>
            </w:pPr>
          </w:p>
          <w:p w14:paraId="7CB8D13A" w14:textId="77777777" w:rsidR="00435A4E" w:rsidRDefault="00435A4E" w:rsidP="0051381F">
            <w:pPr>
              <w:pStyle w:val="skipcolumn"/>
              <w:rPr>
                <w:lang w:val="en-GB"/>
              </w:rPr>
            </w:pPr>
          </w:p>
          <w:p w14:paraId="593FAB29" w14:textId="77777777" w:rsidR="00435A4E" w:rsidRDefault="00435A4E" w:rsidP="0051381F">
            <w:pPr>
              <w:pStyle w:val="skipcolumn"/>
              <w:rPr>
                <w:lang w:val="en-GB"/>
              </w:rPr>
            </w:pPr>
          </w:p>
          <w:p w14:paraId="02D7F330" w14:textId="77777777" w:rsidR="0010217F" w:rsidRPr="00993E95" w:rsidRDefault="0010217F" w:rsidP="0051381F">
            <w:pPr>
              <w:pStyle w:val="skipcolumn"/>
            </w:pPr>
          </w:p>
          <w:p w14:paraId="6C2D84E6" w14:textId="77777777" w:rsidR="00041914" w:rsidRDefault="00041914" w:rsidP="00041914">
            <w:pPr>
              <w:pStyle w:val="skipcolumn"/>
              <w:rPr>
                <w:lang w:val="en-GB"/>
              </w:rPr>
            </w:pPr>
          </w:p>
          <w:p w14:paraId="29504FE3" w14:textId="1E44C5D5" w:rsidR="0010217F" w:rsidRPr="00FE2A02" w:rsidRDefault="00435A4E" w:rsidP="00041914">
            <w:pPr>
              <w:pStyle w:val="skipcolumn"/>
            </w:pPr>
            <w:r>
              <w:t>2</w:t>
            </w:r>
            <w:r>
              <w:sym w:font="Wingdings" w:char="F0F0"/>
            </w:r>
            <w:r w:rsidR="00DE5786">
              <w:t>CF</w:t>
            </w:r>
            <w:r>
              <w:t>3</w:t>
            </w:r>
          </w:p>
        </w:tc>
      </w:tr>
      <w:tr w:rsidR="00435A4E" w:rsidRPr="00FE2A02" w14:paraId="6747EBC0" w14:textId="77777777" w:rsidTr="00993E95">
        <w:trPr>
          <w:jc w:val="center"/>
        </w:trPr>
        <w:tc>
          <w:tcPr>
            <w:tcW w:w="4593" w:type="dxa"/>
            <w:tcMar>
              <w:top w:w="43" w:type="dxa"/>
              <w:bottom w:w="43" w:type="dxa"/>
            </w:tcMar>
          </w:tcPr>
          <w:p w14:paraId="16F662BE" w14:textId="59CCC2D4" w:rsidR="00435A4E" w:rsidRDefault="00DE5786" w:rsidP="00993E95">
            <w:pPr>
              <w:pStyle w:val="1Intvwqst"/>
              <w:ind w:left="516" w:hanging="516"/>
            </w:pPr>
            <w:r>
              <w:rPr>
                <w:b/>
              </w:rPr>
              <w:t>CF</w:t>
            </w:r>
            <w:r w:rsidR="0024219E">
              <w:rPr>
                <w:b/>
              </w:rPr>
              <w:t>2</w:t>
            </w:r>
            <w:r w:rsidR="0024219E">
              <w:t xml:space="preserve">. </w:t>
            </w:r>
            <w:r w:rsidR="00D50ABD">
              <w:t>Когда</w:t>
            </w:r>
            <w:r w:rsidR="0024219E">
              <w:t xml:space="preserve"> (</w:t>
            </w:r>
            <w:r w:rsidR="0024219E">
              <w:rPr>
                <w:rStyle w:val="Instructionsinparens"/>
                <w:iCs/>
                <w:smallCaps w:val="0"/>
              </w:rPr>
              <w:t>имя</w:t>
            </w:r>
            <w:r w:rsidR="0024219E">
              <w:t xml:space="preserve">) </w:t>
            </w:r>
            <w:r w:rsidR="00D50ABD">
              <w:t>носит свои очки</w:t>
            </w:r>
            <w:r w:rsidR="001A2D99">
              <w:t xml:space="preserve"> или контактные линзы</w:t>
            </w:r>
            <w:r w:rsidR="00D50ABD">
              <w:t xml:space="preserve">, трудно ли ему/ей </w:t>
            </w:r>
            <w:r w:rsidR="0024219E">
              <w:t>вид</w:t>
            </w:r>
            <w:r w:rsidR="00D50ABD">
              <w:t>еть</w:t>
            </w:r>
            <w:r w:rsidR="0024219E">
              <w:t>?</w:t>
            </w:r>
          </w:p>
          <w:p w14:paraId="0536C4DB" w14:textId="77777777" w:rsidR="00435A4E" w:rsidRPr="00641E81" w:rsidRDefault="00435A4E" w:rsidP="0051381F">
            <w:pPr>
              <w:pStyle w:val="1Intvwqst"/>
            </w:pPr>
          </w:p>
          <w:p w14:paraId="212AB105" w14:textId="5AE843ED" w:rsidR="00435A4E" w:rsidRPr="00FE2A02" w:rsidRDefault="00435A4E" w:rsidP="00993E95">
            <w:pPr>
              <w:pStyle w:val="1Intvwqst"/>
              <w:ind w:left="516" w:hanging="516"/>
            </w:pPr>
            <w:r>
              <w:tab/>
            </w:r>
            <w:r w:rsidR="00310996">
              <w:t xml:space="preserve">Вы сказали бы, что </w:t>
            </w:r>
            <w:r w:rsidR="00310996" w:rsidRPr="00310996">
              <w:t>(</w:t>
            </w:r>
            <w:r w:rsidR="00310996" w:rsidRPr="00993E95">
              <w:rPr>
                <w:i/>
                <w:smallCaps w:val="0"/>
              </w:rPr>
              <w:t>имя</w:t>
            </w:r>
            <w:r w:rsidR="00310996" w:rsidRPr="00310996">
              <w:t>)</w:t>
            </w:r>
            <w:r w:rsidR="00310996">
              <w:t xml:space="preserve"> делать это:</w:t>
            </w:r>
            <w:r>
              <w:t xml:space="preserve"> </w:t>
            </w:r>
            <w:r w:rsidR="00DE173B">
              <w:t>нетрудно</w:t>
            </w:r>
            <w:r>
              <w:t xml:space="preserve">, </w:t>
            </w:r>
            <w:r w:rsidR="00DE173B">
              <w:t>немного трудно</w:t>
            </w:r>
            <w:r>
              <w:t xml:space="preserve">, </w:t>
            </w:r>
            <w:r w:rsidR="00DE173B">
              <w:t>очень трудно</w:t>
            </w:r>
            <w:r>
              <w:t xml:space="preserve"> или совсем не </w:t>
            </w:r>
            <w:r w:rsidR="00DE173B">
              <w:t>может</w:t>
            </w:r>
            <w:r w:rsidR="00A42D74" w:rsidRPr="007A64FD">
              <w:t xml:space="preserve"> </w:t>
            </w:r>
            <w:r w:rsidR="00A42D74">
              <w:t>видеть</w:t>
            </w:r>
            <w:r>
              <w:t>?</w:t>
            </w:r>
          </w:p>
        </w:tc>
        <w:tc>
          <w:tcPr>
            <w:tcW w:w="3757" w:type="dxa"/>
            <w:tcMar>
              <w:top w:w="43" w:type="dxa"/>
              <w:bottom w:w="43" w:type="dxa"/>
            </w:tcMar>
          </w:tcPr>
          <w:p w14:paraId="7DD5CDC7" w14:textId="77777777" w:rsidR="00435A4E" w:rsidRPr="00641E81" w:rsidRDefault="00435A4E" w:rsidP="00993E95">
            <w:pPr>
              <w:pStyle w:val="Responsecategs"/>
              <w:tabs>
                <w:tab w:val="right" w:pos="3492"/>
              </w:tabs>
            </w:pPr>
          </w:p>
          <w:p w14:paraId="341E8B98" w14:textId="77777777" w:rsidR="007168FA" w:rsidRPr="00641E81" w:rsidRDefault="007168FA" w:rsidP="00993E95">
            <w:pPr>
              <w:pStyle w:val="Responsecategs"/>
              <w:tabs>
                <w:tab w:val="right" w:pos="3492"/>
              </w:tabs>
            </w:pPr>
          </w:p>
          <w:p w14:paraId="6A175B3A" w14:textId="77777777" w:rsidR="00435A4E" w:rsidRPr="00641E81" w:rsidRDefault="00435A4E" w:rsidP="00993E95">
            <w:pPr>
              <w:pStyle w:val="Responsecategs"/>
              <w:tabs>
                <w:tab w:val="right" w:pos="3492"/>
              </w:tabs>
            </w:pPr>
          </w:p>
          <w:p w14:paraId="1D13B94F" w14:textId="04410060" w:rsidR="00435A4E" w:rsidRPr="00FE2A02" w:rsidRDefault="007A64FD" w:rsidP="00993E95">
            <w:pPr>
              <w:pStyle w:val="Responsecategs"/>
              <w:tabs>
                <w:tab w:val="right" w:pos="3492"/>
              </w:tabs>
            </w:pPr>
            <w:r>
              <w:t>Н</w:t>
            </w:r>
            <w:r w:rsidR="00DE173B">
              <w:t>етрудно</w:t>
            </w:r>
            <w:r w:rsidR="00435A4E" w:rsidRPr="00D66D26">
              <w:rPr>
                <w:u w:val="dotted"/>
              </w:rPr>
              <w:tab/>
            </w:r>
            <w:r w:rsidR="00435A4E">
              <w:t>1</w:t>
            </w:r>
          </w:p>
          <w:p w14:paraId="18B8BB22" w14:textId="688989D7" w:rsidR="00435A4E" w:rsidRPr="00FE2A02" w:rsidRDefault="00DE173B" w:rsidP="00993E95">
            <w:pPr>
              <w:pStyle w:val="Responsecategs"/>
              <w:tabs>
                <w:tab w:val="right" w:pos="3492"/>
              </w:tabs>
            </w:pPr>
            <w:r>
              <w:t>Немного трудно</w:t>
            </w:r>
            <w:r w:rsidR="00435A4E" w:rsidRPr="00D66D26">
              <w:rPr>
                <w:u w:val="dotted"/>
              </w:rPr>
              <w:tab/>
            </w:r>
            <w:r w:rsidR="00435A4E">
              <w:t>2</w:t>
            </w:r>
          </w:p>
          <w:p w14:paraId="01EFBA02" w14:textId="7F79F6B6" w:rsidR="00435A4E" w:rsidRDefault="00DE173B" w:rsidP="00993E95">
            <w:pPr>
              <w:pStyle w:val="Responsecategs"/>
              <w:tabs>
                <w:tab w:val="right" w:pos="3492"/>
              </w:tabs>
            </w:pPr>
            <w:r>
              <w:t>Очень трудно</w:t>
            </w:r>
            <w:r w:rsidR="00435A4E" w:rsidRPr="00D66D26">
              <w:rPr>
                <w:u w:val="dotted"/>
              </w:rPr>
              <w:tab/>
            </w:r>
            <w:r w:rsidR="00435A4E">
              <w:t>3</w:t>
            </w:r>
          </w:p>
          <w:p w14:paraId="64BF8A1C" w14:textId="7A635EF9" w:rsidR="00041914" w:rsidRPr="00FE2A02" w:rsidRDefault="00435A4E" w:rsidP="004F4F8D">
            <w:pPr>
              <w:pStyle w:val="Responsecategs"/>
              <w:tabs>
                <w:tab w:val="right" w:pos="3492"/>
              </w:tabs>
            </w:pPr>
            <w:r>
              <w:t xml:space="preserve">Совсем не </w:t>
            </w:r>
            <w:r w:rsidR="00DE173B">
              <w:t>может</w:t>
            </w:r>
            <w:r w:rsidRPr="00D66D26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355" w:type="dxa"/>
            <w:tcMar>
              <w:top w:w="43" w:type="dxa"/>
              <w:bottom w:w="43" w:type="dxa"/>
            </w:tcMar>
          </w:tcPr>
          <w:p w14:paraId="23223489" w14:textId="77777777" w:rsidR="00435A4E" w:rsidRPr="00993E95" w:rsidRDefault="00435A4E" w:rsidP="0051381F">
            <w:pPr>
              <w:pStyle w:val="skipcolumn"/>
            </w:pPr>
          </w:p>
          <w:p w14:paraId="08405905" w14:textId="77777777" w:rsidR="00435A4E" w:rsidRDefault="00435A4E" w:rsidP="0051381F">
            <w:pPr>
              <w:pStyle w:val="skipcolumn"/>
            </w:pPr>
          </w:p>
          <w:p w14:paraId="513F7349" w14:textId="77777777" w:rsidR="004F4F8D" w:rsidRPr="00993E95" w:rsidRDefault="004F4F8D" w:rsidP="0051381F">
            <w:pPr>
              <w:pStyle w:val="skipcolumn"/>
            </w:pPr>
          </w:p>
          <w:p w14:paraId="27A3B7CF" w14:textId="1568D230" w:rsidR="00435A4E" w:rsidRDefault="00435A4E" w:rsidP="0051381F">
            <w:pPr>
              <w:pStyle w:val="skipcolumn"/>
            </w:pPr>
            <w:r>
              <w:t>1</w:t>
            </w:r>
            <w:r>
              <w:sym w:font="Wingdings" w:char="F0F0"/>
            </w:r>
            <w:r w:rsidR="00DE5786">
              <w:t>CF</w:t>
            </w:r>
            <w:r>
              <w:t>4</w:t>
            </w:r>
          </w:p>
          <w:p w14:paraId="4ECF535E" w14:textId="7154331B" w:rsidR="00435A4E" w:rsidRDefault="00435A4E" w:rsidP="0051381F">
            <w:pPr>
              <w:pStyle w:val="skipcolumn"/>
            </w:pPr>
            <w:r>
              <w:t>2</w:t>
            </w:r>
            <w:r>
              <w:sym w:font="Wingdings" w:char="F0F0"/>
            </w:r>
            <w:r w:rsidR="00DE5786">
              <w:t>CF</w:t>
            </w:r>
            <w:r>
              <w:t>4</w:t>
            </w:r>
          </w:p>
          <w:p w14:paraId="02BE2ED2" w14:textId="46399170" w:rsidR="00435A4E" w:rsidRDefault="00435A4E" w:rsidP="0051381F">
            <w:pPr>
              <w:pStyle w:val="skipcolumn"/>
            </w:pPr>
            <w:r>
              <w:t>3</w:t>
            </w:r>
            <w:r>
              <w:sym w:font="Wingdings" w:char="F0F0"/>
            </w:r>
            <w:r w:rsidR="00DE5786">
              <w:t>CF</w:t>
            </w:r>
            <w:r>
              <w:t>4</w:t>
            </w:r>
          </w:p>
          <w:p w14:paraId="5516D075" w14:textId="298D4EA1" w:rsidR="0010217F" w:rsidRPr="00FE2A02" w:rsidRDefault="00435A4E" w:rsidP="004933A9">
            <w:pPr>
              <w:pStyle w:val="skipcolumn"/>
            </w:pPr>
            <w:r>
              <w:t>4</w:t>
            </w:r>
            <w:r>
              <w:sym w:font="Wingdings" w:char="F0F0"/>
            </w:r>
            <w:r w:rsidR="00DE5786">
              <w:t>CF</w:t>
            </w:r>
            <w:r>
              <w:t>4</w:t>
            </w:r>
          </w:p>
        </w:tc>
      </w:tr>
      <w:tr w:rsidR="00435A4E" w:rsidRPr="00FE2A02" w14:paraId="141B5389" w14:textId="77777777" w:rsidTr="00993E95">
        <w:trPr>
          <w:jc w:val="center"/>
        </w:trPr>
        <w:tc>
          <w:tcPr>
            <w:tcW w:w="4593" w:type="dxa"/>
            <w:tcMar>
              <w:top w:w="43" w:type="dxa"/>
              <w:bottom w:w="43" w:type="dxa"/>
            </w:tcMar>
          </w:tcPr>
          <w:p w14:paraId="4D2C0E06" w14:textId="2D0E4145" w:rsidR="00435A4E" w:rsidRPr="00FE2A02" w:rsidRDefault="00DE5786" w:rsidP="00993E95">
            <w:pPr>
              <w:pStyle w:val="1Intvwqst"/>
              <w:ind w:left="516" w:hanging="516"/>
            </w:pPr>
            <w:r>
              <w:rPr>
                <w:b/>
              </w:rPr>
              <w:t>CF</w:t>
            </w:r>
            <w:r w:rsidR="0024219E">
              <w:rPr>
                <w:b/>
              </w:rPr>
              <w:t>3</w:t>
            </w:r>
            <w:r w:rsidR="0024219E">
              <w:t xml:space="preserve">. </w:t>
            </w:r>
            <w:r w:rsidR="00310996">
              <w:t>Трудно ли</w:t>
            </w:r>
            <w:r w:rsidR="0024219E">
              <w:t xml:space="preserve"> (</w:t>
            </w:r>
            <w:r w:rsidR="0024219E">
              <w:rPr>
                <w:rStyle w:val="Instructionsinparens"/>
                <w:iCs/>
                <w:smallCaps w:val="0"/>
              </w:rPr>
              <w:t>имя</w:t>
            </w:r>
            <w:r w:rsidR="0024219E">
              <w:t>) вид</w:t>
            </w:r>
            <w:r w:rsidR="00310996">
              <w:t>еть</w:t>
            </w:r>
            <w:r w:rsidR="0024219E">
              <w:t>?</w:t>
            </w:r>
          </w:p>
          <w:p w14:paraId="2E22DDE3" w14:textId="77777777" w:rsidR="00435A4E" w:rsidRPr="00641E81" w:rsidRDefault="00435A4E" w:rsidP="0051381F">
            <w:pPr>
              <w:pStyle w:val="1Intvwqst"/>
              <w:ind w:firstLine="0"/>
            </w:pPr>
          </w:p>
          <w:p w14:paraId="48CCB652" w14:textId="2C815412" w:rsidR="00435A4E" w:rsidRPr="00641E81" w:rsidRDefault="00435A4E" w:rsidP="00993E95">
            <w:pPr>
              <w:pStyle w:val="1Intvwqst"/>
              <w:ind w:left="516" w:hanging="516"/>
            </w:pPr>
            <w:r>
              <w:tab/>
            </w:r>
            <w:r w:rsidR="00310996">
              <w:t xml:space="preserve">Вы сказали бы, что </w:t>
            </w:r>
            <w:r w:rsidR="00310996" w:rsidRPr="00310996">
              <w:t>(</w:t>
            </w:r>
            <w:r w:rsidR="00310996" w:rsidRPr="005301FB">
              <w:rPr>
                <w:i/>
                <w:smallCaps w:val="0"/>
              </w:rPr>
              <w:t>имя</w:t>
            </w:r>
            <w:r w:rsidR="00310996" w:rsidRPr="00310996">
              <w:t>)</w:t>
            </w:r>
            <w:r w:rsidR="00310996">
              <w:t xml:space="preserve"> делать это: нетрудно, немного трудно, очень трудно или совсем не может</w:t>
            </w:r>
            <w:r w:rsidR="00CE3151">
              <w:t xml:space="preserve"> видеть</w:t>
            </w:r>
            <w:r w:rsidR="00310996">
              <w:t>?</w:t>
            </w:r>
          </w:p>
        </w:tc>
        <w:tc>
          <w:tcPr>
            <w:tcW w:w="3757" w:type="dxa"/>
            <w:tcMar>
              <w:top w:w="43" w:type="dxa"/>
              <w:bottom w:w="43" w:type="dxa"/>
            </w:tcMar>
          </w:tcPr>
          <w:p w14:paraId="41F96186" w14:textId="77777777" w:rsidR="00435A4E" w:rsidRDefault="00435A4E" w:rsidP="00993E95">
            <w:pPr>
              <w:pStyle w:val="Responsecategs"/>
              <w:tabs>
                <w:tab w:val="right" w:pos="3492"/>
              </w:tabs>
            </w:pPr>
          </w:p>
          <w:p w14:paraId="171F34D0" w14:textId="7B58FB47" w:rsidR="00435A4E" w:rsidRPr="00FE2A02" w:rsidRDefault="007A64FD" w:rsidP="00993E95">
            <w:pPr>
              <w:pStyle w:val="Responsecategs"/>
              <w:tabs>
                <w:tab w:val="right" w:pos="3492"/>
              </w:tabs>
            </w:pPr>
            <w:r>
              <w:t>Н</w:t>
            </w:r>
            <w:r w:rsidR="00DE173B">
              <w:t>етрудно</w:t>
            </w:r>
            <w:r w:rsidR="00435A4E" w:rsidRPr="00D66D26">
              <w:rPr>
                <w:u w:val="dotted"/>
              </w:rPr>
              <w:tab/>
            </w:r>
            <w:r w:rsidR="00435A4E">
              <w:t>1</w:t>
            </w:r>
          </w:p>
          <w:p w14:paraId="2339CEF4" w14:textId="114A3381" w:rsidR="00435A4E" w:rsidRPr="00FE2A02" w:rsidRDefault="00DE173B" w:rsidP="00993E95">
            <w:pPr>
              <w:pStyle w:val="Responsecategs"/>
              <w:tabs>
                <w:tab w:val="right" w:pos="3492"/>
              </w:tabs>
            </w:pPr>
            <w:r>
              <w:t>Немного трудно</w:t>
            </w:r>
            <w:r w:rsidR="00435A4E" w:rsidRPr="00D66D26">
              <w:rPr>
                <w:u w:val="dotted"/>
              </w:rPr>
              <w:tab/>
            </w:r>
            <w:r w:rsidR="00435A4E">
              <w:t>2</w:t>
            </w:r>
          </w:p>
          <w:p w14:paraId="7BC533BD" w14:textId="66A6860C" w:rsidR="00435A4E" w:rsidRDefault="00DE173B" w:rsidP="00993E95">
            <w:pPr>
              <w:pStyle w:val="Responsecategs"/>
              <w:tabs>
                <w:tab w:val="right" w:pos="3492"/>
              </w:tabs>
            </w:pPr>
            <w:r>
              <w:t>Очень трудно</w:t>
            </w:r>
            <w:r w:rsidR="00435A4E" w:rsidRPr="00D66D26">
              <w:rPr>
                <w:u w:val="dotted"/>
              </w:rPr>
              <w:tab/>
            </w:r>
            <w:r w:rsidR="00435A4E">
              <w:t>3</w:t>
            </w:r>
          </w:p>
          <w:p w14:paraId="575ED657" w14:textId="0A36A90A" w:rsidR="00041914" w:rsidRPr="00FE2A02" w:rsidRDefault="00435A4E" w:rsidP="004F4F8D">
            <w:pPr>
              <w:pStyle w:val="Responsecategs"/>
              <w:tabs>
                <w:tab w:val="right" w:pos="3492"/>
              </w:tabs>
            </w:pPr>
            <w:r>
              <w:t xml:space="preserve">Совсем не </w:t>
            </w:r>
            <w:r w:rsidR="00DE173B">
              <w:t>может</w:t>
            </w:r>
            <w:r w:rsidRPr="00D66D26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355" w:type="dxa"/>
            <w:tcMar>
              <w:top w:w="43" w:type="dxa"/>
              <w:bottom w:w="43" w:type="dxa"/>
            </w:tcMar>
          </w:tcPr>
          <w:p w14:paraId="6C51AB08" w14:textId="77777777" w:rsidR="00435A4E" w:rsidRPr="00993E95" w:rsidRDefault="00435A4E" w:rsidP="0051381F">
            <w:pPr>
              <w:pStyle w:val="skipcolumn"/>
            </w:pPr>
          </w:p>
        </w:tc>
      </w:tr>
      <w:tr w:rsidR="00435A4E" w:rsidRPr="00FE2A02" w14:paraId="0E1C722A" w14:textId="77777777" w:rsidTr="00993E95">
        <w:trPr>
          <w:jc w:val="center"/>
        </w:trPr>
        <w:tc>
          <w:tcPr>
            <w:tcW w:w="4593" w:type="dxa"/>
            <w:shd w:val="clear" w:color="auto" w:fill="auto"/>
            <w:tcMar>
              <w:top w:w="43" w:type="dxa"/>
              <w:bottom w:w="43" w:type="dxa"/>
            </w:tcMar>
          </w:tcPr>
          <w:p w14:paraId="490A4C86" w14:textId="16EAB22F" w:rsidR="00435A4E" w:rsidRPr="00641E81" w:rsidRDefault="00DE5786" w:rsidP="00993E95">
            <w:pPr>
              <w:pStyle w:val="1Intvwqst"/>
              <w:ind w:left="516" w:hanging="516"/>
            </w:pPr>
            <w:r>
              <w:rPr>
                <w:b/>
              </w:rPr>
              <w:t>CF</w:t>
            </w:r>
            <w:r w:rsidR="0024219E">
              <w:rPr>
                <w:b/>
              </w:rPr>
              <w:t>4</w:t>
            </w:r>
            <w:r w:rsidR="0024219E">
              <w:t>. Пользуется ли (</w:t>
            </w:r>
            <w:r w:rsidR="0024219E">
              <w:rPr>
                <w:rStyle w:val="Instructionsinparens"/>
                <w:iCs/>
                <w:smallCaps w:val="0"/>
              </w:rPr>
              <w:t>имя</w:t>
            </w:r>
            <w:r w:rsidR="0024219E">
              <w:t>) слуховым аппаратом?</w:t>
            </w:r>
          </w:p>
        </w:tc>
        <w:tc>
          <w:tcPr>
            <w:tcW w:w="3757" w:type="dxa"/>
            <w:shd w:val="clear" w:color="auto" w:fill="auto"/>
            <w:tcMar>
              <w:top w:w="43" w:type="dxa"/>
              <w:bottom w:w="43" w:type="dxa"/>
            </w:tcMar>
          </w:tcPr>
          <w:p w14:paraId="2B267DEF" w14:textId="77777777" w:rsidR="00435A4E" w:rsidRPr="00FE2A02" w:rsidRDefault="00435A4E" w:rsidP="00993E95">
            <w:pPr>
              <w:pStyle w:val="Responsecategs"/>
              <w:tabs>
                <w:tab w:val="right" w:pos="3492"/>
              </w:tabs>
            </w:pPr>
            <w:r>
              <w:t>Да</w:t>
            </w:r>
            <w:r w:rsidRPr="00D66D26">
              <w:rPr>
                <w:u w:val="dotted"/>
              </w:rPr>
              <w:tab/>
            </w:r>
            <w:r>
              <w:t>1</w:t>
            </w:r>
          </w:p>
          <w:p w14:paraId="7EB9F7B6" w14:textId="77777777" w:rsidR="00435A4E" w:rsidRPr="00FE2A02" w:rsidRDefault="00435A4E" w:rsidP="00993E95">
            <w:pPr>
              <w:pStyle w:val="Responsecategs"/>
              <w:tabs>
                <w:tab w:val="right" w:pos="3492"/>
              </w:tabs>
            </w:pPr>
            <w:r>
              <w:t>Нет</w:t>
            </w:r>
            <w:r w:rsidRPr="00D66D26">
              <w:rPr>
                <w:u w:val="dotted"/>
              </w:rPr>
              <w:tab/>
            </w:r>
            <w:r>
              <w:t>2</w:t>
            </w:r>
          </w:p>
        </w:tc>
        <w:tc>
          <w:tcPr>
            <w:tcW w:w="1355" w:type="dxa"/>
            <w:shd w:val="clear" w:color="auto" w:fill="auto"/>
            <w:tcMar>
              <w:top w:w="43" w:type="dxa"/>
              <w:bottom w:w="43" w:type="dxa"/>
            </w:tcMar>
          </w:tcPr>
          <w:p w14:paraId="0F5F39CF" w14:textId="77777777" w:rsidR="00310996" w:rsidRPr="00993E95" w:rsidRDefault="00310996" w:rsidP="0051381F">
            <w:pPr>
              <w:pStyle w:val="skipcolumn"/>
            </w:pPr>
          </w:p>
          <w:p w14:paraId="07B03636" w14:textId="44C27ECE" w:rsidR="00234E41" w:rsidRPr="00FE2A02" w:rsidRDefault="00435A4E" w:rsidP="00A14A98">
            <w:pPr>
              <w:pStyle w:val="skipcolumn"/>
            </w:pPr>
            <w:r>
              <w:t>2</w:t>
            </w:r>
            <w:r>
              <w:sym w:font="Wingdings" w:char="F0F0"/>
            </w:r>
            <w:r w:rsidR="00DE5786">
              <w:t>CF</w:t>
            </w:r>
            <w:r>
              <w:t>6</w:t>
            </w:r>
          </w:p>
        </w:tc>
      </w:tr>
      <w:tr w:rsidR="00435A4E" w:rsidRPr="00FE2A02" w14:paraId="7E6A4CA9" w14:textId="77777777" w:rsidTr="00993E95">
        <w:trPr>
          <w:jc w:val="center"/>
        </w:trPr>
        <w:tc>
          <w:tcPr>
            <w:tcW w:w="4593" w:type="dxa"/>
            <w:tcMar>
              <w:top w:w="43" w:type="dxa"/>
              <w:bottom w:w="43" w:type="dxa"/>
            </w:tcMar>
          </w:tcPr>
          <w:p w14:paraId="74545FBD" w14:textId="3BDC0125" w:rsidR="00435A4E" w:rsidRDefault="00DE5786" w:rsidP="00993E95">
            <w:pPr>
              <w:pStyle w:val="1Intvwqst"/>
              <w:ind w:left="516" w:hanging="516"/>
            </w:pPr>
            <w:r>
              <w:rPr>
                <w:b/>
              </w:rPr>
              <w:t>CF</w:t>
            </w:r>
            <w:r w:rsidR="0024219E">
              <w:rPr>
                <w:b/>
              </w:rPr>
              <w:t>5</w:t>
            </w:r>
            <w:r w:rsidR="0024219E">
              <w:t xml:space="preserve">. </w:t>
            </w:r>
            <w:r w:rsidR="0010217F">
              <w:t>Когда</w:t>
            </w:r>
            <w:r w:rsidR="0024219E">
              <w:t xml:space="preserve"> (</w:t>
            </w:r>
            <w:r w:rsidR="0024219E">
              <w:rPr>
                <w:rStyle w:val="Instructionsinparens"/>
                <w:iCs/>
                <w:smallCaps w:val="0"/>
              </w:rPr>
              <w:t>имя</w:t>
            </w:r>
            <w:r w:rsidR="0024219E">
              <w:t xml:space="preserve">) </w:t>
            </w:r>
            <w:r w:rsidR="0010217F">
              <w:t xml:space="preserve">пользуется своим слуховым аппаратом, трудно ли ему/ей </w:t>
            </w:r>
            <w:r w:rsidR="0024219E">
              <w:t>слыш</w:t>
            </w:r>
            <w:r w:rsidR="0010217F">
              <w:t>ать</w:t>
            </w:r>
            <w:r w:rsidR="0024219E">
              <w:t xml:space="preserve"> звуки, например голоса людей или музыку?</w:t>
            </w:r>
          </w:p>
          <w:p w14:paraId="63E9D57C" w14:textId="77777777" w:rsidR="00435A4E" w:rsidRPr="00641E81" w:rsidRDefault="00435A4E" w:rsidP="0051381F">
            <w:pPr>
              <w:pStyle w:val="1Intvwqst"/>
            </w:pPr>
          </w:p>
          <w:p w14:paraId="1CAFF1C2" w14:textId="3A0F10E5" w:rsidR="00435A4E" w:rsidRPr="00FE2A02" w:rsidRDefault="00435A4E" w:rsidP="00993E95">
            <w:pPr>
              <w:pStyle w:val="1Intvwqst"/>
              <w:ind w:left="516" w:hanging="516"/>
            </w:pPr>
            <w:r>
              <w:tab/>
            </w:r>
            <w:r w:rsidR="00310996">
              <w:t xml:space="preserve">Вы сказали бы, что </w:t>
            </w:r>
            <w:r w:rsidR="00310996" w:rsidRPr="00310996">
              <w:t>(</w:t>
            </w:r>
            <w:r w:rsidR="00310996" w:rsidRPr="005301FB">
              <w:rPr>
                <w:i/>
                <w:smallCaps w:val="0"/>
              </w:rPr>
              <w:t>имя</w:t>
            </w:r>
            <w:r w:rsidR="00310996" w:rsidRPr="00310996">
              <w:t>)</w:t>
            </w:r>
            <w:r w:rsidR="00310996">
              <w:t xml:space="preserve"> делать это: нетрудно, немного трудно, очень трудно или совсем не может</w:t>
            </w:r>
            <w:r w:rsidR="00CE3151">
              <w:t xml:space="preserve"> слышать</w:t>
            </w:r>
            <w:r w:rsidR="00310996">
              <w:t>?</w:t>
            </w:r>
          </w:p>
        </w:tc>
        <w:tc>
          <w:tcPr>
            <w:tcW w:w="3757" w:type="dxa"/>
            <w:tcMar>
              <w:top w:w="43" w:type="dxa"/>
              <w:bottom w:w="43" w:type="dxa"/>
            </w:tcMar>
          </w:tcPr>
          <w:p w14:paraId="24DA4EAF" w14:textId="77777777" w:rsidR="00435A4E" w:rsidRPr="00641E81" w:rsidRDefault="00435A4E" w:rsidP="00993E95">
            <w:pPr>
              <w:pStyle w:val="Responsecategs"/>
              <w:tabs>
                <w:tab w:val="right" w:pos="3492"/>
              </w:tabs>
            </w:pPr>
          </w:p>
          <w:p w14:paraId="77A6EDAB" w14:textId="77777777" w:rsidR="007168FA" w:rsidRDefault="007168FA" w:rsidP="00993E95">
            <w:pPr>
              <w:pStyle w:val="Responsecategs"/>
              <w:tabs>
                <w:tab w:val="right" w:pos="3492"/>
              </w:tabs>
            </w:pPr>
          </w:p>
          <w:p w14:paraId="00075F1A" w14:textId="77777777" w:rsidR="00310996" w:rsidRPr="00641E81" w:rsidRDefault="00310996" w:rsidP="00993E95">
            <w:pPr>
              <w:pStyle w:val="Responsecategs"/>
              <w:tabs>
                <w:tab w:val="right" w:pos="3492"/>
              </w:tabs>
            </w:pPr>
          </w:p>
          <w:p w14:paraId="325D9ECF" w14:textId="77777777" w:rsidR="00A14A98" w:rsidRPr="00641E81" w:rsidRDefault="00A14A98" w:rsidP="00993E95">
            <w:pPr>
              <w:pStyle w:val="Responsecategs"/>
              <w:tabs>
                <w:tab w:val="right" w:pos="3492"/>
              </w:tabs>
            </w:pPr>
          </w:p>
          <w:p w14:paraId="4CA23FDE" w14:textId="67C2D64B" w:rsidR="00435A4E" w:rsidRPr="00FE2A02" w:rsidRDefault="007A64FD" w:rsidP="00993E95">
            <w:pPr>
              <w:pStyle w:val="Responsecategs"/>
              <w:tabs>
                <w:tab w:val="right" w:pos="3492"/>
              </w:tabs>
            </w:pPr>
            <w:r>
              <w:t>Н</w:t>
            </w:r>
            <w:r w:rsidR="00DE173B">
              <w:t>етрудно</w:t>
            </w:r>
            <w:r w:rsidR="00435A4E" w:rsidRPr="00D66D26">
              <w:rPr>
                <w:u w:val="dotted"/>
              </w:rPr>
              <w:tab/>
            </w:r>
            <w:r w:rsidR="00435A4E">
              <w:t>1</w:t>
            </w:r>
          </w:p>
          <w:p w14:paraId="07790B3B" w14:textId="4A9FDF74" w:rsidR="00435A4E" w:rsidRPr="00FE2A02" w:rsidRDefault="00DE173B" w:rsidP="00993E95">
            <w:pPr>
              <w:pStyle w:val="Responsecategs"/>
              <w:tabs>
                <w:tab w:val="right" w:pos="3492"/>
              </w:tabs>
            </w:pPr>
            <w:r>
              <w:t>Немного трудно</w:t>
            </w:r>
            <w:r w:rsidR="00435A4E" w:rsidRPr="00D66D26">
              <w:rPr>
                <w:u w:val="dotted"/>
              </w:rPr>
              <w:tab/>
            </w:r>
            <w:r w:rsidR="00435A4E">
              <w:t>2</w:t>
            </w:r>
          </w:p>
          <w:p w14:paraId="49B09945" w14:textId="724C413A" w:rsidR="00435A4E" w:rsidRDefault="00DE173B" w:rsidP="00993E95">
            <w:pPr>
              <w:pStyle w:val="Responsecategs"/>
              <w:tabs>
                <w:tab w:val="right" w:pos="3492"/>
              </w:tabs>
            </w:pPr>
            <w:r>
              <w:t>Очень трудно</w:t>
            </w:r>
            <w:r w:rsidR="00435A4E" w:rsidRPr="00D66D26">
              <w:rPr>
                <w:u w:val="dotted"/>
              </w:rPr>
              <w:tab/>
            </w:r>
            <w:r w:rsidR="00435A4E">
              <w:t>3</w:t>
            </w:r>
          </w:p>
          <w:p w14:paraId="16F4C6CF" w14:textId="6DFF9F39" w:rsidR="00041914" w:rsidRPr="00FE2A02" w:rsidRDefault="00435A4E" w:rsidP="004F4F8D">
            <w:pPr>
              <w:pStyle w:val="Responsecategs"/>
              <w:tabs>
                <w:tab w:val="right" w:pos="3492"/>
              </w:tabs>
            </w:pPr>
            <w:r>
              <w:t xml:space="preserve">Совсем </w:t>
            </w:r>
            <w:r w:rsidR="00DE173B" w:rsidRPr="00DE173B">
              <w:t>не может</w:t>
            </w:r>
            <w:r w:rsidRPr="00D66D26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355" w:type="dxa"/>
            <w:tcMar>
              <w:top w:w="43" w:type="dxa"/>
              <w:bottom w:w="43" w:type="dxa"/>
            </w:tcMar>
          </w:tcPr>
          <w:p w14:paraId="477BA567" w14:textId="77777777" w:rsidR="00435A4E" w:rsidRPr="00993E95" w:rsidRDefault="00435A4E" w:rsidP="0051381F">
            <w:pPr>
              <w:pStyle w:val="skipcolumn"/>
            </w:pPr>
          </w:p>
          <w:p w14:paraId="295E1B91" w14:textId="77777777" w:rsidR="00A14A98" w:rsidRDefault="00A14A98" w:rsidP="0051381F">
            <w:pPr>
              <w:pStyle w:val="skipcolumn"/>
            </w:pPr>
          </w:p>
          <w:p w14:paraId="5BD4F28B" w14:textId="77777777" w:rsidR="004F4F8D" w:rsidRPr="00993E95" w:rsidRDefault="004F4F8D" w:rsidP="0051381F">
            <w:pPr>
              <w:pStyle w:val="skipcolumn"/>
            </w:pPr>
          </w:p>
          <w:p w14:paraId="533980A2" w14:textId="77777777" w:rsidR="00310996" w:rsidRPr="00993E95" w:rsidRDefault="00310996" w:rsidP="0051381F">
            <w:pPr>
              <w:pStyle w:val="skipcolumn"/>
            </w:pPr>
          </w:p>
          <w:p w14:paraId="2FC8AFAA" w14:textId="0224BE8A" w:rsidR="00435A4E" w:rsidRDefault="00435A4E" w:rsidP="0051381F">
            <w:pPr>
              <w:pStyle w:val="skipcolumn"/>
            </w:pPr>
            <w:r>
              <w:t>1</w:t>
            </w:r>
            <w:r>
              <w:sym w:font="Wingdings" w:char="F0F0"/>
            </w:r>
            <w:r w:rsidR="00DE5786">
              <w:t>CF</w:t>
            </w:r>
            <w:r>
              <w:t>7</w:t>
            </w:r>
          </w:p>
          <w:p w14:paraId="4107DDC1" w14:textId="56AE5C4B" w:rsidR="00435A4E" w:rsidRDefault="00435A4E" w:rsidP="0051381F">
            <w:pPr>
              <w:pStyle w:val="skipcolumn"/>
            </w:pPr>
            <w:r>
              <w:t>2</w:t>
            </w:r>
            <w:r>
              <w:sym w:font="Wingdings" w:char="F0F0"/>
            </w:r>
            <w:r w:rsidR="00DE5786">
              <w:t>CF</w:t>
            </w:r>
            <w:r>
              <w:t>7</w:t>
            </w:r>
          </w:p>
          <w:p w14:paraId="65D31C83" w14:textId="7A1790DF" w:rsidR="00435A4E" w:rsidRDefault="00435A4E" w:rsidP="0051381F">
            <w:pPr>
              <w:pStyle w:val="skipcolumn"/>
            </w:pPr>
            <w:r>
              <w:t>3</w:t>
            </w:r>
            <w:r>
              <w:sym w:font="Wingdings" w:char="F0F0"/>
            </w:r>
            <w:r w:rsidR="00DE5786">
              <w:t>CF</w:t>
            </w:r>
            <w:r>
              <w:t>7</w:t>
            </w:r>
          </w:p>
          <w:p w14:paraId="6EF9C0E7" w14:textId="751DB3DE" w:rsidR="00435A4E" w:rsidRPr="00FE2A02" w:rsidRDefault="00435A4E" w:rsidP="0051381F">
            <w:pPr>
              <w:pStyle w:val="skipcolumn"/>
            </w:pPr>
            <w:r>
              <w:t>4</w:t>
            </w:r>
            <w:r>
              <w:sym w:font="Wingdings" w:char="F0F0"/>
            </w:r>
            <w:r w:rsidR="00DE5786">
              <w:t>CF</w:t>
            </w:r>
            <w:r>
              <w:t>7</w:t>
            </w:r>
          </w:p>
        </w:tc>
      </w:tr>
      <w:tr w:rsidR="00435A4E" w:rsidRPr="00FE2A02" w14:paraId="7FEB5F1F" w14:textId="77777777" w:rsidTr="00993E95">
        <w:trPr>
          <w:jc w:val="center"/>
        </w:trPr>
        <w:tc>
          <w:tcPr>
            <w:tcW w:w="4593" w:type="dxa"/>
            <w:tcMar>
              <w:top w:w="43" w:type="dxa"/>
              <w:bottom w:w="43" w:type="dxa"/>
            </w:tcMar>
          </w:tcPr>
          <w:p w14:paraId="4F0BDB37" w14:textId="0F8A4B68" w:rsidR="00435A4E" w:rsidRDefault="00DE5786" w:rsidP="00993E95">
            <w:pPr>
              <w:pStyle w:val="1Intvwqst"/>
              <w:ind w:left="516" w:hanging="516"/>
            </w:pPr>
            <w:r>
              <w:rPr>
                <w:b/>
              </w:rPr>
              <w:t>CF</w:t>
            </w:r>
            <w:r w:rsidR="0024219E">
              <w:rPr>
                <w:b/>
              </w:rPr>
              <w:t>6</w:t>
            </w:r>
            <w:r w:rsidR="0024219E">
              <w:t xml:space="preserve">. </w:t>
            </w:r>
            <w:r w:rsidR="005C4058">
              <w:t>Трудно</w:t>
            </w:r>
            <w:r w:rsidR="0024219E">
              <w:t xml:space="preserve"> ли (</w:t>
            </w:r>
            <w:r w:rsidR="0024219E">
              <w:rPr>
                <w:rStyle w:val="Instructionsinparens"/>
                <w:iCs/>
                <w:smallCaps w:val="0"/>
              </w:rPr>
              <w:t>имя</w:t>
            </w:r>
            <w:r w:rsidR="0024219E">
              <w:t>) слыш</w:t>
            </w:r>
            <w:r w:rsidR="005C4058">
              <w:t>ать</w:t>
            </w:r>
            <w:r w:rsidR="0024219E">
              <w:t xml:space="preserve"> звуки, например голоса людей или музыку?</w:t>
            </w:r>
          </w:p>
          <w:p w14:paraId="14E5B582" w14:textId="77777777" w:rsidR="00435A4E" w:rsidRPr="00641E81" w:rsidRDefault="00435A4E" w:rsidP="0051381F">
            <w:pPr>
              <w:pStyle w:val="1Intvwqst"/>
            </w:pPr>
          </w:p>
          <w:p w14:paraId="48E4A454" w14:textId="2DF24F61" w:rsidR="00435A4E" w:rsidRPr="00641E81" w:rsidRDefault="00435A4E" w:rsidP="00993E95">
            <w:pPr>
              <w:pStyle w:val="1Intvwqst"/>
              <w:ind w:left="516" w:hanging="516"/>
              <w:rPr>
                <w:sz w:val="22"/>
                <w:szCs w:val="22"/>
              </w:rPr>
            </w:pPr>
            <w:r>
              <w:tab/>
            </w:r>
            <w:r w:rsidR="00310996">
              <w:t xml:space="preserve">Вы сказали бы, что </w:t>
            </w:r>
            <w:r w:rsidR="00310996" w:rsidRPr="00310996">
              <w:t>(</w:t>
            </w:r>
            <w:r w:rsidR="00310996" w:rsidRPr="005301FB">
              <w:rPr>
                <w:i/>
                <w:smallCaps w:val="0"/>
              </w:rPr>
              <w:t>имя</w:t>
            </w:r>
            <w:r w:rsidR="00310996" w:rsidRPr="00310996">
              <w:t>)</w:t>
            </w:r>
            <w:r w:rsidR="005A22AF">
              <w:t xml:space="preserve"> делать это: </w:t>
            </w:r>
            <w:r w:rsidR="00310996">
              <w:t>нетрудно, немного трудно, очень трудно или совсем не может</w:t>
            </w:r>
            <w:r w:rsidR="00CE3151">
              <w:t xml:space="preserve"> слышать</w:t>
            </w:r>
            <w:r w:rsidR="00310996">
              <w:t>?</w:t>
            </w:r>
          </w:p>
        </w:tc>
        <w:tc>
          <w:tcPr>
            <w:tcW w:w="3757" w:type="dxa"/>
            <w:tcMar>
              <w:top w:w="43" w:type="dxa"/>
              <w:bottom w:w="43" w:type="dxa"/>
            </w:tcMar>
          </w:tcPr>
          <w:p w14:paraId="1C54E278" w14:textId="77777777" w:rsidR="00A14A98" w:rsidRPr="00641E81" w:rsidRDefault="00A14A98" w:rsidP="00993E95">
            <w:pPr>
              <w:pStyle w:val="Responsecategs"/>
              <w:tabs>
                <w:tab w:val="right" w:pos="3492"/>
              </w:tabs>
            </w:pPr>
          </w:p>
          <w:p w14:paraId="7B43EB4D" w14:textId="77777777" w:rsidR="007168FA" w:rsidRPr="00641E81" w:rsidRDefault="007168FA" w:rsidP="00993E95">
            <w:pPr>
              <w:pStyle w:val="Responsecategs"/>
              <w:tabs>
                <w:tab w:val="right" w:pos="3492"/>
              </w:tabs>
            </w:pPr>
          </w:p>
          <w:p w14:paraId="0CC81108" w14:textId="35D383A5" w:rsidR="00435A4E" w:rsidRPr="00FE2A02" w:rsidRDefault="005A22AF" w:rsidP="00993E95">
            <w:pPr>
              <w:pStyle w:val="Responsecategs"/>
              <w:tabs>
                <w:tab w:val="right" w:pos="3492"/>
              </w:tabs>
            </w:pPr>
            <w:r>
              <w:t>Н</w:t>
            </w:r>
            <w:r w:rsidR="00DE173B">
              <w:t>етрудно</w:t>
            </w:r>
            <w:r w:rsidR="00435A4E" w:rsidRPr="00D66D26">
              <w:rPr>
                <w:u w:val="dotted"/>
              </w:rPr>
              <w:tab/>
            </w:r>
            <w:r w:rsidR="00435A4E">
              <w:t>1</w:t>
            </w:r>
          </w:p>
          <w:p w14:paraId="72420FA2" w14:textId="7C3BA642" w:rsidR="00435A4E" w:rsidRPr="00FE2A02" w:rsidRDefault="00DE173B" w:rsidP="00993E95">
            <w:pPr>
              <w:pStyle w:val="Responsecategs"/>
              <w:tabs>
                <w:tab w:val="right" w:pos="3492"/>
              </w:tabs>
            </w:pPr>
            <w:r>
              <w:t>Немного трудно</w:t>
            </w:r>
            <w:r w:rsidR="00435A4E" w:rsidRPr="00D66D26">
              <w:rPr>
                <w:u w:val="dotted"/>
              </w:rPr>
              <w:tab/>
            </w:r>
            <w:r w:rsidR="00435A4E">
              <w:t>2</w:t>
            </w:r>
          </w:p>
          <w:p w14:paraId="6B5EAEBD" w14:textId="1766249F" w:rsidR="00435A4E" w:rsidRDefault="00DE173B" w:rsidP="00993E95">
            <w:pPr>
              <w:pStyle w:val="Responsecategs"/>
              <w:tabs>
                <w:tab w:val="right" w:pos="3492"/>
              </w:tabs>
            </w:pPr>
            <w:r>
              <w:t>Очень трудно</w:t>
            </w:r>
            <w:r w:rsidR="00435A4E" w:rsidRPr="00D66D26">
              <w:rPr>
                <w:u w:val="dotted"/>
              </w:rPr>
              <w:tab/>
            </w:r>
            <w:r w:rsidR="00435A4E">
              <w:t>3</w:t>
            </w:r>
          </w:p>
          <w:p w14:paraId="2A62704A" w14:textId="028C4F90" w:rsidR="00435A4E" w:rsidRPr="00FE2A02" w:rsidRDefault="00435A4E" w:rsidP="004F4F8D">
            <w:pPr>
              <w:pStyle w:val="Responsecategs"/>
              <w:tabs>
                <w:tab w:val="right" w:pos="3492"/>
              </w:tabs>
            </w:pPr>
            <w:r>
              <w:t xml:space="preserve">Совсем </w:t>
            </w:r>
            <w:r w:rsidR="00DE173B" w:rsidRPr="00DE173B">
              <w:t>не может</w:t>
            </w:r>
            <w:r w:rsidRPr="00D66D26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355" w:type="dxa"/>
            <w:tcMar>
              <w:top w:w="43" w:type="dxa"/>
              <w:bottom w:w="43" w:type="dxa"/>
            </w:tcMar>
          </w:tcPr>
          <w:p w14:paraId="1D7A8274" w14:textId="77777777" w:rsidR="00435A4E" w:rsidRPr="00993E95" w:rsidRDefault="00435A4E" w:rsidP="0051381F">
            <w:pPr>
              <w:pStyle w:val="skipcolumn"/>
            </w:pPr>
          </w:p>
        </w:tc>
      </w:tr>
      <w:tr w:rsidR="006813A8" w:rsidRPr="00890677" w14:paraId="2BFC6605" w14:textId="77777777" w:rsidTr="00993E95">
        <w:trPr>
          <w:jc w:val="center"/>
        </w:trPr>
        <w:tc>
          <w:tcPr>
            <w:tcW w:w="4593" w:type="dxa"/>
            <w:shd w:val="clear" w:color="auto" w:fill="auto"/>
            <w:tcMar>
              <w:top w:w="43" w:type="dxa"/>
              <w:bottom w:w="43" w:type="dxa"/>
            </w:tcMar>
          </w:tcPr>
          <w:p w14:paraId="03AD374E" w14:textId="4FC6DBB7" w:rsidR="006813A8" w:rsidRPr="00A14A98" w:rsidRDefault="00DE5786" w:rsidP="00811026">
            <w:pPr>
              <w:pStyle w:val="1Intvwqst"/>
              <w:ind w:left="516" w:hanging="516"/>
            </w:pPr>
            <w:r>
              <w:rPr>
                <w:b/>
              </w:rPr>
              <w:t>CF</w:t>
            </w:r>
            <w:r w:rsidR="0024219E">
              <w:rPr>
                <w:b/>
              </w:rPr>
              <w:t>7</w:t>
            </w:r>
            <w:r w:rsidR="0024219E">
              <w:t>. Пользуется ли (</w:t>
            </w:r>
            <w:r w:rsidR="0024219E">
              <w:rPr>
                <w:rStyle w:val="Instructionsinparens"/>
                <w:iCs/>
                <w:smallCaps w:val="0"/>
              </w:rPr>
              <w:t>имя</w:t>
            </w:r>
            <w:r w:rsidR="0024219E">
              <w:t xml:space="preserve">) каким-либо </w:t>
            </w:r>
            <w:r w:rsidR="004F1AC7">
              <w:t xml:space="preserve">вспомогательным </w:t>
            </w:r>
            <w:r w:rsidR="0024219E">
              <w:t>устройств</w:t>
            </w:r>
            <w:r w:rsidR="00811026">
              <w:t>о</w:t>
            </w:r>
            <w:r w:rsidR="0024219E">
              <w:t xml:space="preserve">м или </w:t>
            </w:r>
            <w:r w:rsidR="00811026">
              <w:t>получает</w:t>
            </w:r>
            <w:r w:rsidR="0024219E">
              <w:t xml:space="preserve"> помощь</w:t>
            </w:r>
            <w:r w:rsidR="007C7D7A">
              <w:t>, чтобы</w:t>
            </w:r>
            <w:r w:rsidR="0024219E">
              <w:t xml:space="preserve"> ход</w:t>
            </w:r>
            <w:r w:rsidR="007C7D7A">
              <w:t>ить</w:t>
            </w:r>
            <w:r w:rsidR="0024219E">
              <w:t>?</w:t>
            </w:r>
          </w:p>
        </w:tc>
        <w:tc>
          <w:tcPr>
            <w:tcW w:w="3757" w:type="dxa"/>
            <w:shd w:val="clear" w:color="auto" w:fill="auto"/>
            <w:tcMar>
              <w:top w:w="43" w:type="dxa"/>
              <w:bottom w:w="43" w:type="dxa"/>
            </w:tcMar>
          </w:tcPr>
          <w:p w14:paraId="58D6EA0C" w14:textId="77777777" w:rsidR="001240CA" w:rsidRDefault="001240CA" w:rsidP="00993E95">
            <w:pPr>
              <w:pStyle w:val="Responsecategs"/>
              <w:tabs>
                <w:tab w:val="right" w:pos="3492"/>
              </w:tabs>
            </w:pPr>
          </w:p>
          <w:p w14:paraId="272F555F" w14:textId="77777777" w:rsidR="006813A8" w:rsidRPr="00FE2A02" w:rsidRDefault="006813A8" w:rsidP="00993E95">
            <w:pPr>
              <w:pStyle w:val="Responsecategs"/>
              <w:tabs>
                <w:tab w:val="right" w:pos="3492"/>
              </w:tabs>
            </w:pPr>
            <w:r>
              <w:t>Да</w:t>
            </w:r>
            <w:r w:rsidRPr="00D66D26">
              <w:rPr>
                <w:u w:val="dotted"/>
              </w:rPr>
              <w:tab/>
            </w:r>
            <w:r>
              <w:t>1</w:t>
            </w:r>
          </w:p>
          <w:p w14:paraId="5DEAF387" w14:textId="77777777" w:rsidR="006813A8" w:rsidRDefault="006813A8" w:rsidP="00993E95">
            <w:pPr>
              <w:pStyle w:val="Responsecategs"/>
              <w:tabs>
                <w:tab w:val="right" w:pos="3492"/>
              </w:tabs>
            </w:pPr>
            <w:r>
              <w:t>Нет</w:t>
            </w:r>
            <w:r w:rsidRPr="00D66D26">
              <w:rPr>
                <w:u w:val="dotted"/>
              </w:rPr>
              <w:tab/>
            </w:r>
            <w:r>
              <w:t>2</w:t>
            </w:r>
          </w:p>
        </w:tc>
        <w:tc>
          <w:tcPr>
            <w:tcW w:w="1355" w:type="dxa"/>
            <w:shd w:val="clear" w:color="auto" w:fill="auto"/>
            <w:tcMar>
              <w:top w:w="43" w:type="dxa"/>
              <w:bottom w:w="43" w:type="dxa"/>
            </w:tcMar>
          </w:tcPr>
          <w:p w14:paraId="2D23F821" w14:textId="77777777" w:rsidR="0010217F" w:rsidRDefault="0010217F" w:rsidP="006813A8">
            <w:pPr>
              <w:pStyle w:val="skipcolumn"/>
            </w:pPr>
          </w:p>
          <w:p w14:paraId="1613C452" w14:textId="77777777" w:rsidR="00310996" w:rsidRPr="00993E95" w:rsidRDefault="00310996" w:rsidP="006813A8">
            <w:pPr>
              <w:pStyle w:val="skipcolumn"/>
            </w:pPr>
          </w:p>
          <w:p w14:paraId="620D1C1D" w14:textId="464D8F88" w:rsidR="006813A8" w:rsidRDefault="006813A8" w:rsidP="00A14A98">
            <w:pPr>
              <w:pStyle w:val="skipcolumn"/>
            </w:pPr>
            <w:r>
              <w:t>2</w:t>
            </w:r>
            <w:r>
              <w:sym w:font="Wingdings" w:char="F0F0"/>
            </w:r>
            <w:r w:rsidR="00DE5786">
              <w:t>CF</w:t>
            </w:r>
            <w:r>
              <w:t>12</w:t>
            </w:r>
          </w:p>
        </w:tc>
      </w:tr>
      <w:tr w:rsidR="0051381F" w:rsidRPr="00890677" w14:paraId="6714D3BB" w14:textId="77777777" w:rsidTr="00993E95">
        <w:trPr>
          <w:jc w:val="center"/>
        </w:trPr>
        <w:tc>
          <w:tcPr>
            <w:tcW w:w="4593" w:type="dxa"/>
            <w:shd w:val="clear" w:color="auto" w:fill="auto"/>
            <w:tcMar>
              <w:top w:w="43" w:type="dxa"/>
              <w:bottom w:w="43" w:type="dxa"/>
            </w:tcMar>
          </w:tcPr>
          <w:p w14:paraId="0CE28D5C" w14:textId="2AB66847" w:rsidR="0051381F" w:rsidRPr="00170E18" w:rsidRDefault="00DE5786" w:rsidP="00993E95">
            <w:pPr>
              <w:pStyle w:val="1Intvwqst"/>
              <w:ind w:left="516" w:hanging="516"/>
            </w:pPr>
            <w:r>
              <w:rPr>
                <w:b/>
              </w:rPr>
              <w:t>CF</w:t>
            </w:r>
            <w:r w:rsidR="0024219E">
              <w:rPr>
                <w:b/>
              </w:rPr>
              <w:t>8</w:t>
            </w:r>
            <w:r w:rsidR="0024219E">
              <w:t xml:space="preserve">. </w:t>
            </w:r>
            <w:r w:rsidR="007C7D7A">
              <w:t>Без сво</w:t>
            </w:r>
            <w:r w:rsidR="00707D38">
              <w:t>его</w:t>
            </w:r>
            <w:r w:rsidR="007C7D7A">
              <w:t xml:space="preserve"> </w:t>
            </w:r>
            <w:r w:rsidR="004F1AC7">
              <w:t>вспомогательн</w:t>
            </w:r>
            <w:r w:rsidR="00707D38">
              <w:t>ого</w:t>
            </w:r>
            <w:r w:rsidR="004F1AC7">
              <w:t xml:space="preserve"> </w:t>
            </w:r>
            <w:r w:rsidR="007C7D7A">
              <w:t>устройств</w:t>
            </w:r>
            <w:r w:rsidR="00707D38">
              <w:t>а</w:t>
            </w:r>
            <w:r w:rsidR="007C7D7A">
              <w:t xml:space="preserve"> или</w:t>
            </w:r>
            <w:r w:rsidR="00C10483">
              <w:t xml:space="preserve"> посторонней </w:t>
            </w:r>
            <w:r w:rsidR="007C7D7A">
              <w:t>помощи трудно</w:t>
            </w:r>
            <w:r w:rsidR="0024219E">
              <w:t xml:space="preserve"> ли (</w:t>
            </w:r>
            <w:r w:rsidR="0024219E">
              <w:rPr>
                <w:rStyle w:val="Instructionsinparens"/>
                <w:iCs/>
                <w:smallCaps w:val="0"/>
              </w:rPr>
              <w:t>имя</w:t>
            </w:r>
            <w:r w:rsidR="0024219E">
              <w:t>) пройти 100</w:t>
            </w:r>
            <w:r w:rsidR="004F1AC7">
              <w:t> </w:t>
            </w:r>
            <w:r w:rsidR="0024219E">
              <w:t>метров по ровной</w:t>
            </w:r>
            <w:r w:rsidR="00C10483">
              <w:t xml:space="preserve"> поверхности</w:t>
            </w:r>
            <w:r w:rsidR="0024219E">
              <w:t>?</w:t>
            </w:r>
            <w:r w:rsidR="0024219E">
              <w:rPr>
                <w:color w:val="191919"/>
              </w:rPr>
              <w:t xml:space="preserve"> Это примерно равно длине </w:t>
            </w:r>
            <w:r w:rsidR="007C7D7A">
              <w:rPr>
                <w:color w:val="191919"/>
              </w:rPr>
              <w:t xml:space="preserve">одного </w:t>
            </w:r>
            <w:r w:rsidR="0024219E">
              <w:rPr>
                <w:color w:val="191919"/>
              </w:rPr>
              <w:t>футбольного поля. [Или</w:t>
            </w:r>
            <w:r w:rsidR="00C10483">
              <w:rPr>
                <w:color w:val="191919"/>
              </w:rPr>
              <w:t xml:space="preserve"> используйте </w:t>
            </w:r>
            <w:r w:rsidR="0024219E">
              <w:rPr>
                <w:color w:val="191919"/>
              </w:rPr>
              <w:t>пример, соответствующий конкретной стране].</w:t>
            </w:r>
          </w:p>
          <w:p w14:paraId="6A55B718" w14:textId="77777777" w:rsidR="0051381F" w:rsidRPr="00641E81" w:rsidRDefault="0051381F" w:rsidP="0051381F">
            <w:pPr>
              <w:pStyle w:val="1Intvwqst"/>
            </w:pPr>
          </w:p>
          <w:p w14:paraId="755E0828" w14:textId="0B67261B" w:rsidR="0051381F" w:rsidRPr="00170E18" w:rsidRDefault="0051381F" w:rsidP="00993E95">
            <w:pPr>
              <w:pStyle w:val="1Intvwqst"/>
              <w:ind w:left="516" w:hanging="516"/>
            </w:pPr>
            <w:r>
              <w:tab/>
            </w:r>
            <w:r w:rsidR="0010217F" w:rsidRPr="00993E95">
              <w:rPr>
                <w:spacing w:val="-2"/>
              </w:rPr>
              <w:t>Вы сказали бы, что (</w:t>
            </w:r>
            <w:r w:rsidR="00937F39">
              <w:rPr>
                <w:rStyle w:val="Instructionsinparens"/>
                <w:iCs/>
                <w:smallCaps w:val="0"/>
              </w:rPr>
              <w:t>имя</w:t>
            </w:r>
            <w:r w:rsidR="0010217F" w:rsidRPr="00993E95">
              <w:rPr>
                <w:spacing w:val="-2"/>
              </w:rPr>
              <w:t>) делать это:</w:t>
            </w:r>
            <w:r w:rsidR="0010217F">
              <w:t xml:space="preserve"> немного трудно, очень трудно или совсем не может</w:t>
            </w:r>
            <w:r w:rsidR="00CE3151">
              <w:t xml:space="preserve"> пройти</w:t>
            </w:r>
            <w:r w:rsidR="0010217F">
              <w:t>?</w:t>
            </w:r>
          </w:p>
        </w:tc>
        <w:tc>
          <w:tcPr>
            <w:tcW w:w="3757" w:type="dxa"/>
            <w:shd w:val="clear" w:color="auto" w:fill="auto"/>
            <w:tcMar>
              <w:top w:w="43" w:type="dxa"/>
              <w:bottom w:w="43" w:type="dxa"/>
            </w:tcMar>
          </w:tcPr>
          <w:p w14:paraId="336BCAB6" w14:textId="77777777" w:rsidR="0051381F" w:rsidRPr="00641E81" w:rsidRDefault="0051381F" w:rsidP="00993E95">
            <w:pPr>
              <w:pStyle w:val="Responsecategs"/>
              <w:tabs>
                <w:tab w:val="right" w:pos="3492"/>
              </w:tabs>
            </w:pPr>
          </w:p>
          <w:p w14:paraId="494C7C69" w14:textId="77777777" w:rsidR="0051381F" w:rsidRPr="00641E81" w:rsidRDefault="0051381F" w:rsidP="00993E95">
            <w:pPr>
              <w:pStyle w:val="Responsecategs"/>
              <w:tabs>
                <w:tab w:val="right" w:pos="3492"/>
              </w:tabs>
            </w:pPr>
          </w:p>
          <w:p w14:paraId="3D48DB54" w14:textId="77777777" w:rsidR="0051381F" w:rsidRPr="00641E81" w:rsidRDefault="0051381F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2F12FE62" w14:textId="77777777" w:rsidR="009144D6" w:rsidRPr="00641E81" w:rsidRDefault="009144D6" w:rsidP="00993E95">
            <w:pPr>
              <w:pStyle w:val="Responsecategs"/>
              <w:tabs>
                <w:tab w:val="right" w:pos="3492"/>
              </w:tabs>
            </w:pPr>
          </w:p>
          <w:p w14:paraId="192481EA" w14:textId="77777777" w:rsidR="004F1AC7" w:rsidRPr="00641E81" w:rsidRDefault="004F1AC7" w:rsidP="00993E95">
            <w:pPr>
              <w:pStyle w:val="Responsecategs"/>
              <w:tabs>
                <w:tab w:val="right" w:pos="3492"/>
              </w:tabs>
            </w:pPr>
          </w:p>
          <w:p w14:paraId="0496D9C0" w14:textId="77777777" w:rsidR="009144D6" w:rsidRDefault="009144D6" w:rsidP="00993E95">
            <w:pPr>
              <w:pStyle w:val="Responsecategs"/>
              <w:tabs>
                <w:tab w:val="right" w:pos="3492"/>
              </w:tabs>
            </w:pPr>
          </w:p>
          <w:p w14:paraId="3A24CAAC" w14:textId="77777777" w:rsidR="007C7D7A" w:rsidRDefault="007C7D7A" w:rsidP="00993E95">
            <w:pPr>
              <w:pStyle w:val="Responsecategs"/>
              <w:tabs>
                <w:tab w:val="right" w:pos="3492"/>
              </w:tabs>
            </w:pPr>
          </w:p>
          <w:p w14:paraId="307FFAC2" w14:textId="77777777" w:rsidR="007C7D7A" w:rsidRPr="00641E81" w:rsidRDefault="007C7D7A" w:rsidP="00993E95">
            <w:pPr>
              <w:pStyle w:val="Responsecategs"/>
              <w:tabs>
                <w:tab w:val="right" w:pos="3492"/>
              </w:tabs>
            </w:pPr>
          </w:p>
          <w:p w14:paraId="2A2C3DBE" w14:textId="4C3F2554" w:rsidR="0051381F" w:rsidRPr="00170E18" w:rsidRDefault="00DE173B" w:rsidP="00993E95">
            <w:pPr>
              <w:pStyle w:val="Responsecategs"/>
              <w:tabs>
                <w:tab w:val="right" w:pos="3492"/>
              </w:tabs>
            </w:pPr>
            <w:r>
              <w:t>Немного трудно</w:t>
            </w:r>
            <w:r w:rsidR="00A761BD" w:rsidRPr="00D66D26">
              <w:rPr>
                <w:u w:val="dotted"/>
              </w:rPr>
              <w:tab/>
            </w:r>
            <w:r w:rsidR="00A761BD">
              <w:t>2</w:t>
            </w:r>
          </w:p>
          <w:p w14:paraId="7E497531" w14:textId="2D87D717" w:rsidR="0051381F" w:rsidRPr="00170E18" w:rsidRDefault="00DE173B" w:rsidP="00993E95">
            <w:pPr>
              <w:pStyle w:val="Responsecategs"/>
              <w:tabs>
                <w:tab w:val="right" w:pos="3492"/>
              </w:tabs>
            </w:pPr>
            <w:r>
              <w:t>Очень трудно</w:t>
            </w:r>
            <w:r w:rsidR="0051381F" w:rsidRPr="00D66D26">
              <w:rPr>
                <w:u w:val="dotted"/>
              </w:rPr>
              <w:tab/>
            </w:r>
            <w:r w:rsidR="0051381F">
              <w:t>3</w:t>
            </w:r>
          </w:p>
          <w:p w14:paraId="6321CA77" w14:textId="1369B749" w:rsidR="0051381F" w:rsidRPr="00170E18" w:rsidRDefault="00A761BD" w:rsidP="004F4F8D">
            <w:pPr>
              <w:pStyle w:val="Responsecategs"/>
              <w:tabs>
                <w:tab w:val="right" w:pos="3492"/>
              </w:tabs>
            </w:pPr>
            <w:r>
              <w:t xml:space="preserve">Совсем </w:t>
            </w:r>
            <w:r w:rsidR="00DE173B" w:rsidRPr="00DE173B">
              <w:t>не может</w:t>
            </w:r>
            <w:r w:rsidRPr="00D66D26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355" w:type="dxa"/>
            <w:shd w:val="clear" w:color="auto" w:fill="auto"/>
            <w:tcMar>
              <w:top w:w="43" w:type="dxa"/>
              <w:bottom w:w="43" w:type="dxa"/>
            </w:tcMar>
          </w:tcPr>
          <w:p w14:paraId="22612634" w14:textId="77777777" w:rsidR="0051381F" w:rsidRPr="00641E81" w:rsidRDefault="0051381F" w:rsidP="0051381F">
            <w:pPr>
              <w:pStyle w:val="skipcolumn"/>
            </w:pPr>
          </w:p>
          <w:p w14:paraId="04034CBF" w14:textId="77777777" w:rsidR="0051381F" w:rsidRPr="00641E81" w:rsidRDefault="0051381F" w:rsidP="0051381F">
            <w:pPr>
              <w:pStyle w:val="skipcolumn"/>
            </w:pPr>
          </w:p>
          <w:p w14:paraId="0DA3E32D" w14:textId="77777777" w:rsidR="0051381F" w:rsidRPr="00641E81" w:rsidRDefault="0051381F" w:rsidP="0051381F">
            <w:pPr>
              <w:pStyle w:val="skipcolumn"/>
            </w:pPr>
          </w:p>
          <w:p w14:paraId="67DEBA73" w14:textId="77777777" w:rsidR="009144D6" w:rsidRPr="00641E81" w:rsidRDefault="009144D6" w:rsidP="0051381F">
            <w:pPr>
              <w:pStyle w:val="skipcolumn"/>
            </w:pPr>
          </w:p>
          <w:p w14:paraId="3061FE90" w14:textId="77777777" w:rsidR="009144D6" w:rsidRPr="00641E81" w:rsidRDefault="009144D6" w:rsidP="0051381F">
            <w:pPr>
              <w:pStyle w:val="skipcolumn"/>
            </w:pPr>
          </w:p>
          <w:p w14:paraId="3A6A8691" w14:textId="77777777" w:rsidR="0051381F" w:rsidRDefault="0051381F" w:rsidP="0051381F">
            <w:pPr>
              <w:pStyle w:val="skipcolumn"/>
            </w:pPr>
          </w:p>
          <w:p w14:paraId="38C3A8E3" w14:textId="77777777" w:rsidR="007C7D7A" w:rsidRDefault="007C7D7A" w:rsidP="0051381F">
            <w:pPr>
              <w:pStyle w:val="skipcolumn"/>
            </w:pPr>
          </w:p>
          <w:p w14:paraId="461D69E7" w14:textId="77777777" w:rsidR="003B350F" w:rsidRDefault="003B350F" w:rsidP="0051381F">
            <w:pPr>
              <w:pStyle w:val="skipcolumn"/>
            </w:pPr>
          </w:p>
          <w:p w14:paraId="4532E016" w14:textId="77777777" w:rsidR="007C7D7A" w:rsidRPr="00641E81" w:rsidRDefault="007C7D7A" w:rsidP="0051381F">
            <w:pPr>
              <w:pStyle w:val="skipcolumn"/>
            </w:pPr>
          </w:p>
          <w:p w14:paraId="16BAC24C" w14:textId="61B0B2A9" w:rsidR="006E3FA9" w:rsidRDefault="005851AA" w:rsidP="0051381F">
            <w:pPr>
              <w:pStyle w:val="skipcolumn"/>
            </w:pPr>
            <w:r>
              <w:t>3</w:t>
            </w:r>
            <w:r>
              <w:sym w:font="Wingdings" w:char="F0F0"/>
            </w:r>
            <w:r w:rsidR="00DE5786">
              <w:t>CF</w:t>
            </w:r>
            <w:r>
              <w:t>10</w:t>
            </w:r>
          </w:p>
          <w:p w14:paraId="3A6F9E33" w14:textId="52C2E911" w:rsidR="006E3FA9" w:rsidRPr="00170E18" w:rsidRDefault="005851AA" w:rsidP="0051381F">
            <w:pPr>
              <w:pStyle w:val="skipcolumn"/>
            </w:pPr>
            <w:r>
              <w:t>4</w:t>
            </w:r>
            <w:r>
              <w:sym w:font="Wingdings" w:char="F0F0"/>
            </w:r>
            <w:r w:rsidR="00DE5786">
              <w:t>CF</w:t>
            </w:r>
            <w:r>
              <w:t>10</w:t>
            </w:r>
          </w:p>
        </w:tc>
      </w:tr>
      <w:tr w:rsidR="00C76F9E" w:rsidRPr="00890677" w14:paraId="4B887CBD" w14:textId="77777777" w:rsidTr="00993E95">
        <w:trPr>
          <w:jc w:val="center"/>
        </w:trPr>
        <w:tc>
          <w:tcPr>
            <w:tcW w:w="4593" w:type="dxa"/>
            <w:shd w:val="clear" w:color="auto" w:fill="auto"/>
            <w:tcMar>
              <w:top w:w="43" w:type="dxa"/>
              <w:bottom w:w="43" w:type="dxa"/>
            </w:tcMar>
          </w:tcPr>
          <w:p w14:paraId="250B9888" w14:textId="0A168E60" w:rsidR="009144D6" w:rsidRPr="009144D6" w:rsidRDefault="00DE5786" w:rsidP="00993E95">
            <w:pPr>
              <w:pStyle w:val="1Intvwqst"/>
              <w:pageBreakBefore/>
              <w:ind w:left="516" w:hanging="516"/>
              <w:rPr>
                <w:rFonts w:cs="Arial"/>
              </w:rPr>
            </w:pPr>
            <w:r>
              <w:rPr>
                <w:b/>
              </w:rPr>
              <w:lastRenderedPageBreak/>
              <w:t>CF</w:t>
            </w:r>
            <w:r w:rsidR="0024219E">
              <w:rPr>
                <w:b/>
              </w:rPr>
              <w:t>9</w:t>
            </w:r>
            <w:r w:rsidR="0024219E">
              <w:t xml:space="preserve">. </w:t>
            </w:r>
            <w:r w:rsidR="001240CA">
              <w:t xml:space="preserve">Без </w:t>
            </w:r>
            <w:r w:rsidR="00707D38">
              <w:t>своего вспомогательного устройства</w:t>
            </w:r>
            <w:r w:rsidR="001240CA">
              <w:t xml:space="preserve"> или</w:t>
            </w:r>
            <w:r w:rsidR="000146A5">
              <w:t xml:space="preserve"> посторонней </w:t>
            </w:r>
            <w:r w:rsidR="001240CA">
              <w:t>помощи трудно ли (</w:t>
            </w:r>
            <w:r w:rsidR="001240CA">
              <w:rPr>
                <w:rStyle w:val="Instructionsinparens"/>
                <w:iCs/>
                <w:smallCaps w:val="0"/>
              </w:rPr>
              <w:t>имя</w:t>
            </w:r>
            <w:r w:rsidR="001240CA">
              <w:t>) пройти 500</w:t>
            </w:r>
            <w:r w:rsidR="004F1AC7">
              <w:t> </w:t>
            </w:r>
            <w:r w:rsidR="001240CA">
              <w:t xml:space="preserve">метров по ровной </w:t>
            </w:r>
            <w:r w:rsidR="00326FD3">
              <w:t>п</w:t>
            </w:r>
            <w:r w:rsidR="000146A5">
              <w:t>оверхности</w:t>
            </w:r>
            <w:r w:rsidR="001240CA">
              <w:t>?</w:t>
            </w:r>
            <w:r w:rsidR="001240CA">
              <w:rPr>
                <w:color w:val="191919"/>
              </w:rPr>
              <w:t xml:space="preserve"> Это примерно равно длине </w:t>
            </w:r>
            <w:r w:rsidR="00E44379">
              <w:rPr>
                <w:color w:val="191919"/>
              </w:rPr>
              <w:t>пяти</w:t>
            </w:r>
            <w:r w:rsidR="001240CA">
              <w:rPr>
                <w:color w:val="191919"/>
              </w:rPr>
              <w:t xml:space="preserve"> футбольн</w:t>
            </w:r>
            <w:r w:rsidR="00E44379">
              <w:rPr>
                <w:color w:val="191919"/>
              </w:rPr>
              <w:t>ых</w:t>
            </w:r>
            <w:r w:rsidR="001240CA">
              <w:rPr>
                <w:color w:val="191919"/>
              </w:rPr>
              <w:t xml:space="preserve"> пол</w:t>
            </w:r>
            <w:r w:rsidR="00E44379">
              <w:rPr>
                <w:color w:val="191919"/>
              </w:rPr>
              <w:t>ей</w:t>
            </w:r>
            <w:r w:rsidR="001240CA">
              <w:rPr>
                <w:color w:val="191919"/>
              </w:rPr>
              <w:t>. [Или</w:t>
            </w:r>
            <w:r w:rsidR="000146A5">
              <w:rPr>
                <w:color w:val="191919"/>
              </w:rPr>
              <w:t xml:space="preserve"> используйте п</w:t>
            </w:r>
            <w:r w:rsidR="001240CA">
              <w:rPr>
                <w:color w:val="191919"/>
              </w:rPr>
              <w:t>ример, соответствующий конкретной стране].</w:t>
            </w:r>
          </w:p>
          <w:p w14:paraId="48E76CF3" w14:textId="77777777" w:rsidR="00C76F9E" w:rsidRPr="00641E81" w:rsidRDefault="00C76F9E" w:rsidP="009144D6">
            <w:pPr>
              <w:pStyle w:val="1Intvwqst"/>
              <w:ind w:left="0" w:firstLine="0"/>
              <w:rPr>
                <w:rFonts w:cs="Arial"/>
              </w:rPr>
            </w:pPr>
          </w:p>
          <w:p w14:paraId="714B946B" w14:textId="6FD47999" w:rsidR="00C76F9E" w:rsidRPr="00170E18" w:rsidRDefault="00C76F9E" w:rsidP="00993E95">
            <w:pPr>
              <w:pStyle w:val="1Intvwqst"/>
              <w:ind w:left="516" w:hanging="516"/>
            </w:pPr>
            <w:r>
              <w:tab/>
            </w:r>
            <w:r w:rsidR="0010217F">
              <w:t xml:space="preserve">Вы сказали бы, что </w:t>
            </w:r>
            <w:r w:rsidR="0010217F" w:rsidRPr="00310996">
              <w:t>(</w:t>
            </w:r>
            <w:r w:rsidR="0010217F" w:rsidRPr="005301FB">
              <w:rPr>
                <w:i/>
                <w:smallCaps w:val="0"/>
              </w:rPr>
              <w:t>имя</w:t>
            </w:r>
            <w:r w:rsidR="0010217F" w:rsidRPr="00310996">
              <w:t>)</w:t>
            </w:r>
            <w:r w:rsidR="0010217F">
              <w:t xml:space="preserve"> делать это: немного трудно, очень трудно или совсем не может</w:t>
            </w:r>
            <w:r w:rsidR="008A0DB7">
              <w:t xml:space="preserve"> пройти</w:t>
            </w:r>
            <w:r w:rsidR="0010217F">
              <w:t>?</w:t>
            </w:r>
          </w:p>
        </w:tc>
        <w:tc>
          <w:tcPr>
            <w:tcW w:w="3757" w:type="dxa"/>
            <w:shd w:val="clear" w:color="auto" w:fill="auto"/>
            <w:tcMar>
              <w:top w:w="43" w:type="dxa"/>
              <w:bottom w:w="43" w:type="dxa"/>
            </w:tcMar>
          </w:tcPr>
          <w:p w14:paraId="7B89CD85" w14:textId="77777777" w:rsidR="00C76F9E" w:rsidRPr="00641E81" w:rsidRDefault="00C76F9E" w:rsidP="00993E95">
            <w:pPr>
              <w:pStyle w:val="Responsecategs"/>
              <w:tabs>
                <w:tab w:val="right" w:pos="3492"/>
              </w:tabs>
            </w:pPr>
          </w:p>
          <w:p w14:paraId="709E62DF" w14:textId="77777777" w:rsidR="00C76F9E" w:rsidRPr="00641E81" w:rsidRDefault="00C76F9E" w:rsidP="00993E95">
            <w:pPr>
              <w:pStyle w:val="Responsecategs"/>
              <w:tabs>
                <w:tab w:val="right" w:pos="3492"/>
              </w:tabs>
            </w:pPr>
          </w:p>
          <w:p w14:paraId="0743F316" w14:textId="77777777" w:rsidR="00C76F9E" w:rsidRPr="00641E81" w:rsidRDefault="00C76F9E" w:rsidP="00993E95">
            <w:pPr>
              <w:pStyle w:val="Responsecategs"/>
              <w:tabs>
                <w:tab w:val="right" w:pos="3492"/>
              </w:tabs>
            </w:pPr>
          </w:p>
          <w:p w14:paraId="54D14006" w14:textId="77777777" w:rsidR="00C76F9E" w:rsidRPr="00641E81" w:rsidRDefault="00C76F9E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4F0BE67F" w14:textId="77777777" w:rsidR="009144D6" w:rsidRDefault="009144D6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65163F09" w14:textId="77777777" w:rsidR="001240CA" w:rsidRDefault="001240CA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7DBA9DC8" w14:textId="77777777" w:rsidR="007168FA" w:rsidRPr="00641E81" w:rsidRDefault="007168FA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16966A95" w14:textId="77777777" w:rsidR="009144D6" w:rsidRPr="00641E81" w:rsidRDefault="009144D6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2383A4CE" w14:textId="68B4C96D" w:rsidR="00C76F9E" w:rsidRPr="00170E18" w:rsidRDefault="00DE173B" w:rsidP="00993E95">
            <w:pPr>
              <w:pStyle w:val="Responsecategs"/>
              <w:tabs>
                <w:tab w:val="right" w:pos="3492"/>
              </w:tabs>
            </w:pPr>
            <w:r>
              <w:t>Немного трудно</w:t>
            </w:r>
            <w:r w:rsidR="00A761BD" w:rsidRPr="00D66D26">
              <w:rPr>
                <w:u w:val="dotted"/>
              </w:rPr>
              <w:tab/>
            </w:r>
            <w:r w:rsidR="00A761BD">
              <w:t>2</w:t>
            </w:r>
          </w:p>
          <w:p w14:paraId="0C56420A" w14:textId="7AA0539B" w:rsidR="00C76F9E" w:rsidRPr="00170E18" w:rsidRDefault="00DE173B" w:rsidP="00993E95">
            <w:pPr>
              <w:pStyle w:val="Responsecategs"/>
              <w:tabs>
                <w:tab w:val="right" w:pos="3492"/>
              </w:tabs>
            </w:pPr>
            <w:r>
              <w:t>Очень трудно</w:t>
            </w:r>
            <w:r w:rsidR="00A761BD" w:rsidRPr="00D66D26">
              <w:rPr>
                <w:u w:val="dotted"/>
              </w:rPr>
              <w:tab/>
            </w:r>
            <w:r w:rsidR="00A761BD">
              <w:t>3</w:t>
            </w:r>
          </w:p>
          <w:p w14:paraId="64302CE2" w14:textId="59A92E81" w:rsidR="00C76F9E" w:rsidRPr="00170E18" w:rsidRDefault="00A761BD" w:rsidP="004F4F8D">
            <w:pPr>
              <w:pStyle w:val="Responsecategs"/>
              <w:tabs>
                <w:tab w:val="right" w:pos="3492"/>
              </w:tabs>
            </w:pPr>
            <w:r>
              <w:t xml:space="preserve">Совсем </w:t>
            </w:r>
            <w:r w:rsidR="00DE173B" w:rsidRPr="00DE173B">
              <w:t>не может</w:t>
            </w:r>
            <w:r w:rsidRPr="00D66D26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355" w:type="dxa"/>
            <w:shd w:val="clear" w:color="auto" w:fill="auto"/>
            <w:tcMar>
              <w:top w:w="43" w:type="dxa"/>
              <w:bottom w:w="43" w:type="dxa"/>
            </w:tcMar>
          </w:tcPr>
          <w:p w14:paraId="2736BD3C" w14:textId="77777777" w:rsidR="00C76F9E" w:rsidRPr="00641E81" w:rsidRDefault="00C76F9E" w:rsidP="0051381F">
            <w:pPr>
              <w:pStyle w:val="skipcolumn"/>
            </w:pPr>
          </w:p>
          <w:p w14:paraId="7A06662F" w14:textId="77777777" w:rsidR="009144D6" w:rsidRPr="00641E81" w:rsidRDefault="009144D6" w:rsidP="0051381F">
            <w:pPr>
              <w:pStyle w:val="skipcolumn"/>
            </w:pPr>
          </w:p>
          <w:p w14:paraId="628B0C89" w14:textId="77777777" w:rsidR="009144D6" w:rsidRPr="00641E81" w:rsidRDefault="009144D6" w:rsidP="0051381F">
            <w:pPr>
              <w:pStyle w:val="skipcolumn"/>
            </w:pPr>
          </w:p>
          <w:p w14:paraId="0B6CE087" w14:textId="77777777" w:rsidR="009144D6" w:rsidRPr="00641E81" w:rsidRDefault="009144D6" w:rsidP="0051381F">
            <w:pPr>
              <w:pStyle w:val="skipcolumn"/>
            </w:pPr>
          </w:p>
          <w:p w14:paraId="6AEE5F13" w14:textId="77777777" w:rsidR="009144D6" w:rsidRPr="00641E81" w:rsidRDefault="009144D6" w:rsidP="0051381F">
            <w:pPr>
              <w:pStyle w:val="skipcolumn"/>
            </w:pPr>
          </w:p>
          <w:p w14:paraId="55C25968" w14:textId="77777777" w:rsidR="009144D6" w:rsidRPr="00641E81" w:rsidRDefault="009144D6" w:rsidP="0051381F">
            <w:pPr>
              <w:pStyle w:val="skipcolumn"/>
            </w:pPr>
          </w:p>
          <w:p w14:paraId="1BECCE37" w14:textId="77777777" w:rsidR="009144D6" w:rsidRPr="00641E81" w:rsidRDefault="009144D6" w:rsidP="0051381F">
            <w:pPr>
              <w:pStyle w:val="skipcolumn"/>
            </w:pPr>
          </w:p>
          <w:p w14:paraId="773EDA7A" w14:textId="77777777" w:rsidR="009144D6" w:rsidRPr="00641E81" w:rsidRDefault="009144D6" w:rsidP="009144D6">
            <w:pPr>
              <w:pStyle w:val="skipcolumn"/>
            </w:pPr>
          </w:p>
          <w:p w14:paraId="41506AF0" w14:textId="77777777" w:rsidR="007272BE" w:rsidRPr="00641E81" w:rsidRDefault="007272BE" w:rsidP="009144D6">
            <w:pPr>
              <w:pStyle w:val="skipcolumn"/>
            </w:pPr>
          </w:p>
          <w:p w14:paraId="049E64AA" w14:textId="74891BB4" w:rsidR="007272BE" w:rsidRPr="00641E81" w:rsidRDefault="007272BE" w:rsidP="00203589">
            <w:pPr>
              <w:pStyle w:val="skipcolumn"/>
            </w:pPr>
          </w:p>
        </w:tc>
      </w:tr>
      <w:tr w:rsidR="006813A8" w:rsidRPr="00890677" w14:paraId="1E518F1D" w14:textId="77777777" w:rsidTr="00993E95">
        <w:trPr>
          <w:jc w:val="center"/>
        </w:trPr>
        <w:tc>
          <w:tcPr>
            <w:tcW w:w="4593" w:type="dxa"/>
            <w:shd w:val="clear" w:color="auto" w:fill="auto"/>
            <w:tcMar>
              <w:top w:w="43" w:type="dxa"/>
              <w:bottom w:w="43" w:type="dxa"/>
            </w:tcMar>
          </w:tcPr>
          <w:p w14:paraId="6722F885" w14:textId="382943AC" w:rsidR="006813A8" w:rsidRPr="009144D6" w:rsidRDefault="00DE5786" w:rsidP="00993E95">
            <w:pPr>
              <w:pStyle w:val="1Intvwqst"/>
              <w:ind w:left="658" w:hanging="658"/>
              <w:rPr>
                <w:rFonts w:cs="Arial"/>
              </w:rPr>
            </w:pPr>
            <w:r>
              <w:rPr>
                <w:b/>
              </w:rPr>
              <w:t>CF</w:t>
            </w:r>
            <w:r w:rsidR="0024219E">
              <w:rPr>
                <w:b/>
              </w:rPr>
              <w:t>10</w:t>
            </w:r>
            <w:r w:rsidR="0024219E">
              <w:t xml:space="preserve">. </w:t>
            </w:r>
            <w:r w:rsidR="00707D38">
              <w:t xml:space="preserve">Со </w:t>
            </w:r>
            <w:r w:rsidR="001240CA">
              <w:t>свои</w:t>
            </w:r>
            <w:r w:rsidR="00707D38">
              <w:t>м</w:t>
            </w:r>
            <w:r w:rsidR="001240CA">
              <w:t xml:space="preserve"> </w:t>
            </w:r>
            <w:r w:rsidR="004F1AC7">
              <w:t>вспомогательны</w:t>
            </w:r>
            <w:r w:rsidR="00707D38">
              <w:t>м</w:t>
            </w:r>
            <w:r w:rsidR="004F1AC7">
              <w:t xml:space="preserve"> </w:t>
            </w:r>
            <w:r w:rsidR="001240CA">
              <w:t>устройств</w:t>
            </w:r>
            <w:r w:rsidR="00707D38">
              <w:t>ом</w:t>
            </w:r>
            <w:r w:rsidR="001240CA">
              <w:t xml:space="preserve"> или </w:t>
            </w:r>
            <w:r w:rsidR="00811026">
              <w:t>с</w:t>
            </w:r>
            <w:r w:rsidR="000146A5">
              <w:t xml:space="preserve"> посторонней </w:t>
            </w:r>
            <w:r w:rsidR="001240CA">
              <w:t>помощ</w:t>
            </w:r>
            <w:r w:rsidR="00707D38">
              <w:t>ью</w:t>
            </w:r>
            <w:r w:rsidR="001240CA">
              <w:t xml:space="preserve"> трудно ли (</w:t>
            </w:r>
            <w:r w:rsidR="001240CA">
              <w:rPr>
                <w:rStyle w:val="Instructionsinparens"/>
                <w:iCs/>
                <w:smallCaps w:val="0"/>
              </w:rPr>
              <w:t>имя</w:t>
            </w:r>
            <w:r w:rsidR="001240CA">
              <w:t xml:space="preserve">) пройти 100 метров по ровной </w:t>
            </w:r>
            <w:r w:rsidR="00326FD3">
              <w:t>п</w:t>
            </w:r>
            <w:r w:rsidR="000146A5">
              <w:t>оверхности</w:t>
            </w:r>
            <w:r w:rsidR="001240CA">
              <w:t>?</w:t>
            </w:r>
            <w:r w:rsidR="001240CA">
              <w:rPr>
                <w:color w:val="191919"/>
              </w:rPr>
              <w:t> Это примерно равно длине одного футбольного поля. [Или</w:t>
            </w:r>
            <w:r w:rsidR="000146A5">
              <w:rPr>
                <w:color w:val="191919"/>
              </w:rPr>
              <w:t xml:space="preserve"> используйте </w:t>
            </w:r>
            <w:r w:rsidR="001240CA">
              <w:rPr>
                <w:color w:val="191919"/>
              </w:rPr>
              <w:t>пример, соответствующий конкретной стране].</w:t>
            </w:r>
          </w:p>
          <w:p w14:paraId="43A50086" w14:textId="77777777" w:rsidR="006813A8" w:rsidRPr="00641E81" w:rsidRDefault="006813A8" w:rsidP="006813A8">
            <w:pPr>
              <w:pStyle w:val="1Intvwqst"/>
              <w:rPr>
                <w:rFonts w:cs="Arial"/>
              </w:rPr>
            </w:pPr>
          </w:p>
          <w:p w14:paraId="4870C50C" w14:textId="3534350D" w:rsidR="006813A8" w:rsidRPr="00641E81" w:rsidRDefault="006813A8" w:rsidP="00993E95">
            <w:pPr>
              <w:pStyle w:val="1Intvwqst"/>
              <w:ind w:left="658"/>
            </w:pPr>
            <w:r>
              <w:tab/>
            </w:r>
            <w:r w:rsidR="0010217F">
              <w:t xml:space="preserve">Вы сказали бы, что </w:t>
            </w:r>
            <w:r w:rsidR="0010217F" w:rsidRPr="00310996">
              <w:t>(</w:t>
            </w:r>
            <w:r w:rsidR="0010217F" w:rsidRPr="005301FB">
              <w:rPr>
                <w:i/>
                <w:smallCaps w:val="0"/>
              </w:rPr>
              <w:t>имя</w:t>
            </w:r>
            <w:r w:rsidR="0010217F" w:rsidRPr="00310996">
              <w:t>)</w:t>
            </w:r>
            <w:r w:rsidR="001230E2">
              <w:t xml:space="preserve"> делать это: </w:t>
            </w:r>
            <w:r w:rsidR="0010217F">
              <w:t>нетрудно, немного трудно, очень трудно или совсем не может</w:t>
            </w:r>
            <w:r w:rsidR="00355A39">
              <w:t xml:space="preserve"> пройти</w:t>
            </w:r>
            <w:r w:rsidR="0010217F">
              <w:t>?</w:t>
            </w:r>
          </w:p>
        </w:tc>
        <w:tc>
          <w:tcPr>
            <w:tcW w:w="3757" w:type="dxa"/>
            <w:shd w:val="clear" w:color="auto" w:fill="auto"/>
            <w:tcMar>
              <w:top w:w="43" w:type="dxa"/>
              <w:bottom w:w="43" w:type="dxa"/>
            </w:tcMar>
          </w:tcPr>
          <w:p w14:paraId="294433FA" w14:textId="77777777" w:rsidR="006813A8" w:rsidRPr="00641E81" w:rsidRDefault="006813A8" w:rsidP="00993E95">
            <w:pPr>
              <w:pStyle w:val="Responsecategs"/>
              <w:tabs>
                <w:tab w:val="right" w:pos="3492"/>
              </w:tabs>
            </w:pPr>
          </w:p>
          <w:p w14:paraId="7895648C" w14:textId="77777777" w:rsidR="006E3FA9" w:rsidRDefault="006E3FA9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2898BB1C" w14:textId="77777777" w:rsidR="004F1AC7" w:rsidRDefault="004F1AC7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12DE0769" w14:textId="77777777" w:rsidR="007168FA" w:rsidRDefault="007168FA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54B3BEB6" w14:textId="77777777" w:rsidR="00DA2972" w:rsidRDefault="00DA2972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163F3BE2" w14:textId="77777777" w:rsidR="006E3FA9" w:rsidRPr="00641E81" w:rsidRDefault="006E3FA9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12E90BAB" w14:textId="77777777" w:rsidR="006E3FA9" w:rsidRPr="00641E81" w:rsidRDefault="006E3FA9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44D9AEE1" w14:textId="77777777" w:rsidR="00A14A98" w:rsidRPr="00641E81" w:rsidRDefault="00A14A98" w:rsidP="00993E95">
            <w:pPr>
              <w:pStyle w:val="Responsecategs"/>
              <w:tabs>
                <w:tab w:val="right" w:pos="3492"/>
              </w:tabs>
            </w:pPr>
          </w:p>
          <w:p w14:paraId="6E16B777" w14:textId="0520DC6E" w:rsidR="006813A8" w:rsidRPr="00170E18" w:rsidRDefault="001230E2" w:rsidP="00993E95">
            <w:pPr>
              <w:pStyle w:val="Responsecategs"/>
              <w:tabs>
                <w:tab w:val="right" w:pos="3492"/>
              </w:tabs>
            </w:pPr>
            <w:r>
              <w:t>Н</w:t>
            </w:r>
            <w:r w:rsidR="00326FD3" w:rsidRPr="00326FD3">
              <w:t>етрудно</w:t>
            </w:r>
            <w:r w:rsidR="006813A8" w:rsidRPr="00D66D26">
              <w:rPr>
                <w:u w:val="dotted"/>
              </w:rPr>
              <w:tab/>
            </w:r>
            <w:r w:rsidR="006813A8">
              <w:t>1</w:t>
            </w:r>
          </w:p>
          <w:p w14:paraId="7889463D" w14:textId="7AD3EC1E" w:rsidR="006813A8" w:rsidRPr="00170E18" w:rsidRDefault="00DE173B" w:rsidP="00993E95">
            <w:pPr>
              <w:pStyle w:val="Responsecategs"/>
              <w:tabs>
                <w:tab w:val="right" w:pos="3492"/>
              </w:tabs>
            </w:pPr>
            <w:r>
              <w:t>Немного трудно</w:t>
            </w:r>
            <w:r w:rsidR="006813A8" w:rsidRPr="00D66D26">
              <w:rPr>
                <w:u w:val="dotted"/>
              </w:rPr>
              <w:tab/>
            </w:r>
            <w:r w:rsidR="006813A8">
              <w:t>2</w:t>
            </w:r>
          </w:p>
          <w:p w14:paraId="455895A9" w14:textId="2F164032" w:rsidR="006813A8" w:rsidRPr="00170E18" w:rsidRDefault="00DE173B" w:rsidP="00993E95">
            <w:pPr>
              <w:pStyle w:val="Responsecategs"/>
              <w:tabs>
                <w:tab w:val="right" w:pos="3492"/>
              </w:tabs>
            </w:pPr>
            <w:r>
              <w:t>Очень трудно</w:t>
            </w:r>
            <w:r w:rsidR="006813A8" w:rsidRPr="00D66D26">
              <w:rPr>
                <w:u w:val="dotted"/>
              </w:rPr>
              <w:tab/>
            </w:r>
            <w:r w:rsidR="006813A8">
              <w:t>3</w:t>
            </w:r>
          </w:p>
          <w:p w14:paraId="727245D7" w14:textId="4A69F38A" w:rsidR="006813A8" w:rsidRPr="00170E18" w:rsidRDefault="006813A8" w:rsidP="004F4F8D">
            <w:pPr>
              <w:pStyle w:val="Responsecategs"/>
              <w:tabs>
                <w:tab w:val="right" w:pos="3492"/>
              </w:tabs>
            </w:pPr>
            <w:r>
              <w:t xml:space="preserve">Совсем </w:t>
            </w:r>
            <w:r w:rsidR="00DE173B" w:rsidRPr="00DE173B">
              <w:t>не может</w:t>
            </w:r>
            <w:r w:rsidRPr="00D66D26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355" w:type="dxa"/>
            <w:shd w:val="clear" w:color="auto" w:fill="auto"/>
            <w:tcMar>
              <w:top w:w="43" w:type="dxa"/>
              <w:bottom w:w="43" w:type="dxa"/>
            </w:tcMar>
          </w:tcPr>
          <w:p w14:paraId="24EE33F5" w14:textId="77777777" w:rsidR="006813A8" w:rsidRPr="00641E81" w:rsidRDefault="006813A8" w:rsidP="006813A8">
            <w:pPr>
              <w:pStyle w:val="skipcolumn"/>
            </w:pPr>
          </w:p>
          <w:p w14:paraId="399E4BCE" w14:textId="77777777" w:rsidR="006813A8" w:rsidRPr="00641E81" w:rsidRDefault="006813A8" w:rsidP="006813A8">
            <w:pPr>
              <w:pStyle w:val="skipcolumn"/>
            </w:pPr>
          </w:p>
          <w:p w14:paraId="08CEEC24" w14:textId="77777777" w:rsidR="006813A8" w:rsidRPr="00641E81" w:rsidRDefault="006813A8" w:rsidP="006813A8">
            <w:pPr>
              <w:pStyle w:val="skipcolumn"/>
            </w:pPr>
          </w:p>
          <w:p w14:paraId="11716C4D" w14:textId="77777777" w:rsidR="006E3FA9" w:rsidRDefault="006E3FA9" w:rsidP="006813A8">
            <w:pPr>
              <w:pStyle w:val="skipcolumn"/>
            </w:pPr>
          </w:p>
          <w:p w14:paraId="0EA8225D" w14:textId="77777777" w:rsidR="00DA2972" w:rsidRPr="00641E81" w:rsidRDefault="00DA2972" w:rsidP="006813A8">
            <w:pPr>
              <w:pStyle w:val="skipcolumn"/>
            </w:pPr>
          </w:p>
          <w:p w14:paraId="47547CE5" w14:textId="77777777" w:rsidR="006E3FA9" w:rsidRDefault="006E3FA9" w:rsidP="006813A8">
            <w:pPr>
              <w:pStyle w:val="skipcolumn"/>
            </w:pPr>
          </w:p>
          <w:p w14:paraId="588B5740" w14:textId="77777777" w:rsidR="00326FD3" w:rsidRPr="00641E81" w:rsidRDefault="00326FD3" w:rsidP="006813A8">
            <w:pPr>
              <w:pStyle w:val="skipcolumn"/>
            </w:pPr>
          </w:p>
          <w:p w14:paraId="0F483C81" w14:textId="77777777" w:rsidR="006E3FA9" w:rsidRPr="00641E81" w:rsidRDefault="006E3FA9" w:rsidP="006813A8">
            <w:pPr>
              <w:pStyle w:val="skipcolumn"/>
            </w:pPr>
          </w:p>
          <w:p w14:paraId="0545CD71" w14:textId="77777777" w:rsidR="006813A8" w:rsidRPr="00641E81" w:rsidRDefault="006813A8" w:rsidP="006813A8">
            <w:pPr>
              <w:pStyle w:val="skipcolumn"/>
              <w:ind w:left="0" w:firstLine="0"/>
            </w:pPr>
          </w:p>
          <w:p w14:paraId="33B1438D" w14:textId="77777777" w:rsidR="00003C03" w:rsidRPr="00641E81" w:rsidRDefault="00003C03" w:rsidP="006E3FA9">
            <w:pPr>
              <w:pStyle w:val="skipcolumn"/>
            </w:pPr>
          </w:p>
          <w:p w14:paraId="61E7098B" w14:textId="3BC92753" w:rsidR="006813A8" w:rsidRPr="00170E18" w:rsidRDefault="006E3FA9" w:rsidP="006E3FA9">
            <w:pPr>
              <w:pStyle w:val="skipcolumn"/>
            </w:pPr>
            <w:r>
              <w:t>3</w:t>
            </w:r>
            <w:r>
              <w:sym w:font="Wingdings" w:char="F0F0"/>
            </w:r>
            <w:r w:rsidR="00DE5786">
              <w:t>CF</w:t>
            </w:r>
            <w:r>
              <w:t>14</w:t>
            </w:r>
          </w:p>
          <w:p w14:paraId="7765FAC0" w14:textId="2EF6640F" w:rsidR="006813A8" w:rsidRPr="00170E18" w:rsidRDefault="00003C03" w:rsidP="00003C03">
            <w:pPr>
              <w:pStyle w:val="skipcolumn"/>
            </w:pPr>
            <w:r>
              <w:t>4</w:t>
            </w:r>
            <w:r>
              <w:sym w:font="Wingdings" w:char="F0F0"/>
            </w:r>
            <w:r w:rsidR="00DE5786">
              <w:t>CF</w:t>
            </w:r>
            <w:r>
              <w:t>14</w:t>
            </w:r>
          </w:p>
        </w:tc>
      </w:tr>
      <w:tr w:rsidR="009144D6" w:rsidRPr="00890677" w14:paraId="296822B8" w14:textId="77777777" w:rsidTr="00993E95">
        <w:trPr>
          <w:jc w:val="center"/>
        </w:trPr>
        <w:tc>
          <w:tcPr>
            <w:tcW w:w="4593" w:type="dxa"/>
            <w:shd w:val="clear" w:color="auto" w:fill="auto"/>
            <w:tcMar>
              <w:top w:w="43" w:type="dxa"/>
              <w:bottom w:w="43" w:type="dxa"/>
            </w:tcMar>
          </w:tcPr>
          <w:p w14:paraId="39EC0CA6" w14:textId="702EC992" w:rsidR="009144D6" w:rsidRPr="009144D6" w:rsidRDefault="00DE5786" w:rsidP="00993E95">
            <w:pPr>
              <w:pStyle w:val="1Intvwqst"/>
              <w:ind w:left="658" w:hanging="658"/>
              <w:rPr>
                <w:rFonts w:cs="Arial"/>
              </w:rPr>
            </w:pPr>
            <w:r>
              <w:rPr>
                <w:b/>
              </w:rPr>
              <w:t>CF</w:t>
            </w:r>
            <w:r w:rsidR="0024219E">
              <w:rPr>
                <w:b/>
              </w:rPr>
              <w:t>11</w:t>
            </w:r>
            <w:r w:rsidR="0024219E">
              <w:t xml:space="preserve">. </w:t>
            </w:r>
            <w:r w:rsidR="00707D38">
              <w:t xml:space="preserve">Со своим вспомогательным устройством или </w:t>
            </w:r>
            <w:r w:rsidR="00811026">
              <w:t>с</w:t>
            </w:r>
            <w:r w:rsidR="000146A5">
              <w:t xml:space="preserve"> посторонней помощью </w:t>
            </w:r>
            <w:r w:rsidR="00326FD3">
              <w:t>трудно ли (</w:t>
            </w:r>
            <w:r w:rsidR="00326FD3">
              <w:rPr>
                <w:rStyle w:val="Instructionsinparens"/>
                <w:iCs/>
                <w:smallCaps w:val="0"/>
              </w:rPr>
              <w:t>имя</w:t>
            </w:r>
            <w:r w:rsidR="00326FD3">
              <w:t>) пройти 500 метров по ровной</w:t>
            </w:r>
            <w:r w:rsidR="000146A5">
              <w:t xml:space="preserve"> поверхности</w:t>
            </w:r>
            <w:r w:rsidR="00326FD3">
              <w:t>?</w:t>
            </w:r>
            <w:r w:rsidR="00326FD3">
              <w:rPr>
                <w:color w:val="191919"/>
              </w:rPr>
              <w:t xml:space="preserve"> Это примерно равно длине </w:t>
            </w:r>
            <w:r w:rsidR="00E44379">
              <w:rPr>
                <w:color w:val="191919"/>
              </w:rPr>
              <w:t>пяти</w:t>
            </w:r>
            <w:r w:rsidR="00326FD3">
              <w:rPr>
                <w:color w:val="191919"/>
              </w:rPr>
              <w:t xml:space="preserve"> футбольн</w:t>
            </w:r>
            <w:r w:rsidR="00E44379">
              <w:rPr>
                <w:color w:val="191919"/>
              </w:rPr>
              <w:t>ых</w:t>
            </w:r>
            <w:r w:rsidR="00326FD3">
              <w:rPr>
                <w:color w:val="191919"/>
              </w:rPr>
              <w:t xml:space="preserve"> пол</w:t>
            </w:r>
            <w:r w:rsidR="00E44379">
              <w:rPr>
                <w:color w:val="191919"/>
              </w:rPr>
              <w:t>ей</w:t>
            </w:r>
            <w:r w:rsidR="00326FD3">
              <w:rPr>
                <w:color w:val="191919"/>
              </w:rPr>
              <w:t>. [Или</w:t>
            </w:r>
            <w:r w:rsidR="000146A5">
              <w:rPr>
                <w:color w:val="191919"/>
              </w:rPr>
              <w:t xml:space="preserve"> используйте п</w:t>
            </w:r>
            <w:r w:rsidR="00326FD3">
              <w:rPr>
                <w:color w:val="191919"/>
              </w:rPr>
              <w:t>ример, соответствующий конкретной стране].</w:t>
            </w:r>
          </w:p>
          <w:p w14:paraId="2FAE103A" w14:textId="77777777" w:rsidR="009144D6" w:rsidRPr="00641E81" w:rsidRDefault="009144D6" w:rsidP="006E3FA9">
            <w:pPr>
              <w:pStyle w:val="1Intvwqst"/>
              <w:rPr>
                <w:rFonts w:cs="Arial"/>
              </w:rPr>
            </w:pPr>
          </w:p>
          <w:p w14:paraId="02BD9391" w14:textId="4E567866" w:rsidR="009144D6" w:rsidRPr="00641E81" w:rsidRDefault="009144D6" w:rsidP="00993E95">
            <w:pPr>
              <w:pStyle w:val="1Intvwqst"/>
              <w:ind w:left="658" w:hanging="658"/>
            </w:pPr>
            <w:r>
              <w:tab/>
            </w:r>
            <w:r w:rsidR="0010217F">
              <w:t xml:space="preserve">Вы сказали бы, что </w:t>
            </w:r>
            <w:r w:rsidR="0010217F" w:rsidRPr="00310996">
              <w:t>(</w:t>
            </w:r>
            <w:r w:rsidR="0010217F" w:rsidRPr="005301FB">
              <w:rPr>
                <w:i/>
                <w:smallCaps w:val="0"/>
              </w:rPr>
              <w:t>имя</w:t>
            </w:r>
            <w:r w:rsidR="0010217F" w:rsidRPr="00310996">
              <w:t>)</w:t>
            </w:r>
            <w:r w:rsidR="001230E2">
              <w:t xml:space="preserve"> делать это: </w:t>
            </w:r>
            <w:r w:rsidR="0010217F">
              <w:t>нетрудно, немного трудно, очень трудно или совсем не может</w:t>
            </w:r>
            <w:r w:rsidR="00355A39">
              <w:t xml:space="preserve"> пройти</w:t>
            </w:r>
            <w:r w:rsidR="0010217F">
              <w:t>?</w:t>
            </w:r>
          </w:p>
        </w:tc>
        <w:tc>
          <w:tcPr>
            <w:tcW w:w="3757" w:type="dxa"/>
            <w:shd w:val="clear" w:color="auto" w:fill="auto"/>
            <w:tcMar>
              <w:top w:w="43" w:type="dxa"/>
              <w:bottom w:w="43" w:type="dxa"/>
            </w:tcMar>
          </w:tcPr>
          <w:p w14:paraId="3DD2D24E" w14:textId="77777777" w:rsidR="009144D6" w:rsidRPr="00641E81" w:rsidRDefault="009144D6" w:rsidP="00993E95">
            <w:pPr>
              <w:pStyle w:val="Responsecategs"/>
              <w:tabs>
                <w:tab w:val="right" w:pos="3492"/>
              </w:tabs>
            </w:pPr>
          </w:p>
          <w:p w14:paraId="260B1132" w14:textId="77777777" w:rsidR="00326FD3" w:rsidRDefault="00326FD3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6ACEFBAB" w14:textId="77777777" w:rsidR="007168FA" w:rsidRDefault="007168FA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2199B5A0" w14:textId="77777777" w:rsidR="007168FA" w:rsidRDefault="007168FA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633AFFE2" w14:textId="77777777" w:rsidR="00DA2972" w:rsidRDefault="00DA2972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20D9812F" w14:textId="77777777" w:rsidR="007168FA" w:rsidRDefault="007168FA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119F7605" w14:textId="77777777" w:rsidR="00326FD3" w:rsidRPr="00641E81" w:rsidRDefault="00326FD3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4B156DF4" w14:textId="77777777" w:rsidR="009144D6" w:rsidRPr="00641E81" w:rsidRDefault="009144D6" w:rsidP="00993E95">
            <w:pPr>
              <w:pStyle w:val="Responsecategs"/>
              <w:tabs>
                <w:tab w:val="right" w:pos="3492"/>
              </w:tabs>
            </w:pPr>
          </w:p>
          <w:p w14:paraId="10280907" w14:textId="0460E852" w:rsidR="009144D6" w:rsidRPr="00170E18" w:rsidRDefault="001230E2" w:rsidP="00993E95">
            <w:pPr>
              <w:pStyle w:val="Responsecategs"/>
              <w:tabs>
                <w:tab w:val="right" w:pos="3492"/>
              </w:tabs>
            </w:pPr>
            <w:r>
              <w:t>Н</w:t>
            </w:r>
            <w:r w:rsidR="00326FD3" w:rsidRPr="00326FD3">
              <w:t>етрудно</w:t>
            </w:r>
            <w:r w:rsidR="009144D6" w:rsidRPr="00D66D26">
              <w:rPr>
                <w:u w:val="dotted"/>
              </w:rPr>
              <w:tab/>
            </w:r>
            <w:r w:rsidR="009144D6">
              <w:t>1</w:t>
            </w:r>
          </w:p>
          <w:p w14:paraId="6AEF0DC8" w14:textId="4756839F" w:rsidR="009144D6" w:rsidRPr="00170E18" w:rsidRDefault="00DE173B" w:rsidP="00993E95">
            <w:pPr>
              <w:pStyle w:val="Responsecategs"/>
              <w:tabs>
                <w:tab w:val="right" w:pos="3492"/>
              </w:tabs>
            </w:pPr>
            <w:r>
              <w:t>Немного трудно</w:t>
            </w:r>
            <w:r w:rsidR="009144D6" w:rsidRPr="00D66D26">
              <w:rPr>
                <w:u w:val="dotted"/>
              </w:rPr>
              <w:tab/>
            </w:r>
            <w:r w:rsidR="009144D6">
              <w:t>2</w:t>
            </w:r>
          </w:p>
          <w:p w14:paraId="6FF0B35B" w14:textId="5D044533" w:rsidR="009144D6" w:rsidRPr="00170E18" w:rsidRDefault="00DE173B" w:rsidP="00993E95">
            <w:pPr>
              <w:pStyle w:val="Responsecategs"/>
              <w:tabs>
                <w:tab w:val="right" w:pos="3492"/>
              </w:tabs>
            </w:pPr>
            <w:r>
              <w:t>Очень трудно</w:t>
            </w:r>
            <w:r w:rsidR="009144D6" w:rsidRPr="00D66D26">
              <w:rPr>
                <w:u w:val="dotted"/>
              </w:rPr>
              <w:tab/>
            </w:r>
            <w:r w:rsidR="009144D6">
              <w:t>3</w:t>
            </w:r>
          </w:p>
          <w:p w14:paraId="001D9416" w14:textId="5DB0C574" w:rsidR="009144D6" w:rsidRPr="00170E18" w:rsidRDefault="009144D6" w:rsidP="004F4F8D">
            <w:pPr>
              <w:pStyle w:val="Responsecategs"/>
              <w:tabs>
                <w:tab w:val="right" w:pos="3492"/>
              </w:tabs>
            </w:pPr>
            <w:r>
              <w:t xml:space="preserve">Совсем </w:t>
            </w:r>
            <w:r w:rsidR="00DE173B" w:rsidRPr="00DE173B">
              <w:t>не может</w:t>
            </w:r>
            <w:r w:rsidRPr="00D66D26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355" w:type="dxa"/>
            <w:shd w:val="clear" w:color="auto" w:fill="auto"/>
            <w:tcMar>
              <w:top w:w="43" w:type="dxa"/>
              <w:bottom w:w="43" w:type="dxa"/>
            </w:tcMar>
          </w:tcPr>
          <w:p w14:paraId="66A9B34D" w14:textId="77777777" w:rsidR="009144D6" w:rsidRPr="00641E81" w:rsidRDefault="009144D6" w:rsidP="006813A8">
            <w:pPr>
              <w:pStyle w:val="skipcolumn"/>
            </w:pPr>
          </w:p>
          <w:p w14:paraId="0529A7B3" w14:textId="77777777" w:rsidR="006E3FA9" w:rsidRPr="00641E81" w:rsidRDefault="006E3FA9" w:rsidP="006813A8">
            <w:pPr>
              <w:pStyle w:val="skipcolumn"/>
            </w:pPr>
          </w:p>
          <w:p w14:paraId="2A13424A" w14:textId="77777777" w:rsidR="006E3FA9" w:rsidRPr="00641E81" w:rsidRDefault="006E3FA9" w:rsidP="006813A8">
            <w:pPr>
              <w:pStyle w:val="skipcolumn"/>
            </w:pPr>
          </w:p>
          <w:p w14:paraId="3FE2D691" w14:textId="77777777" w:rsidR="006E3FA9" w:rsidRPr="00641E81" w:rsidRDefault="006E3FA9" w:rsidP="006813A8">
            <w:pPr>
              <w:pStyle w:val="skipcolumn"/>
            </w:pPr>
          </w:p>
          <w:p w14:paraId="7C4E4FAA" w14:textId="77777777" w:rsidR="006E3FA9" w:rsidRDefault="006E3FA9" w:rsidP="006813A8">
            <w:pPr>
              <w:pStyle w:val="skipcolumn"/>
            </w:pPr>
          </w:p>
          <w:p w14:paraId="6977607C" w14:textId="77777777" w:rsidR="00DA2972" w:rsidRPr="00641E81" w:rsidRDefault="00DA2972" w:rsidP="006813A8">
            <w:pPr>
              <w:pStyle w:val="skipcolumn"/>
            </w:pPr>
          </w:p>
          <w:p w14:paraId="0B01FD88" w14:textId="77777777" w:rsidR="00326FD3" w:rsidRDefault="00326FD3" w:rsidP="006813A8">
            <w:pPr>
              <w:pStyle w:val="skipcolumn"/>
            </w:pPr>
          </w:p>
          <w:p w14:paraId="6667F410" w14:textId="77777777" w:rsidR="00326FD3" w:rsidRPr="00641E81" w:rsidRDefault="00326FD3" w:rsidP="006813A8">
            <w:pPr>
              <w:pStyle w:val="skipcolumn"/>
            </w:pPr>
          </w:p>
          <w:p w14:paraId="72E0D481" w14:textId="77777777" w:rsidR="008B1B7B" w:rsidRPr="008B1B7B" w:rsidRDefault="008B1B7B" w:rsidP="008B1B7B">
            <w:pPr>
              <w:pStyle w:val="skipcolumn"/>
            </w:pPr>
            <w:r w:rsidRPr="008B1B7B">
              <w:t>1</w:t>
            </w:r>
            <w:r>
              <w:rPr>
                <w:lang w:val="en-GB"/>
              </w:rPr>
              <w:sym w:font="Wingdings" w:char="F0F0"/>
            </w:r>
            <w:r>
              <w:rPr>
                <w:lang w:val="fr-FR"/>
              </w:rPr>
              <w:t>CF</w:t>
            </w:r>
            <w:r w:rsidRPr="008B1B7B">
              <w:t>14</w:t>
            </w:r>
          </w:p>
          <w:p w14:paraId="364559AA" w14:textId="77777777" w:rsidR="008B1B7B" w:rsidRPr="008B1B7B" w:rsidRDefault="008B1B7B" w:rsidP="008B1B7B">
            <w:pPr>
              <w:pStyle w:val="skipcolumn"/>
            </w:pPr>
            <w:r w:rsidRPr="008B1B7B">
              <w:t>2</w:t>
            </w:r>
            <w:r>
              <w:rPr>
                <w:lang w:val="en-GB"/>
              </w:rPr>
              <w:sym w:font="Wingdings" w:char="F0F0"/>
            </w:r>
            <w:r>
              <w:rPr>
                <w:lang w:val="fr-FR"/>
              </w:rPr>
              <w:t>CF</w:t>
            </w:r>
            <w:r w:rsidRPr="008B1B7B">
              <w:t>14</w:t>
            </w:r>
          </w:p>
          <w:p w14:paraId="1D8DB1E4" w14:textId="77777777" w:rsidR="008B1B7B" w:rsidRPr="008B1B7B" w:rsidRDefault="008B1B7B" w:rsidP="008B1B7B">
            <w:pPr>
              <w:pStyle w:val="skipcolumn"/>
            </w:pPr>
            <w:r w:rsidRPr="008B1B7B">
              <w:t>3</w:t>
            </w:r>
            <w:r>
              <w:rPr>
                <w:lang w:val="en-GB"/>
              </w:rPr>
              <w:sym w:font="Wingdings" w:char="F0F0"/>
            </w:r>
            <w:r>
              <w:rPr>
                <w:lang w:val="fr-FR"/>
              </w:rPr>
              <w:t>CF</w:t>
            </w:r>
            <w:r w:rsidRPr="008B1B7B">
              <w:t>14</w:t>
            </w:r>
          </w:p>
          <w:p w14:paraId="09C6C45F" w14:textId="2B3B22BB" w:rsidR="00003C03" w:rsidRPr="008B1B7B" w:rsidRDefault="008B1B7B" w:rsidP="008B1B7B">
            <w:pPr>
              <w:pStyle w:val="skipcolumn"/>
            </w:pPr>
            <w:r w:rsidRPr="008B1B7B">
              <w:t>4</w:t>
            </w:r>
            <w:r>
              <w:rPr>
                <w:lang w:val="en-GB"/>
              </w:rPr>
              <w:sym w:font="Wingdings" w:char="F0F0"/>
            </w:r>
            <w:r>
              <w:rPr>
                <w:lang w:val="fr-FR"/>
              </w:rPr>
              <w:t>CF</w:t>
            </w:r>
            <w:r w:rsidRPr="008B1B7B">
              <w:t>14</w:t>
            </w:r>
            <w:bookmarkStart w:id="0" w:name="_GoBack"/>
            <w:bookmarkEnd w:id="0"/>
          </w:p>
        </w:tc>
      </w:tr>
      <w:tr w:rsidR="006813A8" w:rsidRPr="00890677" w14:paraId="6420C814" w14:textId="77777777" w:rsidTr="00993E95">
        <w:trPr>
          <w:jc w:val="center"/>
        </w:trPr>
        <w:tc>
          <w:tcPr>
            <w:tcW w:w="4593" w:type="dxa"/>
            <w:tcMar>
              <w:top w:w="43" w:type="dxa"/>
              <w:bottom w:w="43" w:type="dxa"/>
            </w:tcMar>
          </w:tcPr>
          <w:p w14:paraId="19FA9E46" w14:textId="14A14A17" w:rsidR="00A80BF3" w:rsidRPr="00A80BF3" w:rsidRDefault="00DE5786" w:rsidP="00993E95">
            <w:pPr>
              <w:pStyle w:val="1Intvwqst"/>
              <w:ind w:left="658" w:hanging="658"/>
            </w:pPr>
            <w:r>
              <w:rPr>
                <w:b/>
              </w:rPr>
              <w:t>CF</w:t>
            </w:r>
            <w:r w:rsidR="0024219E">
              <w:rPr>
                <w:b/>
              </w:rPr>
              <w:t>12</w:t>
            </w:r>
            <w:r w:rsidR="0024219E">
              <w:t>. По сравнению со</w:t>
            </w:r>
            <w:r w:rsidR="001E1C5E">
              <w:t xml:space="preserve"> своими</w:t>
            </w:r>
            <w:r w:rsidR="0024219E">
              <w:t xml:space="preserve"> сверстниками, </w:t>
            </w:r>
            <w:r w:rsidR="001E1C5E">
              <w:t>трудно ли (</w:t>
            </w:r>
            <w:r w:rsidR="001E1C5E">
              <w:rPr>
                <w:rStyle w:val="Instructionsinparens"/>
                <w:iCs/>
                <w:smallCaps w:val="0"/>
              </w:rPr>
              <w:t>имя</w:t>
            </w:r>
            <w:r w:rsidR="001E1C5E">
              <w:t xml:space="preserve">) пройти 100 метров по ровной </w:t>
            </w:r>
            <w:r w:rsidR="000146A5">
              <w:t>поверхности</w:t>
            </w:r>
            <w:r w:rsidR="001E1C5E">
              <w:t>?</w:t>
            </w:r>
            <w:r w:rsidR="001E1C5E">
              <w:rPr>
                <w:color w:val="191919"/>
              </w:rPr>
              <w:t> Это примерно равно длине одного футбольного поля. [Или</w:t>
            </w:r>
            <w:r w:rsidR="000146A5">
              <w:rPr>
                <w:color w:val="191919"/>
              </w:rPr>
              <w:t xml:space="preserve"> используйте п</w:t>
            </w:r>
            <w:r w:rsidR="001E1C5E">
              <w:rPr>
                <w:color w:val="191919"/>
              </w:rPr>
              <w:t>ример, соответствующий конкретной стране].</w:t>
            </w:r>
          </w:p>
          <w:p w14:paraId="3E969016" w14:textId="77777777" w:rsidR="006813A8" w:rsidRPr="00641E81" w:rsidRDefault="006813A8" w:rsidP="006813A8">
            <w:pPr>
              <w:pStyle w:val="1Intvwqst"/>
            </w:pPr>
          </w:p>
          <w:p w14:paraId="31227FB9" w14:textId="68F672FD" w:rsidR="006813A8" w:rsidRPr="00890677" w:rsidRDefault="006813A8" w:rsidP="00993E95">
            <w:pPr>
              <w:pStyle w:val="1Intvwqst"/>
              <w:ind w:left="658" w:hanging="658"/>
            </w:pPr>
            <w:r>
              <w:tab/>
            </w:r>
            <w:r w:rsidR="0010217F">
              <w:t xml:space="preserve">Вы сказали бы, что </w:t>
            </w:r>
            <w:r w:rsidR="0010217F" w:rsidRPr="00310996">
              <w:t>(</w:t>
            </w:r>
            <w:r w:rsidR="0010217F" w:rsidRPr="005301FB">
              <w:rPr>
                <w:i/>
                <w:smallCaps w:val="0"/>
              </w:rPr>
              <w:t>имя</w:t>
            </w:r>
            <w:r w:rsidR="0010217F" w:rsidRPr="00310996">
              <w:t>)</w:t>
            </w:r>
            <w:r w:rsidR="001230E2">
              <w:t xml:space="preserve"> делать это: </w:t>
            </w:r>
            <w:r w:rsidR="0010217F">
              <w:t>нетрудно, немного трудно, очень трудно или совсем не может</w:t>
            </w:r>
            <w:r w:rsidR="00355A39">
              <w:t xml:space="preserve"> пройти</w:t>
            </w:r>
            <w:r w:rsidR="0010217F">
              <w:t>?</w:t>
            </w:r>
          </w:p>
        </w:tc>
        <w:tc>
          <w:tcPr>
            <w:tcW w:w="3757" w:type="dxa"/>
            <w:tcMar>
              <w:top w:w="43" w:type="dxa"/>
              <w:bottom w:w="43" w:type="dxa"/>
            </w:tcMar>
          </w:tcPr>
          <w:p w14:paraId="138AACFC" w14:textId="77777777" w:rsidR="006813A8" w:rsidRPr="00641E81" w:rsidRDefault="006813A8" w:rsidP="00993E95">
            <w:pPr>
              <w:pStyle w:val="Responsecategs"/>
              <w:tabs>
                <w:tab w:val="right" w:pos="3492"/>
              </w:tabs>
            </w:pPr>
          </w:p>
          <w:p w14:paraId="05D04B88" w14:textId="77777777" w:rsidR="00A14A98" w:rsidRPr="00641E81" w:rsidRDefault="00A14A98" w:rsidP="00993E95">
            <w:pPr>
              <w:pStyle w:val="Responsecategs"/>
              <w:tabs>
                <w:tab w:val="right" w:pos="3492"/>
              </w:tabs>
            </w:pPr>
          </w:p>
          <w:p w14:paraId="533DBB8B" w14:textId="77777777" w:rsidR="007168FA" w:rsidRDefault="007168FA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2BF58ABD" w14:textId="77777777" w:rsidR="00042C03" w:rsidRPr="00641E81" w:rsidRDefault="00042C03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3E9263AF" w14:textId="77777777" w:rsidR="007272BE" w:rsidRPr="00641E81" w:rsidRDefault="007272BE" w:rsidP="00993E95">
            <w:pPr>
              <w:pStyle w:val="Responsecategs"/>
              <w:tabs>
                <w:tab w:val="right" w:pos="3492"/>
              </w:tabs>
            </w:pPr>
          </w:p>
          <w:p w14:paraId="11070852" w14:textId="77777777" w:rsidR="007272BE" w:rsidRPr="00641E81" w:rsidRDefault="007272BE" w:rsidP="00993E95">
            <w:pPr>
              <w:pStyle w:val="Responsecategs"/>
              <w:tabs>
                <w:tab w:val="right" w:pos="3492"/>
              </w:tabs>
            </w:pPr>
          </w:p>
          <w:p w14:paraId="55D6D9CD" w14:textId="77777777" w:rsidR="007272BE" w:rsidRPr="00641E81" w:rsidRDefault="007272BE" w:rsidP="00993E95">
            <w:pPr>
              <w:pStyle w:val="Responsecategs"/>
              <w:tabs>
                <w:tab w:val="right" w:pos="3492"/>
              </w:tabs>
            </w:pPr>
          </w:p>
          <w:p w14:paraId="294BF6D9" w14:textId="6E2ECCB8" w:rsidR="006813A8" w:rsidRPr="00890677" w:rsidRDefault="001230E2" w:rsidP="00993E95">
            <w:pPr>
              <w:pStyle w:val="Responsecategs"/>
              <w:tabs>
                <w:tab w:val="right" w:pos="3492"/>
              </w:tabs>
            </w:pPr>
            <w:r>
              <w:t>Н</w:t>
            </w:r>
            <w:r w:rsidR="00326FD3" w:rsidRPr="00326FD3">
              <w:t>етрудно</w:t>
            </w:r>
            <w:r w:rsidR="006813A8" w:rsidRPr="00D66D26">
              <w:rPr>
                <w:u w:val="dotted"/>
              </w:rPr>
              <w:tab/>
            </w:r>
            <w:r w:rsidR="006813A8">
              <w:t>1</w:t>
            </w:r>
          </w:p>
          <w:p w14:paraId="6249AE6F" w14:textId="05034015" w:rsidR="006813A8" w:rsidRPr="00890677" w:rsidRDefault="00DE173B" w:rsidP="00993E95">
            <w:pPr>
              <w:pStyle w:val="Responsecategs"/>
              <w:tabs>
                <w:tab w:val="right" w:pos="3492"/>
              </w:tabs>
            </w:pPr>
            <w:r>
              <w:t>Немного трудно</w:t>
            </w:r>
            <w:r w:rsidR="006813A8" w:rsidRPr="00D66D26">
              <w:rPr>
                <w:u w:val="dotted"/>
              </w:rPr>
              <w:tab/>
            </w:r>
            <w:r w:rsidR="006813A8">
              <w:t>2</w:t>
            </w:r>
          </w:p>
          <w:p w14:paraId="3FB5BCBA" w14:textId="68BE252A" w:rsidR="006813A8" w:rsidRPr="00890677" w:rsidRDefault="00DE173B" w:rsidP="00993E95">
            <w:pPr>
              <w:pStyle w:val="Responsecategs"/>
              <w:tabs>
                <w:tab w:val="right" w:pos="3492"/>
              </w:tabs>
            </w:pPr>
            <w:r>
              <w:t>Очень трудно</w:t>
            </w:r>
            <w:r w:rsidR="006813A8" w:rsidRPr="00D66D26">
              <w:rPr>
                <w:u w:val="dotted"/>
              </w:rPr>
              <w:tab/>
            </w:r>
            <w:r w:rsidR="006813A8">
              <w:t>3</w:t>
            </w:r>
          </w:p>
          <w:p w14:paraId="3A1614B2" w14:textId="6193E88D" w:rsidR="006813A8" w:rsidRPr="00890677" w:rsidRDefault="006813A8" w:rsidP="004F4F8D">
            <w:pPr>
              <w:pStyle w:val="Responsecategs"/>
              <w:tabs>
                <w:tab w:val="right" w:pos="3492"/>
              </w:tabs>
            </w:pPr>
            <w:r>
              <w:t xml:space="preserve">Совсем </w:t>
            </w:r>
            <w:r w:rsidR="00DE173B" w:rsidRPr="00DE173B">
              <w:t>не может</w:t>
            </w:r>
            <w:r w:rsidRPr="00D66D26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355" w:type="dxa"/>
            <w:tcMar>
              <w:top w:w="43" w:type="dxa"/>
              <w:bottom w:w="43" w:type="dxa"/>
            </w:tcMar>
          </w:tcPr>
          <w:p w14:paraId="7C24C46E" w14:textId="77777777" w:rsidR="006813A8" w:rsidRPr="00641E81" w:rsidRDefault="006813A8" w:rsidP="006813A8">
            <w:pPr>
              <w:pStyle w:val="skipcolumn"/>
            </w:pPr>
          </w:p>
          <w:p w14:paraId="2990B303" w14:textId="77777777" w:rsidR="006813A8" w:rsidRPr="00641E81" w:rsidRDefault="006813A8" w:rsidP="006813A8">
            <w:pPr>
              <w:pStyle w:val="skipcolumn"/>
            </w:pPr>
          </w:p>
          <w:p w14:paraId="5C7879FE" w14:textId="77777777" w:rsidR="007272BE" w:rsidRDefault="007272BE" w:rsidP="00A80BF3">
            <w:pPr>
              <w:pStyle w:val="skipcolumn"/>
              <w:ind w:left="0" w:firstLine="0"/>
            </w:pPr>
          </w:p>
          <w:p w14:paraId="66F34D0A" w14:textId="77777777" w:rsidR="00440A94" w:rsidRPr="00641E81" w:rsidRDefault="00440A94" w:rsidP="00A80BF3">
            <w:pPr>
              <w:pStyle w:val="skipcolumn"/>
              <w:ind w:left="0" w:firstLine="0"/>
            </w:pPr>
          </w:p>
          <w:p w14:paraId="14ECE6E8" w14:textId="77777777" w:rsidR="007272BE" w:rsidRPr="00641E81" w:rsidRDefault="007272BE" w:rsidP="00A80BF3">
            <w:pPr>
              <w:pStyle w:val="skipcolumn"/>
              <w:ind w:left="0" w:firstLine="0"/>
            </w:pPr>
          </w:p>
          <w:p w14:paraId="4608A9B3" w14:textId="77777777" w:rsidR="00A80BF3" w:rsidRPr="00641E81" w:rsidRDefault="00A80BF3" w:rsidP="000412A3">
            <w:pPr>
              <w:pStyle w:val="skipcolumn"/>
              <w:ind w:left="0" w:firstLine="0"/>
            </w:pPr>
          </w:p>
          <w:p w14:paraId="5563251F" w14:textId="77777777" w:rsidR="00A80BF3" w:rsidRDefault="00A80BF3" w:rsidP="000412A3">
            <w:pPr>
              <w:pStyle w:val="skipcolumn"/>
              <w:ind w:left="0" w:firstLine="0"/>
            </w:pPr>
          </w:p>
          <w:p w14:paraId="05D839D3" w14:textId="77777777" w:rsidR="00042C03" w:rsidRDefault="00042C03" w:rsidP="000412A3">
            <w:pPr>
              <w:pStyle w:val="skipcolumn"/>
              <w:ind w:left="0" w:firstLine="0"/>
            </w:pPr>
          </w:p>
          <w:p w14:paraId="532EF9DD" w14:textId="77777777" w:rsidR="00042C03" w:rsidRPr="00641E81" w:rsidRDefault="00042C03" w:rsidP="000412A3">
            <w:pPr>
              <w:pStyle w:val="skipcolumn"/>
              <w:ind w:left="0" w:firstLine="0"/>
            </w:pPr>
          </w:p>
          <w:p w14:paraId="5567141B" w14:textId="2B6B7FB2" w:rsidR="007272BE" w:rsidRDefault="007272BE" w:rsidP="000412A3">
            <w:pPr>
              <w:pStyle w:val="skipcolumn"/>
              <w:ind w:left="0" w:firstLine="0"/>
            </w:pPr>
            <w:r>
              <w:t>3</w:t>
            </w:r>
            <w:r>
              <w:sym w:font="Wingdings" w:char="F0F0"/>
            </w:r>
            <w:r w:rsidR="00DE5786">
              <w:t>CF</w:t>
            </w:r>
            <w:r>
              <w:t>14</w:t>
            </w:r>
          </w:p>
          <w:p w14:paraId="57940215" w14:textId="560EA9BA" w:rsidR="00A80BF3" w:rsidRPr="00890677" w:rsidRDefault="00A80BF3" w:rsidP="000412A3">
            <w:pPr>
              <w:pStyle w:val="skipcolumn"/>
              <w:ind w:left="0" w:firstLine="0"/>
            </w:pPr>
            <w:r>
              <w:t>4</w:t>
            </w:r>
            <w:r>
              <w:sym w:font="Wingdings" w:char="F0F0"/>
            </w:r>
            <w:r w:rsidR="00DE5786">
              <w:t>CF</w:t>
            </w:r>
            <w:r>
              <w:t>14</w:t>
            </w:r>
          </w:p>
        </w:tc>
      </w:tr>
      <w:tr w:rsidR="00A80BF3" w:rsidRPr="00890677" w14:paraId="1ACCE4FA" w14:textId="77777777" w:rsidTr="00440A94">
        <w:trPr>
          <w:trHeight w:val="586"/>
          <w:jc w:val="center"/>
        </w:trPr>
        <w:tc>
          <w:tcPr>
            <w:tcW w:w="4593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8A8890C" w14:textId="55A498CF" w:rsidR="00A80BF3" w:rsidRPr="00A80BF3" w:rsidRDefault="00DE5786" w:rsidP="00993E95">
            <w:pPr>
              <w:pStyle w:val="1Intvwqst"/>
              <w:ind w:left="658" w:hanging="658"/>
              <w:rPr>
                <w:rFonts w:cs="Arial"/>
              </w:rPr>
            </w:pPr>
            <w:r>
              <w:rPr>
                <w:b/>
              </w:rPr>
              <w:t>CF</w:t>
            </w:r>
            <w:r w:rsidR="0024219E">
              <w:rPr>
                <w:b/>
              </w:rPr>
              <w:t>13</w:t>
            </w:r>
            <w:r w:rsidR="0024219E">
              <w:t xml:space="preserve">. </w:t>
            </w:r>
            <w:r w:rsidR="001E1C5E">
              <w:t>По сравнению со своими сверстниками, трудно ли (</w:t>
            </w:r>
            <w:r w:rsidR="001E1C5E">
              <w:rPr>
                <w:rStyle w:val="Instructionsinparens"/>
                <w:iCs/>
                <w:smallCaps w:val="0"/>
              </w:rPr>
              <w:t>имя</w:t>
            </w:r>
            <w:r w:rsidR="001E1C5E">
              <w:t xml:space="preserve">) пройти 500 метров по ровной </w:t>
            </w:r>
            <w:r w:rsidR="000146A5">
              <w:t>поверхности</w:t>
            </w:r>
            <w:r w:rsidR="001E1C5E">
              <w:t>?</w:t>
            </w:r>
            <w:r w:rsidR="001E1C5E">
              <w:rPr>
                <w:color w:val="191919"/>
              </w:rPr>
              <w:t xml:space="preserve"> Это примерно равно длине </w:t>
            </w:r>
            <w:r w:rsidR="00E44379">
              <w:rPr>
                <w:color w:val="191919"/>
              </w:rPr>
              <w:t>пяти</w:t>
            </w:r>
            <w:r w:rsidR="001E1C5E">
              <w:rPr>
                <w:color w:val="191919"/>
              </w:rPr>
              <w:t xml:space="preserve"> футбольн</w:t>
            </w:r>
            <w:r w:rsidR="00E44379">
              <w:rPr>
                <w:color w:val="191919"/>
              </w:rPr>
              <w:t>ых</w:t>
            </w:r>
            <w:r w:rsidR="001E1C5E">
              <w:rPr>
                <w:color w:val="191919"/>
              </w:rPr>
              <w:t xml:space="preserve"> пол</w:t>
            </w:r>
            <w:r w:rsidR="00E44379">
              <w:rPr>
                <w:color w:val="191919"/>
              </w:rPr>
              <w:t>ей</w:t>
            </w:r>
            <w:r w:rsidR="001E1C5E">
              <w:rPr>
                <w:color w:val="191919"/>
              </w:rPr>
              <w:t>. [Или</w:t>
            </w:r>
            <w:r w:rsidR="000146A5">
              <w:rPr>
                <w:color w:val="191919"/>
              </w:rPr>
              <w:t xml:space="preserve"> используйте </w:t>
            </w:r>
            <w:r w:rsidR="001E1C5E">
              <w:rPr>
                <w:color w:val="191919"/>
              </w:rPr>
              <w:t>пример, соответствующий конкретной стране].</w:t>
            </w:r>
          </w:p>
          <w:p w14:paraId="549E6CC5" w14:textId="77777777" w:rsidR="00A80BF3" w:rsidRPr="00641E81" w:rsidRDefault="00A80BF3" w:rsidP="00A80BF3">
            <w:pPr>
              <w:pStyle w:val="1Intvwqst"/>
            </w:pPr>
          </w:p>
          <w:p w14:paraId="5CBFB27B" w14:textId="57459A06" w:rsidR="00A80BF3" w:rsidRDefault="00A80BF3" w:rsidP="00993E95">
            <w:pPr>
              <w:pStyle w:val="1Intvwqst"/>
              <w:ind w:left="658" w:hanging="658"/>
              <w:rPr>
                <w:b/>
              </w:rPr>
            </w:pPr>
            <w:r>
              <w:tab/>
            </w:r>
            <w:r w:rsidR="0010217F">
              <w:t xml:space="preserve">Вы сказали бы, что </w:t>
            </w:r>
            <w:r w:rsidR="0010217F" w:rsidRPr="00310996">
              <w:t>(</w:t>
            </w:r>
            <w:r w:rsidR="0010217F" w:rsidRPr="005301FB">
              <w:rPr>
                <w:i/>
                <w:smallCaps w:val="0"/>
              </w:rPr>
              <w:t>имя</w:t>
            </w:r>
            <w:r w:rsidR="0010217F" w:rsidRPr="00310996">
              <w:t>)</w:t>
            </w:r>
            <w:r w:rsidR="001230E2">
              <w:t xml:space="preserve"> делать это: </w:t>
            </w:r>
            <w:r w:rsidR="0010217F">
              <w:t>нетрудно, немного трудно, очень трудно или совсем не может</w:t>
            </w:r>
            <w:r w:rsidR="00BB4813">
              <w:t xml:space="preserve"> пройти</w:t>
            </w:r>
            <w:r w:rsidR="0010217F">
              <w:t>?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F631FC1" w14:textId="77777777" w:rsidR="007272BE" w:rsidRPr="00641E81" w:rsidRDefault="007272BE" w:rsidP="00993E95">
            <w:pPr>
              <w:pStyle w:val="Responsecategs"/>
              <w:tabs>
                <w:tab w:val="right" w:pos="3492"/>
              </w:tabs>
            </w:pPr>
          </w:p>
          <w:p w14:paraId="6503D441" w14:textId="77777777" w:rsidR="007272BE" w:rsidRPr="00641E81" w:rsidRDefault="007272BE" w:rsidP="00993E95">
            <w:pPr>
              <w:pStyle w:val="Responsecategs"/>
              <w:tabs>
                <w:tab w:val="right" w:pos="3492"/>
              </w:tabs>
            </w:pPr>
          </w:p>
          <w:p w14:paraId="0250AAAD" w14:textId="77777777" w:rsidR="007168FA" w:rsidRDefault="007168FA" w:rsidP="00993E95">
            <w:pPr>
              <w:pStyle w:val="Responsecategs"/>
              <w:tabs>
                <w:tab w:val="right" w:pos="3492"/>
              </w:tabs>
            </w:pPr>
          </w:p>
          <w:p w14:paraId="6BB066E4" w14:textId="77777777" w:rsidR="007168FA" w:rsidRPr="00641E81" w:rsidRDefault="007168FA" w:rsidP="00993E95">
            <w:pPr>
              <w:pStyle w:val="Responsecategs"/>
              <w:tabs>
                <w:tab w:val="right" w:pos="3492"/>
              </w:tabs>
            </w:pPr>
          </w:p>
          <w:p w14:paraId="1CC0FD20" w14:textId="77777777" w:rsidR="007272BE" w:rsidRPr="00641E81" w:rsidRDefault="007272BE" w:rsidP="00993E95">
            <w:pPr>
              <w:pStyle w:val="Responsecategs"/>
              <w:tabs>
                <w:tab w:val="right" w:pos="3492"/>
              </w:tabs>
            </w:pPr>
          </w:p>
          <w:p w14:paraId="32BB7224" w14:textId="77777777" w:rsidR="007272BE" w:rsidRPr="00641E81" w:rsidRDefault="007272BE" w:rsidP="00993E95">
            <w:pPr>
              <w:pStyle w:val="Responsecategs"/>
              <w:tabs>
                <w:tab w:val="right" w:pos="3492"/>
              </w:tabs>
            </w:pPr>
          </w:p>
          <w:p w14:paraId="5C16ADC9" w14:textId="77777777" w:rsidR="007272BE" w:rsidRPr="00641E81" w:rsidRDefault="007272BE" w:rsidP="00993E95">
            <w:pPr>
              <w:pStyle w:val="Responsecategs"/>
              <w:tabs>
                <w:tab w:val="right" w:pos="3492"/>
              </w:tabs>
            </w:pPr>
          </w:p>
          <w:p w14:paraId="412F0E9F" w14:textId="65323D12" w:rsidR="00A80BF3" w:rsidRPr="00890677" w:rsidRDefault="001230E2" w:rsidP="00993E95">
            <w:pPr>
              <w:pStyle w:val="Responsecategs"/>
              <w:tabs>
                <w:tab w:val="right" w:pos="3492"/>
              </w:tabs>
            </w:pPr>
            <w:r>
              <w:t>Н</w:t>
            </w:r>
            <w:r w:rsidR="00042C03" w:rsidRPr="00042C03">
              <w:t>етрудно</w:t>
            </w:r>
            <w:r w:rsidR="00A80BF3" w:rsidRPr="00D66D26">
              <w:rPr>
                <w:u w:val="dotted"/>
              </w:rPr>
              <w:tab/>
            </w:r>
            <w:r w:rsidR="00A80BF3">
              <w:t>1</w:t>
            </w:r>
          </w:p>
          <w:p w14:paraId="4550BFDB" w14:textId="7B5E2954" w:rsidR="00A80BF3" w:rsidRPr="00890677" w:rsidRDefault="00DE173B" w:rsidP="00993E95">
            <w:pPr>
              <w:pStyle w:val="Responsecategs"/>
              <w:tabs>
                <w:tab w:val="right" w:pos="3492"/>
              </w:tabs>
            </w:pPr>
            <w:r>
              <w:t>Немного трудно</w:t>
            </w:r>
            <w:r w:rsidR="00A80BF3" w:rsidRPr="00D66D26">
              <w:rPr>
                <w:u w:val="dotted"/>
              </w:rPr>
              <w:tab/>
            </w:r>
            <w:r w:rsidR="00A80BF3">
              <w:t>2</w:t>
            </w:r>
          </w:p>
          <w:p w14:paraId="45DD0315" w14:textId="6664877B" w:rsidR="00A80BF3" w:rsidRPr="00890677" w:rsidRDefault="00DE173B" w:rsidP="00993E95">
            <w:pPr>
              <w:pStyle w:val="Responsecategs"/>
              <w:tabs>
                <w:tab w:val="right" w:pos="3492"/>
              </w:tabs>
            </w:pPr>
            <w:r>
              <w:t>Очень трудно</w:t>
            </w:r>
            <w:r w:rsidR="00A80BF3" w:rsidRPr="00D66D26">
              <w:rPr>
                <w:u w:val="dotted"/>
              </w:rPr>
              <w:tab/>
            </w:r>
            <w:r w:rsidR="00A80BF3">
              <w:t>3</w:t>
            </w:r>
          </w:p>
          <w:p w14:paraId="4ACC2441" w14:textId="024D5B45" w:rsidR="00A80BF3" w:rsidRPr="00890677" w:rsidRDefault="00A80BF3" w:rsidP="004F4F8D">
            <w:pPr>
              <w:pStyle w:val="Responsecategs"/>
              <w:tabs>
                <w:tab w:val="right" w:pos="3492"/>
              </w:tabs>
            </w:pPr>
            <w:r>
              <w:t xml:space="preserve">Совсем </w:t>
            </w:r>
            <w:r w:rsidR="00DE173B" w:rsidRPr="00DE173B">
              <w:t>не может</w:t>
            </w:r>
            <w:r w:rsidRPr="00D66D26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AA77D84" w14:textId="77777777" w:rsidR="00A80BF3" w:rsidRPr="00641E81" w:rsidRDefault="00A80BF3" w:rsidP="006813A8">
            <w:pPr>
              <w:pStyle w:val="skipcolumn"/>
            </w:pPr>
          </w:p>
          <w:p w14:paraId="3687325B" w14:textId="77777777" w:rsidR="007272BE" w:rsidRPr="00641E81" w:rsidRDefault="007272BE" w:rsidP="006813A8">
            <w:pPr>
              <w:pStyle w:val="skipcolumn"/>
            </w:pPr>
          </w:p>
          <w:p w14:paraId="7BA39B21" w14:textId="77777777" w:rsidR="007272BE" w:rsidRPr="00641E81" w:rsidRDefault="007272BE" w:rsidP="006813A8">
            <w:pPr>
              <w:pStyle w:val="skipcolumn"/>
            </w:pPr>
          </w:p>
          <w:p w14:paraId="4E834B88" w14:textId="77777777" w:rsidR="007272BE" w:rsidRPr="00641E81" w:rsidRDefault="007272BE" w:rsidP="006813A8">
            <w:pPr>
              <w:pStyle w:val="skipcolumn"/>
            </w:pPr>
          </w:p>
          <w:p w14:paraId="1DF574B4" w14:textId="77777777" w:rsidR="007272BE" w:rsidRPr="00641E81" w:rsidRDefault="007272BE" w:rsidP="006813A8">
            <w:pPr>
              <w:pStyle w:val="skipcolumn"/>
            </w:pPr>
          </w:p>
          <w:p w14:paraId="26786F6E" w14:textId="77777777" w:rsidR="007272BE" w:rsidRDefault="007272BE" w:rsidP="006813A8">
            <w:pPr>
              <w:pStyle w:val="skipcolumn"/>
            </w:pPr>
          </w:p>
          <w:p w14:paraId="0EEAA6FE" w14:textId="77777777" w:rsidR="00042C03" w:rsidRDefault="00042C03" w:rsidP="006813A8">
            <w:pPr>
              <w:pStyle w:val="skipcolumn"/>
            </w:pPr>
          </w:p>
          <w:p w14:paraId="5B1523CE" w14:textId="77777777" w:rsidR="00042C03" w:rsidRPr="00641E81" w:rsidRDefault="00042C03" w:rsidP="006813A8">
            <w:pPr>
              <w:pStyle w:val="skipcolumn"/>
            </w:pPr>
          </w:p>
          <w:p w14:paraId="7557A7E6" w14:textId="39205DE2" w:rsidR="007272BE" w:rsidRPr="00641E81" w:rsidRDefault="007272BE" w:rsidP="007272BE">
            <w:pPr>
              <w:pStyle w:val="skipcolumn"/>
              <w:ind w:left="0" w:firstLine="0"/>
            </w:pPr>
          </w:p>
          <w:p w14:paraId="3ED113B2" w14:textId="77777777" w:rsidR="007272BE" w:rsidRPr="00641E81" w:rsidRDefault="007272BE" w:rsidP="006813A8">
            <w:pPr>
              <w:pStyle w:val="skipcolumn"/>
            </w:pPr>
          </w:p>
          <w:p w14:paraId="1497B379" w14:textId="0A2D2792" w:rsidR="007272BE" w:rsidRPr="00641E81" w:rsidRDefault="007272BE" w:rsidP="00941422">
            <w:pPr>
              <w:pStyle w:val="skipcolumn"/>
              <w:ind w:left="0" w:firstLine="0"/>
            </w:pPr>
          </w:p>
        </w:tc>
      </w:tr>
      <w:tr w:rsidR="0045569F" w:rsidRPr="00890677" w14:paraId="7A24AD01" w14:textId="77777777" w:rsidTr="00993E95">
        <w:trPr>
          <w:jc w:val="center"/>
        </w:trPr>
        <w:tc>
          <w:tcPr>
            <w:tcW w:w="4593" w:type="dxa"/>
            <w:tcMar>
              <w:top w:w="43" w:type="dxa"/>
              <w:bottom w:w="43" w:type="dxa"/>
            </w:tcMar>
          </w:tcPr>
          <w:p w14:paraId="0FD46330" w14:textId="4E703F1A" w:rsidR="0045569F" w:rsidRPr="00890677" w:rsidRDefault="00DE5786" w:rsidP="00993E95">
            <w:pPr>
              <w:pStyle w:val="1Intvwqst"/>
              <w:ind w:left="658" w:hanging="658"/>
            </w:pPr>
            <w:r>
              <w:rPr>
                <w:b/>
              </w:rPr>
              <w:lastRenderedPageBreak/>
              <w:t>CF</w:t>
            </w:r>
            <w:r w:rsidR="0024219E">
              <w:rPr>
                <w:b/>
              </w:rPr>
              <w:t>14</w:t>
            </w:r>
            <w:r w:rsidR="0024219E">
              <w:t xml:space="preserve">. </w:t>
            </w:r>
            <w:r w:rsidR="00042C03">
              <w:t>Трудно</w:t>
            </w:r>
            <w:r w:rsidR="0024219E">
              <w:t xml:space="preserve"> ли (</w:t>
            </w:r>
            <w:r w:rsidR="0024219E">
              <w:rPr>
                <w:rStyle w:val="Instructionsinparens"/>
                <w:iCs/>
                <w:smallCaps w:val="0"/>
              </w:rPr>
              <w:t>имя</w:t>
            </w:r>
            <w:r w:rsidR="0024219E">
              <w:t xml:space="preserve">) </w:t>
            </w:r>
            <w:r w:rsidR="000146A5">
              <w:t>справля</w:t>
            </w:r>
            <w:r w:rsidR="0024219E">
              <w:t>т</w:t>
            </w:r>
            <w:r w:rsidR="00042C03">
              <w:t>ь</w:t>
            </w:r>
            <w:r w:rsidR="0024219E">
              <w:t xml:space="preserve">ся </w:t>
            </w:r>
            <w:r w:rsidR="00042C03">
              <w:t>само</w:t>
            </w:r>
            <w:r w:rsidR="004F1AC7">
              <w:t>му/ой</w:t>
            </w:r>
            <w:r w:rsidR="0024219E">
              <w:t>, например</w:t>
            </w:r>
            <w:r w:rsidR="001E1C5E">
              <w:t>,</w:t>
            </w:r>
            <w:r w:rsidR="0024219E">
              <w:t xml:space="preserve"> при приеме пищи или одевании?</w:t>
            </w:r>
          </w:p>
          <w:p w14:paraId="61EDED12" w14:textId="77777777" w:rsidR="0045569F" w:rsidRPr="00641E81" w:rsidRDefault="0045569F" w:rsidP="0045569F">
            <w:pPr>
              <w:pStyle w:val="1Intvwqst"/>
            </w:pPr>
          </w:p>
          <w:p w14:paraId="1F84B291" w14:textId="1ABC9AF4" w:rsidR="0045569F" w:rsidRPr="00641E81" w:rsidRDefault="0045569F" w:rsidP="00993E95">
            <w:pPr>
              <w:pStyle w:val="1Intvwqst"/>
              <w:ind w:left="658" w:hanging="658"/>
              <w:rPr>
                <w:b/>
              </w:rPr>
            </w:pPr>
            <w:r>
              <w:tab/>
            </w:r>
            <w:r w:rsidR="0010217F">
              <w:t xml:space="preserve">Вы сказали бы, что </w:t>
            </w:r>
            <w:r w:rsidR="0010217F" w:rsidRPr="00310996">
              <w:t>(</w:t>
            </w:r>
            <w:r w:rsidR="0010217F" w:rsidRPr="005301FB">
              <w:rPr>
                <w:i/>
                <w:smallCaps w:val="0"/>
              </w:rPr>
              <w:t>имя</w:t>
            </w:r>
            <w:r w:rsidR="0010217F" w:rsidRPr="00310996">
              <w:t>)</w:t>
            </w:r>
            <w:r w:rsidR="001230E2">
              <w:t xml:space="preserve"> делать это: </w:t>
            </w:r>
            <w:r w:rsidR="0010217F">
              <w:t>нетрудно, немного трудно, очень трудно или совсем не может</w:t>
            </w:r>
            <w:r w:rsidR="00BB4813">
              <w:t xml:space="preserve"> </w:t>
            </w:r>
            <w:r w:rsidR="000146A5">
              <w:t>справля</w:t>
            </w:r>
            <w:r w:rsidR="00BB4813">
              <w:t>ться</w:t>
            </w:r>
            <w:r w:rsidR="0010217F">
              <w:t>?</w:t>
            </w:r>
          </w:p>
        </w:tc>
        <w:tc>
          <w:tcPr>
            <w:tcW w:w="3757" w:type="dxa"/>
            <w:tcMar>
              <w:top w:w="43" w:type="dxa"/>
              <w:bottom w:w="43" w:type="dxa"/>
            </w:tcMar>
          </w:tcPr>
          <w:p w14:paraId="40C315C1" w14:textId="77777777" w:rsidR="0045569F" w:rsidRPr="00641E81" w:rsidRDefault="0045569F" w:rsidP="00993E95">
            <w:pPr>
              <w:pStyle w:val="Responsecategs"/>
              <w:tabs>
                <w:tab w:val="right" w:pos="3492"/>
              </w:tabs>
            </w:pPr>
          </w:p>
          <w:p w14:paraId="372311FF" w14:textId="77777777" w:rsidR="0045569F" w:rsidRDefault="0045569F" w:rsidP="00993E95">
            <w:pPr>
              <w:pStyle w:val="Responsecategs"/>
              <w:tabs>
                <w:tab w:val="right" w:pos="3492"/>
              </w:tabs>
            </w:pPr>
          </w:p>
          <w:p w14:paraId="696833EF" w14:textId="77777777" w:rsidR="007168FA" w:rsidRPr="00641E81" w:rsidRDefault="007168FA" w:rsidP="00993E95">
            <w:pPr>
              <w:pStyle w:val="Responsecategs"/>
              <w:tabs>
                <w:tab w:val="right" w:pos="3492"/>
              </w:tabs>
            </w:pPr>
          </w:p>
          <w:p w14:paraId="577625DF" w14:textId="77777777" w:rsidR="00A14A98" w:rsidRPr="00641E81" w:rsidRDefault="00A14A98" w:rsidP="00993E95">
            <w:pPr>
              <w:pStyle w:val="Responsecategs"/>
              <w:tabs>
                <w:tab w:val="right" w:pos="3492"/>
              </w:tabs>
            </w:pPr>
          </w:p>
          <w:p w14:paraId="6A97CBBA" w14:textId="41733E1F" w:rsidR="0045569F" w:rsidRPr="00890677" w:rsidRDefault="001230E2" w:rsidP="00993E95">
            <w:pPr>
              <w:pStyle w:val="Responsecategs"/>
              <w:tabs>
                <w:tab w:val="right" w:pos="3492"/>
              </w:tabs>
            </w:pPr>
            <w:r>
              <w:t>Н</w:t>
            </w:r>
            <w:r w:rsidR="00042C03" w:rsidRPr="00042C03">
              <w:t>етрудно</w:t>
            </w:r>
            <w:r w:rsidR="0045569F" w:rsidRPr="00D66D26">
              <w:rPr>
                <w:u w:val="dotted"/>
              </w:rPr>
              <w:tab/>
            </w:r>
            <w:r w:rsidR="0045569F">
              <w:t>1</w:t>
            </w:r>
          </w:p>
          <w:p w14:paraId="5C6F981A" w14:textId="365F7E6F" w:rsidR="0045569F" w:rsidRPr="00890677" w:rsidRDefault="00DE173B" w:rsidP="00993E95">
            <w:pPr>
              <w:pStyle w:val="Responsecategs"/>
              <w:tabs>
                <w:tab w:val="right" w:pos="3492"/>
              </w:tabs>
            </w:pPr>
            <w:r>
              <w:t>Немного трудно</w:t>
            </w:r>
            <w:r w:rsidR="0045569F" w:rsidRPr="00D66D26">
              <w:rPr>
                <w:u w:val="dotted"/>
              </w:rPr>
              <w:tab/>
            </w:r>
            <w:r w:rsidR="0045569F">
              <w:t>2</w:t>
            </w:r>
          </w:p>
          <w:p w14:paraId="402B0F1D" w14:textId="096A68D6" w:rsidR="0045569F" w:rsidRPr="00890677" w:rsidRDefault="00DE173B" w:rsidP="00993E95">
            <w:pPr>
              <w:pStyle w:val="Responsecategs"/>
              <w:tabs>
                <w:tab w:val="right" w:pos="3492"/>
              </w:tabs>
            </w:pPr>
            <w:r>
              <w:t>Очень трудно</w:t>
            </w:r>
            <w:r w:rsidR="0045569F" w:rsidRPr="00D66D26">
              <w:rPr>
                <w:u w:val="dotted"/>
              </w:rPr>
              <w:tab/>
            </w:r>
            <w:r w:rsidR="0045569F">
              <w:t>3</w:t>
            </w:r>
          </w:p>
          <w:p w14:paraId="4EEF9411" w14:textId="6CB304B6" w:rsidR="0045569F" w:rsidRPr="00890677" w:rsidRDefault="0045569F" w:rsidP="004F4F8D">
            <w:pPr>
              <w:pStyle w:val="Responsecategs"/>
              <w:tabs>
                <w:tab w:val="right" w:pos="3492"/>
              </w:tabs>
            </w:pPr>
            <w:r>
              <w:t>Совсем не может</w:t>
            </w:r>
            <w:r w:rsidRPr="00D66D26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355" w:type="dxa"/>
            <w:tcMar>
              <w:top w:w="43" w:type="dxa"/>
              <w:bottom w:w="43" w:type="dxa"/>
            </w:tcMar>
          </w:tcPr>
          <w:p w14:paraId="5810236C" w14:textId="77777777" w:rsidR="0045569F" w:rsidRDefault="0045569F" w:rsidP="0045569F">
            <w:pPr>
              <w:pStyle w:val="skipcolumn"/>
              <w:rPr>
                <w:lang w:val="en-GB"/>
              </w:rPr>
            </w:pPr>
          </w:p>
          <w:p w14:paraId="7E2BB881" w14:textId="77777777" w:rsidR="0045569F" w:rsidRDefault="0045569F" w:rsidP="0045569F">
            <w:pPr>
              <w:pStyle w:val="skipcolumn"/>
              <w:rPr>
                <w:lang w:val="en-GB"/>
              </w:rPr>
            </w:pPr>
          </w:p>
          <w:p w14:paraId="6E5217A2" w14:textId="77777777" w:rsidR="0045569F" w:rsidRDefault="0045569F" w:rsidP="0045569F">
            <w:pPr>
              <w:pStyle w:val="skipcolumn"/>
              <w:ind w:left="0" w:firstLine="0"/>
              <w:rPr>
                <w:lang w:val="en-GB"/>
              </w:rPr>
            </w:pPr>
          </w:p>
          <w:p w14:paraId="5E619BE9" w14:textId="77777777" w:rsidR="00A14A98" w:rsidRDefault="00A14A98" w:rsidP="0045569F">
            <w:pPr>
              <w:pStyle w:val="skipcolumn"/>
              <w:ind w:left="0" w:firstLine="0"/>
              <w:rPr>
                <w:lang w:val="en-GB"/>
              </w:rPr>
            </w:pPr>
          </w:p>
          <w:p w14:paraId="61A70F70" w14:textId="4E2F6BFA" w:rsidR="0045569F" w:rsidRDefault="0045569F" w:rsidP="0045569F">
            <w:pPr>
              <w:pStyle w:val="skipcolumn"/>
              <w:ind w:left="0" w:firstLine="0"/>
              <w:rPr>
                <w:lang w:val="en-GB"/>
              </w:rPr>
            </w:pPr>
          </w:p>
          <w:p w14:paraId="610814B3" w14:textId="77777777" w:rsidR="000412A3" w:rsidRDefault="000412A3" w:rsidP="000412A3">
            <w:pPr>
              <w:pStyle w:val="skipcolumn"/>
              <w:ind w:left="0" w:firstLine="0"/>
              <w:rPr>
                <w:lang w:val="en-GB"/>
              </w:rPr>
            </w:pPr>
          </w:p>
          <w:p w14:paraId="72C49212" w14:textId="2F1923A0" w:rsidR="0045569F" w:rsidRPr="00890677" w:rsidRDefault="0045569F" w:rsidP="00A14A98">
            <w:pPr>
              <w:pStyle w:val="skipcolumn"/>
              <w:ind w:left="0" w:firstLine="0"/>
              <w:rPr>
                <w:lang w:val="en-GB"/>
              </w:rPr>
            </w:pPr>
          </w:p>
        </w:tc>
      </w:tr>
      <w:tr w:rsidR="00D04E63" w:rsidRPr="00890677" w14:paraId="26CE9658" w14:textId="77777777" w:rsidTr="00993E95">
        <w:trPr>
          <w:jc w:val="center"/>
        </w:trPr>
        <w:tc>
          <w:tcPr>
            <w:tcW w:w="4593" w:type="dxa"/>
            <w:tcMar>
              <w:top w:w="43" w:type="dxa"/>
              <w:bottom w:w="43" w:type="dxa"/>
            </w:tcMar>
          </w:tcPr>
          <w:p w14:paraId="2C835071" w14:textId="14E20BC4" w:rsidR="00D04E63" w:rsidRPr="00890677" w:rsidRDefault="00DE5786" w:rsidP="00993E95">
            <w:pPr>
              <w:pStyle w:val="1Intvwqst"/>
              <w:ind w:left="658" w:hanging="658"/>
            </w:pPr>
            <w:r>
              <w:rPr>
                <w:b/>
              </w:rPr>
              <w:t>CF</w:t>
            </w:r>
            <w:r w:rsidR="0024219E">
              <w:rPr>
                <w:b/>
              </w:rPr>
              <w:t>15</w:t>
            </w:r>
            <w:r w:rsidR="0024219E">
              <w:t xml:space="preserve">. </w:t>
            </w:r>
            <w:r w:rsidR="000146A5">
              <w:t>Т</w:t>
            </w:r>
            <w:r w:rsidR="00FB17D3">
              <w:t>рудно ли</w:t>
            </w:r>
            <w:r w:rsidR="000146A5">
              <w:t xml:space="preserve"> (</w:t>
            </w:r>
            <w:r w:rsidR="000146A5">
              <w:rPr>
                <w:rStyle w:val="Instructionsinparens"/>
                <w:iCs/>
                <w:smallCaps w:val="0"/>
              </w:rPr>
              <w:t>имя</w:t>
            </w:r>
            <w:r w:rsidR="000146A5">
              <w:t>) говори</w:t>
            </w:r>
            <w:r w:rsidR="00BB65F6">
              <w:t>ть</w:t>
            </w:r>
            <w:r w:rsidR="00FB17D3">
              <w:t xml:space="preserve"> так, чтобы</w:t>
            </w:r>
            <w:r w:rsidR="000146A5">
              <w:t xml:space="preserve"> его/ее понимали люди, проживающие в этом </w:t>
            </w:r>
            <w:r w:rsidR="00FB17D3">
              <w:t>домо</w:t>
            </w:r>
            <w:r w:rsidR="004C1C33">
              <w:t>хозяйств</w:t>
            </w:r>
            <w:r w:rsidR="000146A5">
              <w:t>е</w:t>
            </w:r>
            <w:r w:rsidR="00FB17D3">
              <w:t>?</w:t>
            </w:r>
          </w:p>
          <w:p w14:paraId="44B1D644" w14:textId="77777777" w:rsidR="00D04E63" w:rsidRPr="00641E81" w:rsidRDefault="00D04E63" w:rsidP="00D04E63">
            <w:pPr>
              <w:pStyle w:val="1Intvwqst"/>
            </w:pPr>
          </w:p>
          <w:p w14:paraId="4513B1B7" w14:textId="229B57BF" w:rsidR="00D04E63" w:rsidRPr="00641E81" w:rsidRDefault="00D04E63" w:rsidP="00993E95">
            <w:pPr>
              <w:pStyle w:val="1Intvwqst"/>
              <w:ind w:left="658" w:hanging="658"/>
            </w:pPr>
            <w:r>
              <w:tab/>
            </w:r>
            <w:r w:rsidR="0010217F">
              <w:t xml:space="preserve">Вы сказали бы, что </w:t>
            </w:r>
            <w:r w:rsidR="0010217F" w:rsidRPr="00310996">
              <w:t>(</w:t>
            </w:r>
            <w:r w:rsidR="0010217F" w:rsidRPr="005301FB">
              <w:rPr>
                <w:i/>
                <w:smallCaps w:val="0"/>
              </w:rPr>
              <w:t>имя</w:t>
            </w:r>
            <w:r w:rsidR="0010217F" w:rsidRPr="00310996">
              <w:t>)</w:t>
            </w:r>
            <w:r w:rsidR="0010217F">
              <w:t xml:space="preserve"> дел</w:t>
            </w:r>
            <w:r w:rsidR="001230E2">
              <w:t xml:space="preserve">ать это: </w:t>
            </w:r>
            <w:r w:rsidR="0010217F">
              <w:t>нетрудно, немного трудно, очень трудно или совсем не может</w:t>
            </w:r>
            <w:r w:rsidR="00811026">
              <w:t xml:space="preserve"> быть понятым/понятой</w:t>
            </w:r>
            <w:r w:rsidR="0010217F">
              <w:t>?</w:t>
            </w:r>
          </w:p>
        </w:tc>
        <w:tc>
          <w:tcPr>
            <w:tcW w:w="3757" w:type="dxa"/>
            <w:tcMar>
              <w:top w:w="43" w:type="dxa"/>
              <w:bottom w:w="43" w:type="dxa"/>
            </w:tcMar>
          </w:tcPr>
          <w:p w14:paraId="1F95A11C" w14:textId="77777777" w:rsidR="00D04E63" w:rsidRPr="00641E81" w:rsidRDefault="00D04E63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</w:p>
          <w:p w14:paraId="4EEE36F7" w14:textId="77777777" w:rsidR="00FB17D3" w:rsidRDefault="00FB17D3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</w:p>
          <w:p w14:paraId="6D8D537B" w14:textId="77777777" w:rsidR="004F4F8D" w:rsidRDefault="004F4F8D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</w:p>
          <w:p w14:paraId="4B2DFA5E" w14:textId="77777777" w:rsidR="004C1C33" w:rsidRDefault="004C1C33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</w:p>
          <w:p w14:paraId="1E925E8A" w14:textId="04FFBDD3" w:rsidR="00D04E63" w:rsidRPr="00890677" w:rsidRDefault="001230E2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  <w:r>
              <w:t>Н</w:t>
            </w:r>
            <w:r w:rsidR="00FB17D3" w:rsidRPr="00FB17D3">
              <w:t>етрудно</w:t>
            </w:r>
            <w:r w:rsidR="00D04E63" w:rsidRPr="00D66D26">
              <w:rPr>
                <w:u w:val="dotted"/>
              </w:rPr>
              <w:tab/>
            </w:r>
            <w:r w:rsidR="00D04E63">
              <w:t>1</w:t>
            </w:r>
          </w:p>
          <w:p w14:paraId="7041A6C7" w14:textId="0A63F12E" w:rsidR="00D04E63" w:rsidRPr="00890677" w:rsidRDefault="00DE173B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  <w:r>
              <w:t>Немного трудно</w:t>
            </w:r>
            <w:r w:rsidR="00D04E63" w:rsidRPr="00D66D26">
              <w:rPr>
                <w:u w:val="dotted"/>
              </w:rPr>
              <w:tab/>
            </w:r>
            <w:r w:rsidR="00D04E63">
              <w:t>2</w:t>
            </w:r>
          </w:p>
          <w:p w14:paraId="21A8078C" w14:textId="37281FB8" w:rsidR="00D04E63" w:rsidRPr="00890677" w:rsidRDefault="00DE173B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  <w:r>
              <w:t>Очень трудно</w:t>
            </w:r>
            <w:r w:rsidR="00D04E63" w:rsidRPr="00D66D26">
              <w:rPr>
                <w:u w:val="dotted"/>
              </w:rPr>
              <w:tab/>
            </w:r>
            <w:r w:rsidR="00D04E63">
              <w:t>3</w:t>
            </w:r>
          </w:p>
          <w:p w14:paraId="46364506" w14:textId="2AC89F20" w:rsidR="00D04E63" w:rsidRPr="00890677" w:rsidRDefault="00D04E63" w:rsidP="004F4F8D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  <w:r>
              <w:t xml:space="preserve">Совсем не </w:t>
            </w:r>
            <w:r w:rsidR="00AE153D">
              <w:t>мо</w:t>
            </w:r>
            <w:r w:rsidR="00FB17D3">
              <w:t>жет</w:t>
            </w:r>
            <w:r w:rsidRPr="00D66D26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355" w:type="dxa"/>
            <w:tcMar>
              <w:top w:w="43" w:type="dxa"/>
              <w:bottom w:w="43" w:type="dxa"/>
            </w:tcMar>
          </w:tcPr>
          <w:p w14:paraId="2B02D5BE" w14:textId="77777777" w:rsidR="00D04E63" w:rsidRPr="00993E95" w:rsidRDefault="00D04E63" w:rsidP="00D04E63">
            <w:pPr>
              <w:pStyle w:val="skipcolumn"/>
            </w:pPr>
          </w:p>
        </w:tc>
      </w:tr>
      <w:tr w:rsidR="00D04E63" w:rsidRPr="00890677" w14:paraId="58A44CA9" w14:textId="77777777" w:rsidTr="00993E95">
        <w:trPr>
          <w:trHeight w:val="1900"/>
          <w:jc w:val="center"/>
        </w:trPr>
        <w:tc>
          <w:tcPr>
            <w:tcW w:w="4593" w:type="dxa"/>
            <w:tcMar>
              <w:top w:w="43" w:type="dxa"/>
              <w:bottom w:w="43" w:type="dxa"/>
            </w:tcMar>
          </w:tcPr>
          <w:p w14:paraId="5E6A69E9" w14:textId="6F6539B9" w:rsidR="00D04E63" w:rsidRPr="00890677" w:rsidRDefault="00DE5786" w:rsidP="00993E95">
            <w:pPr>
              <w:pStyle w:val="1Intvwqst"/>
              <w:ind w:left="658" w:hanging="658"/>
            </w:pPr>
            <w:r>
              <w:rPr>
                <w:b/>
              </w:rPr>
              <w:t>CF</w:t>
            </w:r>
            <w:r w:rsidR="0024219E">
              <w:rPr>
                <w:b/>
              </w:rPr>
              <w:t>16</w:t>
            </w:r>
            <w:r w:rsidR="0024219E">
              <w:t xml:space="preserve">. </w:t>
            </w:r>
            <w:r w:rsidR="003B567F">
              <w:t>Трудно ли (</w:t>
            </w:r>
            <w:r w:rsidR="003B567F">
              <w:rPr>
                <w:rStyle w:val="Instructionsinparens"/>
                <w:iCs/>
                <w:smallCaps w:val="0"/>
              </w:rPr>
              <w:t>имя</w:t>
            </w:r>
            <w:r w:rsidR="003B567F">
              <w:t xml:space="preserve">) говорить так, чтобы его/ее понимали люди за </w:t>
            </w:r>
            <w:r w:rsidR="004C1C33">
              <w:t>пределами этого домохозяйства?</w:t>
            </w:r>
          </w:p>
          <w:p w14:paraId="336DF579" w14:textId="77777777" w:rsidR="00D04E63" w:rsidRPr="00641E81" w:rsidRDefault="00D04E63" w:rsidP="00D04E63">
            <w:pPr>
              <w:pStyle w:val="1Intvwqst"/>
            </w:pPr>
          </w:p>
          <w:p w14:paraId="1C6EF707" w14:textId="7165E474" w:rsidR="00D04E63" w:rsidRPr="00890677" w:rsidRDefault="00D04E63" w:rsidP="00811026">
            <w:pPr>
              <w:pStyle w:val="1Intvwqst"/>
              <w:ind w:left="658" w:hanging="658"/>
            </w:pPr>
            <w:r>
              <w:tab/>
            </w:r>
            <w:r w:rsidR="0010217F">
              <w:t xml:space="preserve">Вы сказали бы, что </w:t>
            </w:r>
            <w:r w:rsidR="0010217F" w:rsidRPr="00310996">
              <w:t>(</w:t>
            </w:r>
            <w:r w:rsidR="0010217F" w:rsidRPr="005301FB">
              <w:rPr>
                <w:i/>
                <w:smallCaps w:val="0"/>
              </w:rPr>
              <w:t>имя</w:t>
            </w:r>
            <w:r w:rsidR="0010217F" w:rsidRPr="00310996">
              <w:t>)</w:t>
            </w:r>
            <w:r w:rsidR="001230E2">
              <w:t xml:space="preserve"> делать это: </w:t>
            </w:r>
            <w:r w:rsidR="0010217F">
              <w:t>нетрудно, немного трудно, очень трудно или совсем не может</w:t>
            </w:r>
            <w:r w:rsidR="00811026">
              <w:t xml:space="preserve"> быть понятым/понятой</w:t>
            </w:r>
            <w:r w:rsidR="0010217F">
              <w:t>?</w:t>
            </w:r>
          </w:p>
        </w:tc>
        <w:tc>
          <w:tcPr>
            <w:tcW w:w="3757" w:type="dxa"/>
            <w:tcMar>
              <w:top w:w="43" w:type="dxa"/>
              <w:bottom w:w="43" w:type="dxa"/>
            </w:tcMar>
          </w:tcPr>
          <w:p w14:paraId="680799BD" w14:textId="77777777" w:rsidR="00D04E63" w:rsidRPr="00641E81" w:rsidRDefault="00D04E63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  <w:ind w:left="0" w:firstLine="0"/>
            </w:pPr>
          </w:p>
          <w:p w14:paraId="3DEAB7B9" w14:textId="77777777" w:rsidR="004C1C33" w:rsidRDefault="004C1C33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</w:p>
          <w:p w14:paraId="66C09C12" w14:textId="77777777" w:rsidR="004F4F8D" w:rsidRPr="00641E81" w:rsidRDefault="004F4F8D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</w:p>
          <w:p w14:paraId="760D62ED" w14:textId="77777777" w:rsidR="001E1C5E" w:rsidRPr="00641E81" w:rsidRDefault="001E1C5E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</w:p>
          <w:p w14:paraId="09A7AE12" w14:textId="7ACE45F0" w:rsidR="00D04E63" w:rsidRPr="00890677" w:rsidRDefault="001230E2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  <w:r>
              <w:t>Н</w:t>
            </w:r>
            <w:r w:rsidR="001E1C5E" w:rsidRPr="001E1C5E">
              <w:t>етрудно</w:t>
            </w:r>
            <w:r w:rsidR="00D04E63" w:rsidRPr="00D66D26">
              <w:rPr>
                <w:u w:val="dotted"/>
              </w:rPr>
              <w:tab/>
            </w:r>
            <w:r w:rsidR="00D04E63">
              <w:t>1</w:t>
            </w:r>
          </w:p>
          <w:p w14:paraId="00CDAC47" w14:textId="70E95320" w:rsidR="00D04E63" w:rsidRPr="00890677" w:rsidRDefault="00DE173B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  <w:r>
              <w:t>Немного трудно</w:t>
            </w:r>
            <w:r w:rsidR="00D04E63" w:rsidRPr="00D66D26">
              <w:rPr>
                <w:u w:val="dotted"/>
              </w:rPr>
              <w:tab/>
            </w:r>
            <w:r w:rsidR="00D04E63">
              <w:t>2</w:t>
            </w:r>
          </w:p>
          <w:p w14:paraId="6D56DB0F" w14:textId="4226E5DD" w:rsidR="00D04E63" w:rsidRPr="00890677" w:rsidRDefault="00DE173B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  <w:r>
              <w:t>Очень трудно</w:t>
            </w:r>
            <w:r w:rsidR="00D04E63" w:rsidRPr="00D66D26">
              <w:rPr>
                <w:u w:val="dotted"/>
              </w:rPr>
              <w:tab/>
            </w:r>
            <w:r w:rsidR="00D04E63">
              <w:t>3</w:t>
            </w:r>
          </w:p>
          <w:p w14:paraId="0F106F39" w14:textId="61C8931D" w:rsidR="00D04E63" w:rsidRPr="00993E95" w:rsidRDefault="00D04E63" w:rsidP="004F4F8D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  <w:r>
              <w:t xml:space="preserve">Совсем не </w:t>
            </w:r>
            <w:r w:rsidR="00AE153D">
              <w:t>мо</w:t>
            </w:r>
            <w:r w:rsidR="001E1C5E">
              <w:t>жет</w:t>
            </w:r>
            <w:r w:rsidRPr="00D66D26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355" w:type="dxa"/>
            <w:tcMar>
              <w:top w:w="43" w:type="dxa"/>
              <w:bottom w:w="43" w:type="dxa"/>
            </w:tcMar>
          </w:tcPr>
          <w:p w14:paraId="04878520" w14:textId="77777777" w:rsidR="00D04E63" w:rsidRPr="00993E95" w:rsidRDefault="00D04E63" w:rsidP="00D04E63">
            <w:pPr>
              <w:pStyle w:val="skipcolumn"/>
            </w:pPr>
          </w:p>
          <w:p w14:paraId="5E0ABE91" w14:textId="77777777" w:rsidR="0068129B" w:rsidRPr="00993E95" w:rsidRDefault="0068129B" w:rsidP="00D04E63">
            <w:pPr>
              <w:pStyle w:val="skipcolumn"/>
            </w:pPr>
          </w:p>
          <w:p w14:paraId="5D3DA561" w14:textId="77777777" w:rsidR="0068129B" w:rsidRPr="00993E95" w:rsidRDefault="0068129B" w:rsidP="00D04E63">
            <w:pPr>
              <w:pStyle w:val="skipcolumn"/>
            </w:pPr>
          </w:p>
          <w:p w14:paraId="20FE58E0" w14:textId="77777777" w:rsidR="0068129B" w:rsidRPr="00993E95" w:rsidRDefault="0068129B" w:rsidP="0068129B">
            <w:pPr>
              <w:pStyle w:val="skipcolumn"/>
              <w:ind w:left="0" w:firstLine="0"/>
            </w:pPr>
          </w:p>
        </w:tc>
      </w:tr>
      <w:tr w:rsidR="00C77EFB" w:rsidRPr="00890677" w14:paraId="1CDE0BB4" w14:textId="77777777" w:rsidTr="00993E9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880D6A3" w14:textId="3AD3D6F8" w:rsidR="00C77EFB" w:rsidRDefault="00DE5786" w:rsidP="00993E95">
            <w:pPr>
              <w:pStyle w:val="1Intvwqst"/>
              <w:ind w:left="658" w:hanging="658"/>
            </w:pPr>
            <w:r>
              <w:rPr>
                <w:b/>
              </w:rPr>
              <w:t>CF</w:t>
            </w:r>
            <w:r w:rsidR="0024219E">
              <w:rPr>
                <w:b/>
              </w:rPr>
              <w:t>17</w:t>
            </w:r>
            <w:r w:rsidR="0024219E">
              <w:t xml:space="preserve">. По сравнению со </w:t>
            </w:r>
            <w:r w:rsidR="00AD758C">
              <w:t xml:space="preserve">своими </w:t>
            </w:r>
            <w:r w:rsidR="0024219E">
              <w:t xml:space="preserve">сверстниками, </w:t>
            </w:r>
            <w:r w:rsidR="001E1C5E">
              <w:t>трудно</w:t>
            </w:r>
            <w:r w:rsidR="0024219E">
              <w:t xml:space="preserve"> ли (</w:t>
            </w:r>
            <w:r w:rsidR="0024219E">
              <w:rPr>
                <w:rStyle w:val="Instructionsinparens"/>
                <w:iCs/>
                <w:smallCaps w:val="0"/>
              </w:rPr>
              <w:t>имя</w:t>
            </w:r>
            <w:r w:rsidR="0024219E">
              <w:t xml:space="preserve">) </w:t>
            </w:r>
            <w:r w:rsidR="001E1C5E">
              <w:t>обучаться чему-либо</w:t>
            </w:r>
            <w:r w:rsidR="0024219E">
              <w:t>?</w:t>
            </w:r>
          </w:p>
          <w:p w14:paraId="01B73589" w14:textId="77777777" w:rsidR="00C77EFB" w:rsidRPr="00641E81" w:rsidRDefault="00C77EFB" w:rsidP="00C77EFB">
            <w:pPr>
              <w:pStyle w:val="1Intvwqst"/>
            </w:pPr>
          </w:p>
          <w:p w14:paraId="6C8D883B" w14:textId="04BF6577" w:rsidR="00C77EFB" w:rsidRPr="00890677" w:rsidRDefault="00C77EFB" w:rsidP="00993E95">
            <w:pPr>
              <w:pStyle w:val="1Intvwqst"/>
              <w:ind w:left="658" w:hanging="658"/>
            </w:pPr>
            <w:r>
              <w:tab/>
            </w:r>
            <w:r w:rsidR="0010217F">
              <w:t xml:space="preserve">Вы сказали бы, что </w:t>
            </w:r>
            <w:r w:rsidR="0010217F" w:rsidRPr="00310996">
              <w:t>(</w:t>
            </w:r>
            <w:r w:rsidR="0010217F" w:rsidRPr="005301FB">
              <w:rPr>
                <w:i/>
                <w:smallCaps w:val="0"/>
              </w:rPr>
              <w:t>имя</w:t>
            </w:r>
            <w:r w:rsidR="0010217F" w:rsidRPr="00310996">
              <w:t>)</w:t>
            </w:r>
            <w:r w:rsidR="001230E2">
              <w:t xml:space="preserve"> делать это: </w:t>
            </w:r>
            <w:r w:rsidR="0010217F">
              <w:t>нетрудно, немного трудно, очень трудно или совсем не может</w:t>
            </w:r>
            <w:r w:rsidR="00BB4813">
              <w:t xml:space="preserve"> обучаться</w:t>
            </w:r>
            <w:r w:rsidR="0010217F">
              <w:t>?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FF80C92" w14:textId="77777777" w:rsidR="00CD7D39" w:rsidRDefault="00CD7D39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  <w:ind w:left="0" w:firstLine="0"/>
            </w:pPr>
          </w:p>
          <w:p w14:paraId="5D9D5960" w14:textId="77777777" w:rsidR="007168FA" w:rsidRPr="00641E81" w:rsidRDefault="007168FA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  <w:ind w:left="0" w:firstLine="0"/>
            </w:pPr>
          </w:p>
          <w:p w14:paraId="6D165970" w14:textId="77777777" w:rsidR="00A14A98" w:rsidRPr="00641E81" w:rsidRDefault="00A14A98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  <w:ind w:left="0" w:firstLine="0"/>
            </w:pPr>
          </w:p>
          <w:p w14:paraId="0D721880" w14:textId="77777777" w:rsidR="00C77EFB" w:rsidRPr="00641E81" w:rsidRDefault="00C77EFB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</w:p>
          <w:p w14:paraId="6D228EE2" w14:textId="61C474FB" w:rsidR="00C77EFB" w:rsidRPr="00FE2A02" w:rsidRDefault="001230E2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  <w:r>
              <w:t>Н</w:t>
            </w:r>
            <w:r w:rsidR="001E1C5E" w:rsidRPr="001E1C5E">
              <w:t>етрудно</w:t>
            </w:r>
            <w:r w:rsidR="00C77EFB" w:rsidRPr="00D66D26">
              <w:rPr>
                <w:u w:val="dotted"/>
              </w:rPr>
              <w:tab/>
            </w:r>
            <w:r w:rsidR="00C77EFB">
              <w:t>1</w:t>
            </w:r>
          </w:p>
          <w:p w14:paraId="61D070A1" w14:textId="01A16A0D" w:rsidR="00C77EFB" w:rsidRPr="00FE2A02" w:rsidRDefault="00DE173B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  <w:r>
              <w:t>Немного трудно</w:t>
            </w:r>
            <w:r w:rsidR="00C77EFB" w:rsidRPr="00D66D26">
              <w:rPr>
                <w:u w:val="dotted"/>
              </w:rPr>
              <w:tab/>
            </w:r>
            <w:r w:rsidR="00C77EFB">
              <w:t>2</w:t>
            </w:r>
          </w:p>
          <w:p w14:paraId="147DCC7F" w14:textId="25289CC8" w:rsidR="00C77EFB" w:rsidRDefault="00DE173B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  <w:r>
              <w:t>Очень трудно</w:t>
            </w:r>
            <w:r w:rsidR="00C77EFB" w:rsidRPr="00D66D26">
              <w:rPr>
                <w:u w:val="dotted"/>
              </w:rPr>
              <w:tab/>
            </w:r>
            <w:r w:rsidR="00C77EFB">
              <w:t>3</w:t>
            </w:r>
          </w:p>
          <w:p w14:paraId="391AEF37" w14:textId="063044E5" w:rsidR="00C77EFB" w:rsidRPr="00FE2A02" w:rsidRDefault="00C77EFB" w:rsidP="004F4F8D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  <w:r>
              <w:t>Совсем не может</w:t>
            </w:r>
            <w:r w:rsidRPr="00D66D26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957EAF8" w14:textId="77777777" w:rsidR="00C77EFB" w:rsidRPr="00890677" w:rsidRDefault="00C77EFB" w:rsidP="00C77EFB">
            <w:pPr>
              <w:pStyle w:val="skipcolumn"/>
              <w:rPr>
                <w:lang w:val="en-GB"/>
              </w:rPr>
            </w:pPr>
          </w:p>
        </w:tc>
      </w:tr>
      <w:tr w:rsidR="00C77EFB" w:rsidRPr="00890677" w14:paraId="2F5D911E" w14:textId="77777777" w:rsidTr="00993E9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D73C98B" w14:textId="13CC00F8" w:rsidR="00C77EFB" w:rsidRDefault="00DE5786" w:rsidP="00993E95">
            <w:pPr>
              <w:pStyle w:val="1Intvwqst"/>
              <w:ind w:left="658" w:hanging="658"/>
            </w:pPr>
            <w:r>
              <w:rPr>
                <w:b/>
              </w:rPr>
              <w:t>CF</w:t>
            </w:r>
            <w:r w:rsidR="0024219E">
              <w:rPr>
                <w:b/>
              </w:rPr>
              <w:t>18</w:t>
            </w:r>
            <w:r w:rsidR="0024219E">
              <w:t xml:space="preserve">. </w:t>
            </w:r>
            <w:r w:rsidR="001E1C5E">
              <w:t>По сравнению со своими сверстниками, трудно</w:t>
            </w:r>
            <w:r w:rsidR="0024219E">
              <w:t xml:space="preserve"> ли (</w:t>
            </w:r>
            <w:r w:rsidR="0024219E">
              <w:rPr>
                <w:rStyle w:val="Instructionsinparens"/>
                <w:iCs/>
                <w:smallCaps w:val="0"/>
              </w:rPr>
              <w:t>имя</w:t>
            </w:r>
            <w:r w:rsidR="0024219E">
              <w:t>)</w:t>
            </w:r>
            <w:r w:rsidR="003B567F">
              <w:t xml:space="preserve"> вспоминать </w:t>
            </w:r>
            <w:r w:rsidR="001E1C5E">
              <w:t>что-либо</w:t>
            </w:r>
            <w:r w:rsidR="0024219E">
              <w:t>?</w:t>
            </w:r>
          </w:p>
          <w:p w14:paraId="2E07821C" w14:textId="77777777" w:rsidR="00C77EFB" w:rsidRPr="00641E81" w:rsidRDefault="00C77EFB" w:rsidP="00C77EFB">
            <w:pPr>
              <w:pStyle w:val="1Intvwqst"/>
            </w:pPr>
          </w:p>
          <w:p w14:paraId="711730E1" w14:textId="54CB4F12" w:rsidR="00C77EFB" w:rsidRPr="00890677" w:rsidRDefault="00C77EFB" w:rsidP="00993E95">
            <w:pPr>
              <w:pStyle w:val="1Intvwqst"/>
              <w:ind w:left="658" w:hanging="658"/>
            </w:pPr>
            <w:r>
              <w:tab/>
            </w:r>
            <w:r w:rsidR="0010217F">
              <w:t xml:space="preserve">Вы сказали бы, что </w:t>
            </w:r>
            <w:r w:rsidR="0010217F" w:rsidRPr="00310996">
              <w:t>(</w:t>
            </w:r>
            <w:r w:rsidR="0010217F" w:rsidRPr="005301FB">
              <w:rPr>
                <w:i/>
                <w:smallCaps w:val="0"/>
              </w:rPr>
              <w:t>имя</w:t>
            </w:r>
            <w:r w:rsidR="0010217F" w:rsidRPr="00310996">
              <w:t>)</w:t>
            </w:r>
            <w:r w:rsidR="002A2B6D">
              <w:t xml:space="preserve"> делать это: </w:t>
            </w:r>
            <w:r w:rsidR="0010217F">
              <w:t>нетрудно, немного трудно, очень трудно или совсем не может</w:t>
            </w:r>
            <w:r w:rsidR="00BB4813">
              <w:t xml:space="preserve"> </w:t>
            </w:r>
            <w:r w:rsidR="000B31F3">
              <w:t>запоминать</w:t>
            </w:r>
            <w:r w:rsidR="0010217F">
              <w:t>?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1771711" w14:textId="77777777" w:rsidR="00C77EFB" w:rsidRDefault="00C77EFB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</w:p>
          <w:p w14:paraId="23BD57A8" w14:textId="77777777" w:rsidR="00DA2972" w:rsidRPr="00641E81" w:rsidRDefault="00DA2972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</w:p>
          <w:p w14:paraId="787A93E2" w14:textId="77777777" w:rsidR="007168FA" w:rsidRPr="00641E81" w:rsidRDefault="007168FA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</w:p>
          <w:p w14:paraId="0E326E18" w14:textId="77777777" w:rsidR="00C77EFB" w:rsidRPr="00641E81" w:rsidRDefault="00C77EFB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  <w:ind w:left="0" w:firstLine="0"/>
            </w:pPr>
          </w:p>
          <w:p w14:paraId="3FB6463E" w14:textId="5A759AD2" w:rsidR="00C77EFB" w:rsidRPr="00FE2A02" w:rsidRDefault="002A2B6D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  <w:r>
              <w:t>Н</w:t>
            </w:r>
            <w:r w:rsidR="00DE173B">
              <w:t>етрудно</w:t>
            </w:r>
            <w:r w:rsidR="00C77EFB" w:rsidRPr="00D66D26">
              <w:rPr>
                <w:u w:val="dotted"/>
              </w:rPr>
              <w:tab/>
            </w:r>
            <w:r w:rsidR="00C77EFB">
              <w:t>1</w:t>
            </w:r>
          </w:p>
          <w:p w14:paraId="4EB182DA" w14:textId="679B351C" w:rsidR="00C77EFB" w:rsidRPr="00FE2A02" w:rsidRDefault="00DE173B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  <w:r>
              <w:t>Немного трудно</w:t>
            </w:r>
            <w:r w:rsidR="00C77EFB" w:rsidRPr="00D66D26">
              <w:rPr>
                <w:u w:val="dotted"/>
              </w:rPr>
              <w:tab/>
            </w:r>
            <w:r w:rsidR="00C77EFB">
              <w:t>2</w:t>
            </w:r>
          </w:p>
          <w:p w14:paraId="0AF5C63B" w14:textId="72F5B2E5" w:rsidR="00C77EFB" w:rsidRDefault="00DE173B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  <w:r>
              <w:t>Очень трудно</w:t>
            </w:r>
            <w:r w:rsidR="00C77EFB" w:rsidRPr="00D66D26">
              <w:rPr>
                <w:u w:val="dotted"/>
              </w:rPr>
              <w:tab/>
            </w:r>
            <w:r w:rsidR="00C77EFB">
              <w:t>3</w:t>
            </w:r>
          </w:p>
          <w:p w14:paraId="11C28187" w14:textId="04CFBD51" w:rsidR="00C77EFB" w:rsidRPr="00FE2A02" w:rsidRDefault="00C77EFB" w:rsidP="004F4F8D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  <w:r>
              <w:t xml:space="preserve">Совсем не </w:t>
            </w:r>
            <w:r w:rsidR="00AE153D">
              <w:t>может</w:t>
            </w:r>
            <w:r w:rsidRPr="00D66D26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DEFE571" w14:textId="77777777" w:rsidR="00C77EFB" w:rsidRDefault="00C77EFB" w:rsidP="00C77EFB">
            <w:pPr>
              <w:pStyle w:val="skipcolumn"/>
              <w:ind w:left="0" w:firstLine="0"/>
              <w:rPr>
                <w:lang w:val="en-GB"/>
              </w:rPr>
            </w:pPr>
          </w:p>
          <w:p w14:paraId="2742123E" w14:textId="77777777" w:rsidR="00C77EFB" w:rsidRDefault="00C77EFB" w:rsidP="00C77EFB">
            <w:pPr>
              <w:pStyle w:val="skipcolumn"/>
              <w:ind w:left="0" w:firstLine="0"/>
              <w:rPr>
                <w:lang w:val="en-GB"/>
              </w:rPr>
            </w:pPr>
          </w:p>
          <w:p w14:paraId="2CC2A778" w14:textId="77777777" w:rsidR="00C77EFB" w:rsidRDefault="00C77EFB" w:rsidP="00C77EFB">
            <w:pPr>
              <w:pStyle w:val="skipcolumn"/>
              <w:ind w:left="0" w:firstLine="0"/>
              <w:rPr>
                <w:lang w:val="en-GB"/>
              </w:rPr>
            </w:pPr>
          </w:p>
          <w:p w14:paraId="7C7F0EF3" w14:textId="1617F5EC" w:rsidR="00C77EFB" w:rsidRDefault="00C77EFB" w:rsidP="00C77EFB">
            <w:pPr>
              <w:pStyle w:val="skipcolumn"/>
              <w:ind w:left="0" w:firstLine="0"/>
              <w:rPr>
                <w:lang w:val="en-GB"/>
              </w:rPr>
            </w:pPr>
          </w:p>
          <w:p w14:paraId="316D78C3" w14:textId="77777777" w:rsidR="000412A3" w:rsidRDefault="000412A3" w:rsidP="000412A3">
            <w:pPr>
              <w:pStyle w:val="skipcolumn"/>
              <w:ind w:left="0" w:firstLine="0"/>
              <w:rPr>
                <w:lang w:val="en-GB"/>
              </w:rPr>
            </w:pPr>
          </w:p>
          <w:p w14:paraId="4FBEADAD" w14:textId="77777777" w:rsidR="000412A3" w:rsidRDefault="000412A3" w:rsidP="000412A3">
            <w:pPr>
              <w:pStyle w:val="skipcolumn"/>
              <w:ind w:left="0" w:firstLine="0"/>
              <w:rPr>
                <w:lang w:val="en-GB"/>
              </w:rPr>
            </w:pPr>
          </w:p>
          <w:p w14:paraId="6119A1B5" w14:textId="2EC2E389" w:rsidR="00C77EFB" w:rsidRPr="00890677" w:rsidRDefault="00C77EFB" w:rsidP="00EE3A36">
            <w:pPr>
              <w:pStyle w:val="skipcolumn"/>
              <w:ind w:left="0" w:firstLine="0"/>
              <w:rPr>
                <w:lang w:val="en-GB"/>
              </w:rPr>
            </w:pPr>
          </w:p>
        </w:tc>
      </w:tr>
      <w:tr w:rsidR="00B06A17" w:rsidRPr="00890677" w14:paraId="753D8DD2" w14:textId="77777777" w:rsidTr="00993E9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F7BE33D" w14:textId="0B313098" w:rsidR="00B06A17" w:rsidRDefault="00DE5786" w:rsidP="00993E95">
            <w:pPr>
              <w:pStyle w:val="1Intvwqst"/>
              <w:ind w:left="658" w:hanging="658"/>
            </w:pPr>
            <w:r>
              <w:rPr>
                <w:b/>
              </w:rPr>
              <w:t>CF</w:t>
            </w:r>
            <w:r w:rsidR="0024219E">
              <w:rPr>
                <w:b/>
              </w:rPr>
              <w:t>19</w:t>
            </w:r>
            <w:r w:rsidR="0024219E">
              <w:t xml:space="preserve">. </w:t>
            </w:r>
            <w:r w:rsidR="001E1C5E">
              <w:t>Трудно</w:t>
            </w:r>
            <w:r w:rsidR="0024219E">
              <w:t xml:space="preserve"> ли (</w:t>
            </w:r>
            <w:r w:rsidR="0024219E">
              <w:rPr>
                <w:rStyle w:val="Instructionsinparens"/>
                <w:iCs/>
                <w:smallCaps w:val="0"/>
              </w:rPr>
              <w:t>имя</w:t>
            </w:r>
            <w:r w:rsidR="003B567F">
              <w:t xml:space="preserve">) </w:t>
            </w:r>
            <w:r w:rsidR="00BB65F6">
              <w:t>концентрироваться</w:t>
            </w:r>
            <w:r w:rsidR="0024219E">
              <w:t xml:space="preserve"> на</w:t>
            </w:r>
            <w:r w:rsidR="00AD758C">
              <w:t> </w:t>
            </w:r>
            <w:r w:rsidR="001E1C5E">
              <w:t>како</w:t>
            </w:r>
            <w:r w:rsidR="00BB65F6">
              <w:t>й</w:t>
            </w:r>
            <w:r w:rsidR="001E1C5E">
              <w:t>-либо деятельности, котор</w:t>
            </w:r>
            <w:r w:rsidR="00BB65F6">
              <w:t xml:space="preserve">ой ему/ей </w:t>
            </w:r>
            <w:r>
              <w:t xml:space="preserve">нравится </w:t>
            </w:r>
            <w:r w:rsidR="0024219E">
              <w:t>зан</w:t>
            </w:r>
            <w:r w:rsidR="00BB65F6">
              <w:t>иматься</w:t>
            </w:r>
            <w:r w:rsidR="0024219E">
              <w:t>?</w:t>
            </w:r>
          </w:p>
          <w:p w14:paraId="09E3BC4A" w14:textId="77777777" w:rsidR="00BB65F6" w:rsidRDefault="00BB65F6" w:rsidP="00993E95">
            <w:pPr>
              <w:pStyle w:val="1Intvwqst"/>
              <w:pageBreakBefore/>
              <w:ind w:left="357" w:hanging="357"/>
            </w:pPr>
          </w:p>
          <w:p w14:paraId="18CB4430" w14:textId="55C586DD" w:rsidR="00B06A17" w:rsidRPr="00641E81" w:rsidRDefault="00B06A17" w:rsidP="00993E95">
            <w:pPr>
              <w:pStyle w:val="1Intvwqst"/>
              <w:ind w:left="658" w:hanging="658"/>
            </w:pPr>
            <w:r>
              <w:tab/>
            </w:r>
            <w:r w:rsidR="0010217F">
              <w:t xml:space="preserve">Вы сказали бы, что </w:t>
            </w:r>
            <w:r w:rsidR="0010217F" w:rsidRPr="00310996">
              <w:t>(</w:t>
            </w:r>
            <w:r w:rsidR="0010217F" w:rsidRPr="005301FB">
              <w:rPr>
                <w:i/>
                <w:smallCaps w:val="0"/>
              </w:rPr>
              <w:t>имя</w:t>
            </w:r>
            <w:r w:rsidR="0010217F" w:rsidRPr="00310996">
              <w:t>)</w:t>
            </w:r>
            <w:r w:rsidR="002A2B6D">
              <w:t xml:space="preserve"> делать это: </w:t>
            </w:r>
            <w:r w:rsidR="0010217F">
              <w:t>нетрудно, немного трудно, очень трудно или совсем не может</w:t>
            </w:r>
            <w:r w:rsidR="00BB4813">
              <w:t xml:space="preserve"> концентрироваться</w:t>
            </w:r>
            <w:r w:rsidR="0010217F">
              <w:t>?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903ACC5" w14:textId="77777777" w:rsidR="00B06A17" w:rsidRDefault="00B06A17" w:rsidP="00993E95">
            <w:pPr>
              <w:pStyle w:val="Responsecategs"/>
              <w:tabs>
                <w:tab w:val="right" w:pos="3492"/>
              </w:tabs>
            </w:pPr>
          </w:p>
          <w:p w14:paraId="11884768" w14:textId="77777777" w:rsidR="007168FA" w:rsidRPr="00641E81" w:rsidRDefault="007168FA" w:rsidP="00993E95">
            <w:pPr>
              <w:pStyle w:val="Responsecategs"/>
              <w:tabs>
                <w:tab w:val="right" w:pos="3492"/>
              </w:tabs>
            </w:pPr>
          </w:p>
          <w:p w14:paraId="2105FBA1" w14:textId="77777777" w:rsidR="00B06A17" w:rsidRPr="00641E81" w:rsidRDefault="00B06A17" w:rsidP="00993E95">
            <w:pPr>
              <w:pStyle w:val="Responsecategs"/>
              <w:tabs>
                <w:tab w:val="right" w:pos="3492"/>
              </w:tabs>
            </w:pPr>
          </w:p>
          <w:p w14:paraId="7D930DE6" w14:textId="77777777" w:rsidR="00B06A17" w:rsidRPr="00641E81" w:rsidRDefault="00B06A17" w:rsidP="00993E95">
            <w:pPr>
              <w:pStyle w:val="Responsecategs"/>
              <w:tabs>
                <w:tab w:val="right" w:pos="3492"/>
              </w:tabs>
            </w:pPr>
          </w:p>
          <w:p w14:paraId="0D893C86" w14:textId="496DAADC" w:rsidR="00B06A17" w:rsidRPr="00FE2A02" w:rsidRDefault="002A2B6D" w:rsidP="00993E95">
            <w:pPr>
              <w:pStyle w:val="Responsecategs"/>
              <w:tabs>
                <w:tab w:val="right" w:pos="3492"/>
              </w:tabs>
            </w:pPr>
            <w:r>
              <w:t>Н</w:t>
            </w:r>
            <w:r w:rsidR="00AD758C" w:rsidRPr="00AD758C">
              <w:t>етрудно</w:t>
            </w:r>
            <w:r w:rsidR="00B06A17" w:rsidRPr="00D66D26">
              <w:rPr>
                <w:u w:val="dotted"/>
              </w:rPr>
              <w:tab/>
            </w:r>
            <w:r w:rsidR="00B06A17">
              <w:t>1</w:t>
            </w:r>
          </w:p>
          <w:p w14:paraId="64E39FD8" w14:textId="3335ED58" w:rsidR="00B06A17" w:rsidRPr="00FE2A02" w:rsidRDefault="00DE173B" w:rsidP="00993E95">
            <w:pPr>
              <w:pStyle w:val="Responsecategs"/>
              <w:tabs>
                <w:tab w:val="right" w:pos="3492"/>
              </w:tabs>
            </w:pPr>
            <w:r>
              <w:t>Немного трудно</w:t>
            </w:r>
            <w:r w:rsidR="00B06A17" w:rsidRPr="00D66D26">
              <w:rPr>
                <w:u w:val="dotted"/>
              </w:rPr>
              <w:tab/>
            </w:r>
            <w:r w:rsidR="00B06A17">
              <w:t>2</w:t>
            </w:r>
          </w:p>
          <w:p w14:paraId="0B780008" w14:textId="36DF141F" w:rsidR="00B06A17" w:rsidRDefault="00DE173B" w:rsidP="00993E95">
            <w:pPr>
              <w:pStyle w:val="Responsecategs"/>
              <w:tabs>
                <w:tab w:val="right" w:pos="3492"/>
              </w:tabs>
            </w:pPr>
            <w:r>
              <w:t>Очень трудно</w:t>
            </w:r>
            <w:r w:rsidR="00B06A17" w:rsidRPr="00D66D26">
              <w:rPr>
                <w:u w:val="dotted"/>
              </w:rPr>
              <w:tab/>
            </w:r>
            <w:r w:rsidR="00B06A17">
              <w:t>3</w:t>
            </w:r>
          </w:p>
          <w:p w14:paraId="15A5EF3A" w14:textId="309E81C7" w:rsidR="00B06A17" w:rsidRPr="00FE2A02" w:rsidRDefault="00B06A17" w:rsidP="004F4F8D">
            <w:pPr>
              <w:pStyle w:val="Responsecategs"/>
              <w:tabs>
                <w:tab w:val="right" w:pos="3492"/>
              </w:tabs>
            </w:pPr>
            <w:r>
              <w:t>Совсем не может</w:t>
            </w:r>
            <w:r w:rsidRPr="00D66D26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9D74004" w14:textId="77777777" w:rsidR="00B06A17" w:rsidRDefault="00B06A17" w:rsidP="00B06A17">
            <w:pPr>
              <w:pStyle w:val="skipcolumn"/>
              <w:ind w:left="0" w:firstLine="0"/>
              <w:rPr>
                <w:lang w:val="en-GB"/>
              </w:rPr>
            </w:pPr>
          </w:p>
          <w:p w14:paraId="71BF98EA" w14:textId="77777777" w:rsidR="00B06A17" w:rsidRDefault="00B06A17" w:rsidP="00B06A17">
            <w:pPr>
              <w:pStyle w:val="skipcolumn"/>
              <w:ind w:left="0" w:firstLine="0"/>
              <w:rPr>
                <w:lang w:val="en-GB"/>
              </w:rPr>
            </w:pPr>
          </w:p>
          <w:p w14:paraId="5E5A4370" w14:textId="77777777" w:rsidR="00B06A17" w:rsidRDefault="00B06A17" w:rsidP="00B06A17">
            <w:pPr>
              <w:pStyle w:val="skipcolumn"/>
              <w:ind w:left="0" w:firstLine="0"/>
              <w:rPr>
                <w:lang w:val="en-GB"/>
              </w:rPr>
            </w:pPr>
          </w:p>
          <w:p w14:paraId="47DA1866" w14:textId="77777777" w:rsidR="00B06A17" w:rsidRDefault="00B06A17" w:rsidP="00B06A17">
            <w:pPr>
              <w:pStyle w:val="skipcolumn"/>
              <w:ind w:left="0" w:firstLine="0"/>
              <w:rPr>
                <w:lang w:val="en-GB"/>
              </w:rPr>
            </w:pPr>
          </w:p>
          <w:p w14:paraId="14E6CC6F" w14:textId="77777777" w:rsidR="00B06A17" w:rsidRPr="00890677" w:rsidRDefault="00B06A17" w:rsidP="000412A3">
            <w:pPr>
              <w:pStyle w:val="skipcolumn"/>
              <w:ind w:left="0" w:firstLine="0"/>
              <w:rPr>
                <w:lang w:val="en-GB"/>
              </w:rPr>
            </w:pPr>
          </w:p>
        </w:tc>
      </w:tr>
      <w:tr w:rsidR="008D58F0" w:rsidRPr="00890677" w14:paraId="2C921BC1" w14:textId="77777777" w:rsidTr="00993E9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576A6C7" w14:textId="2681CC60" w:rsidR="008D58F0" w:rsidRDefault="00DE5786" w:rsidP="00993E95">
            <w:pPr>
              <w:pStyle w:val="1Intvwqst"/>
              <w:ind w:left="658" w:hanging="658"/>
            </w:pPr>
            <w:r>
              <w:rPr>
                <w:b/>
              </w:rPr>
              <w:t>CF</w:t>
            </w:r>
            <w:r w:rsidR="0024219E">
              <w:rPr>
                <w:b/>
              </w:rPr>
              <w:t>20</w:t>
            </w:r>
            <w:r w:rsidR="0024219E">
              <w:t xml:space="preserve">. </w:t>
            </w:r>
            <w:r w:rsidR="002E4D76">
              <w:t>Трудно</w:t>
            </w:r>
            <w:r w:rsidR="0024219E">
              <w:t xml:space="preserve"> ли (</w:t>
            </w:r>
            <w:r w:rsidR="0024219E">
              <w:rPr>
                <w:rStyle w:val="Instructionsinparens"/>
                <w:iCs/>
                <w:smallCaps w:val="0"/>
              </w:rPr>
              <w:t>имя</w:t>
            </w:r>
            <w:r w:rsidR="0024219E">
              <w:t>) принимат</w:t>
            </w:r>
            <w:r w:rsidR="002E4D76">
              <w:t>ь</w:t>
            </w:r>
            <w:r w:rsidR="00425B78">
              <w:t xml:space="preserve"> изменения в</w:t>
            </w:r>
            <w:r w:rsidR="00505773">
              <w:t xml:space="preserve"> своем повседневном распорядке</w:t>
            </w:r>
            <w:r w:rsidR="0024219E">
              <w:t>?</w:t>
            </w:r>
          </w:p>
          <w:p w14:paraId="43E8F2F0" w14:textId="77777777" w:rsidR="008D58F0" w:rsidRPr="00641E81" w:rsidRDefault="008D58F0" w:rsidP="008D58F0">
            <w:pPr>
              <w:pStyle w:val="1Intvwqst"/>
            </w:pPr>
          </w:p>
          <w:p w14:paraId="17625611" w14:textId="64B78677" w:rsidR="008D58F0" w:rsidRPr="00641E81" w:rsidRDefault="008D58F0" w:rsidP="003B350F">
            <w:pPr>
              <w:pStyle w:val="1Intvwqst"/>
              <w:ind w:left="658" w:hanging="658"/>
            </w:pPr>
            <w:r>
              <w:tab/>
            </w:r>
            <w:r w:rsidR="0010217F">
              <w:t xml:space="preserve">Вы сказали бы, что </w:t>
            </w:r>
            <w:r w:rsidR="0010217F" w:rsidRPr="00310996">
              <w:t>(</w:t>
            </w:r>
            <w:r w:rsidR="0010217F" w:rsidRPr="005301FB">
              <w:rPr>
                <w:i/>
                <w:smallCaps w:val="0"/>
              </w:rPr>
              <w:t>имя</w:t>
            </w:r>
            <w:r w:rsidR="0010217F" w:rsidRPr="00310996">
              <w:t>)</w:t>
            </w:r>
            <w:r w:rsidR="00505773">
              <w:t xml:space="preserve"> делать это: </w:t>
            </w:r>
            <w:r w:rsidR="0010217F">
              <w:t>нетрудно, немного трудно, очень трудно или совсем не может</w:t>
            </w:r>
            <w:r w:rsidR="00BB4813">
              <w:t xml:space="preserve"> принимать </w:t>
            </w:r>
            <w:r w:rsidR="00425B78">
              <w:t>изменения</w:t>
            </w:r>
            <w:r w:rsidR="0010217F">
              <w:t>?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4280F76" w14:textId="77777777" w:rsidR="007168FA" w:rsidRDefault="007168FA" w:rsidP="00993E95">
            <w:pPr>
              <w:pStyle w:val="Responsecategs"/>
              <w:tabs>
                <w:tab w:val="right" w:pos="3492"/>
              </w:tabs>
            </w:pPr>
          </w:p>
          <w:p w14:paraId="7FE601EC" w14:textId="77777777" w:rsidR="007168FA" w:rsidRDefault="007168FA" w:rsidP="00993E95">
            <w:pPr>
              <w:pStyle w:val="Responsecategs"/>
              <w:tabs>
                <w:tab w:val="right" w:pos="3492"/>
              </w:tabs>
            </w:pPr>
          </w:p>
          <w:p w14:paraId="35E4B5B1" w14:textId="77777777" w:rsidR="007168FA" w:rsidRPr="00641E81" w:rsidRDefault="007168FA" w:rsidP="00993E95">
            <w:pPr>
              <w:pStyle w:val="Responsecategs"/>
              <w:tabs>
                <w:tab w:val="right" w:pos="3492"/>
              </w:tabs>
            </w:pPr>
          </w:p>
          <w:p w14:paraId="7CB106BC" w14:textId="3CDEAF1A" w:rsidR="008D58F0" w:rsidRPr="00FE2A02" w:rsidRDefault="00505773" w:rsidP="00993E95">
            <w:pPr>
              <w:pStyle w:val="Responsecategs"/>
              <w:tabs>
                <w:tab w:val="right" w:pos="3492"/>
              </w:tabs>
            </w:pPr>
            <w:r>
              <w:t>Н</w:t>
            </w:r>
            <w:r w:rsidR="002E4D76" w:rsidRPr="002E4D76">
              <w:t>етрудно</w:t>
            </w:r>
            <w:r w:rsidR="008D58F0" w:rsidRPr="00D66D26">
              <w:rPr>
                <w:u w:val="dotted"/>
              </w:rPr>
              <w:tab/>
            </w:r>
            <w:r w:rsidR="008D58F0">
              <w:t>1</w:t>
            </w:r>
          </w:p>
          <w:p w14:paraId="2E5C5794" w14:textId="4C7B8475" w:rsidR="008D58F0" w:rsidRPr="00FE2A02" w:rsidRDefault="00DE173B" w:rsidP="00993E95">
            <w:pPr>
              <w:pStyle w:val="Responsecategs"/>
              <w:tabs>
                <w:tab w:val="right" w:pos="3492"/>
              </w:tabs>
            </w:pPr>
            <w:r>
              <w:t>Немного трудно</w:t>
            </w:r>
            <w:r w:rsidR="008D58F0" w:rsidRPr="00D66D26">
              <w:rPr>
                <w:u w:val="dotted"/>
              </w:rPr>
              <w:tab/>
            </w:r>
            <w:r w:rsidR="008D58F0">
              <w:t>2</w:t>
            </w:r>
          </w:p>
          <w:p w14:paraId="27989738" w14:textId="3995603C" w:rsidR="008D58F0" w:rsidRDefault="00DE173B" w:rsidP="00993E95">
            <w:pPr>
              <w:pStyle w:val="Responsecategs"/>
              <w:tabs>
                <w:tab w:val="right" w:pos="3492"/>
              </w:tabs>
            </w:pPr>
            <w:r>
              <w:t>Очень трудно</w:t>
            </w:r>
            <w:r w:rsidR="008D58F0" w:rsidRPr="00D66D26">
              <w:rPr>
                <w:u w:val="dotted"/>
              </w:rPr>
              <w:tab/>
            </w:r>
            <w:r w:rsidR="008D58F0">
              <w:t>3</w:t>
            </w:r>
          </w:p>
          <w:p w14:paraId="7B8EC830" w14:textId="4BE56F5B" w:rsidR="008D58F0" w:rsidRPr="00505773" w:rsidRDefault="008D58F0" w:rsidP="004F4F8D">
            <w:pPr>
              <w:pStyle w:val="Responsecategs"/>
              <w:tabs>
                <w:tab w:val="right" w:pos="3492"/>
              </w:tabs>
            </w:pPr>
            <w:r>
              <w:t>Совсем не может</w:t>
            </w:r>
            <w:r w:rsidRPr="00D66D26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FA2E1CF" w14:textId="77777777" w:rsidR="008D58F0" w:rsidRPr="00505773" w:rsidRDefault="008D58F0" w:rsidP="008D58F0">
            <w:pPr>
              <w:pStyle w:val="skipcolumn"/>
            </w:pPr>
          </w:p>
          <w:p w14:paraId="16BD8C28" w14:textId="77777777" w:rsidR="008D58F0" w:rsidRPr="00505773" w:rsidRDefault="008D58F0" w:rsidP="008D58F0">
            <w:pPr>
              <w:pStyle w:val="skipcolumn"/>
            </w:pPr>
          </w:p>
          <w:p w14:paraId="780DC1E7" w14:textId="0B31E146" w:rsidR="008D58F0" w:rsidRPr="00505773" w:rsidRDefault="008D58F0" w:rsidP="008D58F0">
            <w:pPr>
              <w:pStyle w:val="skipcolumn"/>
              <w:ind w:left="0" w:firstLine="0"/>
            </w:pPr>
          </w:p>
          <w:p w14:paraId="42D4ACCF" w14:textId="77777777" w:rsidR="000412A3" w:rsidRPr="00505773" w:rsidRDefault="000412A3" w:rsidP="000412A3">
            <w:pPr>
              <w:pStyle w:val="skipcolumn"/>
              <w:ind w:left="0" w:firstLine="0"/>
            </w:pPr>
          </w:p>
          <w:p w14:paraId="73F66A2C" w14:textId="77777777" w:rsidR="000412A3" w:rsidRPr="00505773" w:rsidRDefault="000412A3" w:rsidP="000412A3">
            <w:pPr>
              <w:pStyle w:val="skipcolumn"/>
              <w:ind w:left="0" w:firstLine="0"/>
            </w:pPr>
          </w:p>
          <w:p w14:paraId="4F54062E" w14:textId="5E90BE00" w:rsidR="000412A3" w:rsidRPr="00505773" w:rsidRDefault="000412A3" w:rsidP="000412A3">
            <w:pPr>
              <w:pStyle w:val="skipcolumn"/>
              <w:ind w:left="0" w:firstLine="0"/>
            </w:pPr>
          </w:p>
          <w:p w14:paraId="657DF7A3" w14:textId="77777777" w:rsidR="008D58F0" w:rsidRPr="00505773" w:rsidRDefault="008D58F0" w:rsidP="008D58F0">
            <w:pPr>
              <w:pStyle w:val="skipcolumn"/>
            </w:pPr>
          </w:p>
        </w:tc>
      </w:tr>
      <w:tr w:rsidR="007168FA" w:rsidRPr="00890677" w14:paraId="085F2A59" w14:textId="77777777" w:rsidTr="00993E9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E4C2A4F" w14:textId="14856484" w:rsidR="007168FA" w:rsidRDefault="007168FA" w:rsidP="007168FA">
            <w:pPr>
              <w:pStyle w:val="1Intvwqst"/>
              <w:ind w:left="658" w:hanging="658"/>
            </w:pPr>
            <w:r>
              <w:rPr>
                <w:b/>
              </w:rPr>
              <w:lastRenderedPageBreak/>
              <w:t>CF2</w:t>
            </w:r>
            <w:r w:rsidRPr="00811026">
              <w:rPr>
                <w:b/>
              </w:rPr>
              <w:t>1</w:t>
            </w:r>
            <w:r>
              <w:t>. По сравнению со своими сверстниками, трудно ли (</w:t>
            </w:r>
            <w:r>
              <w:rPr>
                <w:rStyle w:val="Instructionsinparens"/>
                <w:iCs/>
                <w:smallCaps w:val="0"/>
              </w:rPr>
              <w:t>имя</w:t>
            </w:r>
            <w:r>
              <w:t>) контролировать свое поведение?</w:t>
            </w:r>
          </w:p>
          <w:p w14:paraId="6AFFE81F" w14:textId="77777777" w:rsidR="007168FA" w:rsidRPr="00641E81" w:rsidRDefault="007168FA" w:rsidP="007168FA">
            <w:pPr>
              <w:pStyle w:val="1Intvwqst"/>
            </w:pPr>
          </w:p>
          <w:p w14:paraId="1B211E07" w14:textId="74A0FEFF" w:rsidR="007168FA" w:rsidRPr="007168FA" w:rsidRDefault="007168FA" w:rsidP="007168FA">
            <w:pPr>
              <w:pStyle w:val="1Intvwqst"/>
              <w:ind w:left="658" w:hanging="658"/>
            </w:pPr>
            <w:r>
              <w:tab/>
              <w:t xml:space="preserve">Вы сказали бы, что </w:t>
            </w:r>
            <w:r w:rsidRPr="00310996">
              <w:t>(</w:t>
            </w:r>
            <w:r w:rsidRPr="005301FB">
              <w:rPr>
                <w:i/>
                <w:smallCaps w:val="0"/>
              </w:rPr>
              <w:t>имя</w:t>
            </w:r>
            <w:r w:rsidRPr="00310996">
              <w:t>)</w:t>
            </w:r>
            <w:r w:rsidR="001D2386">
              <w:t xml:space="preserve"> делать это: </w:t>
            </w:r>
            <w:r>
              <w:t>нетрудно, немного трудно, очень трудно или совсем не может контролировать?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5945E80" w14:textId="77777777" w:rsidR="007168FA" w:rsidRDefault="007168FA" w:rsidP="007168FA">
            <w:pPr>
              <w:pStyle w:val="Responsecategs"/>
              <w:tabs>
                <w:tab w:val="right" w:pos="3492"/>
              </w:tabs>
            </w:pPr>
          </w:p>
          <w:p w14:paraId="221B23FD" w14:textId="77777777" w:rsidR="007168FA" w:rsidRDefault="007168FA" w:rsidP="007168FA">
            <w:pPr>
              <w:pStyle w:val="Responsecategs"/>
              <w:tabs>
                <w:tab w:val="right" w:pos="3492"/>
              </w:tabs>
            </w:pPr>
          </w:p>
          <w:p w14:paraId="77FA1C0E" w14:textId="77777777" w:rsidR="007168FA" w:rsidRPr="00641E81" w:rsidRDefault="007168FA" w:rsidP="007168FA">
            <w:pPr>
              <w:pStyle w:val="Responsecategs"/>
              <w:tabs>
                <w:tab w:val="right" w:pos="3492"/>
              </w:tabs>
            </w:pPr>
          </w:p>
          <w:p w14:paraId="511330D5" w14:textId="77777777" w:rsidR="007168FA" w:rsidRPr="00641E81" w:rsidRDefault="007168FA" w:rsidP="007168FA">
            <w:pPr>
              <w:pStyle w:val="Responsecategs"/>
              <w:tabs>
                <w:tab w:val="right" w:pos="3492"/>
              </w:tabs>
            </w:pPr>
          </w:p>
          <w:p w14:paraId="68453D02" w14:textId="5353817F" w:rsidR="007168FA" w:rsidRPr="00FE2A02" w:rsidRDefault="001D2386" w:rsidP="007168FA">
            <w:pPr>
              <w:pStyle w:val="Responsecategs"/>
              <w:tabs>
                <w:tab w:val="right" w:pos="3492"/>
              </w:tabs>
            </w:pPr>
            <w:r>
              <w:t>Н</w:t>
            </w:r>
            <w:r w:rsidR="007168FA" w:rsidRPr="004C5942">
              <w:t>етрудно</w:t>
            </w:r>
            <w:r w:rsidR="007168FA" w:rsidRPr="00D66D26">
              <w:rPr>
                <w:u w:val="dotted"/>
              </w:rPr>
              <w:tab/>
            </w:r>
            <w:r w:rsidR="007168FA">
              <w:t>1</w:t>
            </w:r>
          </w:p>
          <w:p w14:paraId="43426991" w14:textId="77777777" w:rsidR="007168FA" w:rsidRPr="00FE2A02" w:rsidRDefault="007168FA" w:rsidP="007168FA">
            <w:pPr>
              <w:pStyle w:val="Responsecategs"/>
              <w:tabs>
                <w:tab w:val="right" w:pos="3492"/>
              </w:tabs>
            </w:pPr>
            <w:r>
              <w:t>Немного трудно</w:t>
            </w:r>
            <w:r w:rsidRPr="00D66D26">
              <w:rPr>
                <w:u w:val="dotted"/>
              </w:rPr>
              <w:tab/>
            </w:r>
            <w:r>
              <w:t>2</w:t>
            </w:r>
          </w:p>
          <w:p w14:paraId="65D8B278" w14:textId="77777777" w:rsidR="007168FA" w:rsidRDefault="007168FA" w:rsidP="007168FA">
            <w:pPr>
              <w:pStyle w:val="Responsecategs"/>
              <w:tabs>
                <w:tab w:val="right" w:pos="3492"/>
              </w:tabs>
            </w:pPr>
            <w:r>
              <w:t>Очень трудно</w:t>
            </w:r>
            <w:r w:rsidRPr="00D66D26">
              <w:rPr>
                <w:u w:val="dotted"/>
              </w:rPr>
              <w:tab/>
            </w:r>
            <w:r>
              <w:t>3</w:t>
            </w:r>
          </w:p>
          <w:p w14:paraId="6089BCF2" w14:textId="3BEDDB83" w:rsidR="007168FA" w:rsidRPr="00641E81" w:rsidRDefault="007168FA" w:rsidP="004F4F8D">
            <w:pPr>
              <w:pStyle w:val="Responsecategs"/>
              <w:tabs>
                <w:tab w:val="right" w:pos="3492"/>
              </w:tabs>
            </w:pPr>
            <w:r>
              <w:t>Совсем не может</w:t>
            </w:r>
            <w:r w:rsidRPr="00D66D26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F2277EB" w14:textId="77777777" w:rsidR="007168FA" w:rsidRPr="00890677" w:rsidRDefault="007168FA" w:rsidP="007168FA">
            <w:pPr>
              <w:pStyle w:val="skipcolumn"/>
              <w:rPr>
                <w:lang w:val="en-GB"/>
              </w:rPr>
            </w:pPr>
          </w:p>
        </w:tc>
      </w:tr>
      <w:tr w:rsidR="007C3372" w:rsidRPr="00890677" w14:paraId="6C67E90C" w14:textId="77777777" w:rsidTr="00993E9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8FC4BC5" w14:textId="15D7F96C" w:rsidR="007C3372" w:rsidRDefault="007C3372" w:rsidP="007C3372">
            <w:pPr>
              <w:pStyle w:val="1Intvwqst"/>
              <w:ind w:left="658" w:hanging="658"/>
            </w:pPr>
            <w:r>
              <w:rPr>
                <w:b/>
              </w:rPr>
              <w:t>CF2</w:t>
            </w:r>
            <w:r w:rsidRPr="007C3372">
              <w:rPr>
                <w:b/>
              </w:rPr>
              <w:t>2</w:t>
            </w:r>
            <w:r w:rsidRPr="003561BE">
              <w:rPr>
                <w:b/>
              </w:rPr>
              <w:t>.</w:t>
            </w:r>
            <w:r>
              <w:t>Трудно ли (</w:t>
            </w:r>
            <w:r>
              <w:rPr>
                <w:rStyle w:val="Instructionsinparens"/>
                <w:iCs/>
                <w:smallCaps w:val="0"/>
              </w:rPr>
              <w:t>имя</w:t>
            </w:r>
            <w:r>
              <w:t>) заводить друзей?</w:t>
            </w:r>
          </w:p>
          <w:p w14:paraId="01F3C213" w14:textId="77777777" w:rsidR="007C3372" w:rsidRDefault="007C3372" w:rsidP="007C3372">
            <w:pPr>
              <w:pStyle w:val="1Intvwqst"/>
              <w:ind w:left="658" w:hanging="658"/>
            </w:pPr>
          </w:p>
          <w:p w14:paraId="02A6CCF4" w14:textId="1DFB90F4" w:rsidR="007C3372" w:rsidRDefault="002D2553" w:rsidP="007C3372">
            <w:pPr>
              <w:pStyle w:val="1Intvwqst"/>
              <w:ind w:left="658" w:hanging="658"/>
              <w:rPr>
                <w:b/>
              </w:rPr>
            </w:pPr>
            <w:r>
              <w:tab/>
            </w:r>
            <w:r w:rsidR="007C3372">
              <w:t xml:space="preserve">Вы сказали бы, что </w:t>
            </w:r>
            <w:r w:rsidR="007C3372" w:rsidRPr="00310996">
              <w:t>(</w:t>
            </w:r>
            <w:r w:rsidR="007C3372" w:rsidRPr="005301FB">
              <w:rPr>
                <w:i/>
                <w:smallCaps w:val="0"/>
              </w:rPr>
              <w:t>имя</w:t>
            </w:r>
            <w:r w:rsidR="007C3372" w:rsidRPr="00310996">
              <w:t>)</w:t>
            </w:r>
            <w:r w:rsidR="007C3372">
              <w:t xml:space="preserve"> делать это: нетрудно, немного трудно, очень трудно или совсем не может заводить друзей?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2738AB0" w14:textId="77777777" w:rsidR="007C3372" w:rsidRDefault="007C3372" w:rsidP="007C3372">
            <w:pPr>
              <w:pStyle w:val="Responsecategs"/>
              <w:tabs>
                <w:tab w:val="right" w:pos="3492"/>
              </w:tabs>
            </w:pPr>
          </w:p>
          <w:p w14:paraId="159C5EF7" w14:textId="77777777" w:rsidR="007C3372" w:rsidRDefault="007C3372" w:rsidP="007C3372">
            <w:pPr>
              <w:pStyle w:val="Responsecategs"/>
              <w:tabs>
                <w:tab w:val="right" w:pos="3492"/>
              </w:tabs>
            </w:pPr>
          </w:p>
          <w:p w14:paraId="04FF8EB9" w14:textId="41A57F21" w:rsidR="007C3372" w:rsidRPr="00FE2A02" w:rsidRDefault="001D2386" w:rsidP="007C3372">
            <w:pPr>
              <w:pStyle w:val="Responsecategs"/>
              <w:tabs>
                <w:tab w:val="right" w:pos="3492"/>
              </w:tabs>
            </w:pPr>
            <w:r>
              <w:t>Н</w:t>
            </w:r>
            <w:r w:rsidR="007C3372" w:rsidRPr="004C5942">
              <w:t>етрудно</w:t>
            </w:r>
            <w:r w:rsidR="007C3372" w:rsidRPr="00D66D26">
              <w:rPr>
                <w:u w:val="dotted"/>
              </w:rPr>
              <w:tab/>
            </w:r>
            <w:r w:rsidR="007C3372">
              <w:t>1</w:t>
            </w:r>
          </w:p>
          <w:p w14:paraId="5B12F56C" w14:textId="77777777" w:rsidR="007C3372" w:rsidRPr="00FE2A02" w:rsidRDefault="007C3372" w:rsidP="007C3372">
            <w:pPr>
              <w:pStyle w:val="Responsecategs"/>
              <w:tabs>
                <w:tab w:val="right" w:pos="3492"/>
              </w:tabs>
            </w:pPr>
            <w:r>
              <w:t>Немного трудно</w:t>
            </w:r>
            <w:r w:rsidRPr="00D66D26">
              <w:rPr>
                <w:u w:val="dotted"/>
              </w:rPr>
              <w:tab/>
            </w:r>
            <w:r>
              <w:t>2</w:t>
            </w:r>
          </w:p>
          <w:p w14:paraId="015E07A3" w14:textId="77777777" w:rsidR="007C3372" w:rsidRDefault="007C3372" w:rsidP="007C3372">
            <w:pPr>
              <w:pStyle w:val="Responsecategs"/>
              <w:tabs>
                <w:tab w:val="right" w:pos="3492"/>
              </w:tabs>
            </w:pPr>
            <w:r>
              <w:t>Очень трудно</w:t>
            </w:r>
            <w:r w:rsidRPr="00D66D26">
              <w:rPr>
                <w:u w:val="dotted"/>
              </w:rPr>
              <w:tab/>
            </w:r>
            <w:r>
              <w:t>3</w:t>
            </w:r>
          </w:p>
          <w:p w14:paraId="54114FEE" w14:textId="2F0B082F" w:rsidR="007C3372" w:rsidRPr="00641E81" w:rsidRDefault="007C3372" w:rsidP="004F4F8D">
            <w:pPr>
              <w:pStyle w:val="Responsecategs"/>
              <w:tabs>
                <w:tab w:val="right" w:pos="3492"/>
              </w:tabs>
            </w:pPr>
            <w:r>
              <w:t>Совсем не может</w:t>
            </w:r>
            <w:r w:rsidRPr="00D66D26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7344C82" w14:textId="77777777" w:rsidR="007C3372" w:rsidRPr="003B350F" w:rsidRDefault="007C3372" w:rsidP="007168FA">
            <w:pPr>
              <w:pStyle w:val="skipcolumn"/>
            </w:pPr>
          </w:p>
        </w:tc>
      </w:tr>
      <w:tr w:rsidR="007168FA" w:rsidRPr="00890677" w14:paraId="1B4123F2" w14:textId="77777777" w:rsidTr="00993E9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BB56D29" w14:textId="1D4978ED" w:rsidR="007168FA" w:rsidRDefault="007168FA" w:rsidP="007168FA">
            <w:pPr>
              <w:pStyle w:val="1Intvwqst"/>
              <w:ind w:left="658" w:hanging="658"/>
            </w:pPr>
            <w:r>
              <w:rPr>
                <w:b/>
              </w:rPr>
              <w:t>CF2</w:t>
            </w:r>
            <w:r w:rsidR="007C3372" w:rsidRPr="00811026">
              <w:rPr>
                <w:b/>
              </w:rPr>
              <w:t>3</w:t>
            </w:r>
            <w:r>
              <w:t>. Как часто (</w:t>
            </w:r>
            <w:r>
              <w:rPr>
                <w:rStyle w:val="Instructionsinparens"/>
                <w:iCs/>
                <w:smallCaps w:val="0"/>
              </w:rPr>
              <w:t>имя</w:t>
            </w:r>
            <w:r>
              <w:t xml:space="preserve">) выглядит очень </w:t>
            </w:r>
            <w:r w:rsidRPr="003B350F">
              <w:t>встревоженным/ой, взволнованным/ой или обеспокоенным/ой</w:t>
            </w:r>
            <w:r>
              <w:t>?</w:t>
            </w:r>
          </w:p>
          <w:p w14:paraId="4A29878C" w14:textId="77777777" w:rsidR="007168FA" w:rsidRPr="00641E81" w:rsidRDefault="007168FA" w:rsidP="007168FA">
            <w:pPr>
              <w:pStyle w:val="1Intvwqst"/>
            </w:pPr>
          </w:p>
          <w:p w14:paraId="1B5D231A" w14:textId="5B27300A" w:rsidR="007168FA" w:rsidRPr="00641E81" w:rsidRDefault="007168FA" w:rsidP="007168FA">
            <w:pPr>
              <w:pStyle w:val="1Intvwqst"/>
              <w:ind w:left="658" w:hanging="658"/>
            </w:pPr>
            <w:r>
              <w:tab/>
              <w:t xml:space="preserve">Вы сказали бы, что </w:t>
            </w:r>
            <w:r w:rsidRPr="00310996">
              <w:t>(</w:t>
            </w:r>
            <w:r w:rsidRPr="005301FB">
              <w:rPr>
                <w:i/>
                <w:smallCaps w:val="0"/>
              </w:rPr>
              <w:t>имя</w:t>
            </w:r>
            <w:r w:rsidRPr="00310996">
              <w:t>)</w:t>
            </w:r>
            <w:r w:rsidR="001D2386">
              <w:t xml:space="preserve"> </w:t>
            </w:r>
            <w:r>
              <w:t xml:space="preserve">выглядит так: </w:t>
            </w:r>
            <w:r w:rsidRPr="00993E95">
              <w:rPr>
                <w:spacing w:val="-2"/>
              </w:rPr>
              <w:t>ежедневно, еженедельно, ежемесячно,</w:t>
            </w:r>
            <w:r>
              <w:t xml:space="preserve"> несколько раз в год или никогда?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F186679" w14:textId="77777777" w:rsidR="007168FA" w:rsidRPr="00641E81" w:rsidRDefault="007168FA" w:rsidP="007168FA">
            <w:pPr>
              <w:pStyle w:val="Responsecategs"/>
              <w:tabs>
                <w:tab w:val="right" w:pos="3492"/>
              </w:tabs>
            </w:pPr>
          </w:p>
          <w:p w14:paraId="3AC6BE1C" w14:textId="77777777" w:rsidR="007168FA" w:rsidRPr="00641E81" w:rsidRDefault="007168FA" w:rsidP="007168FA">
            <w:pPr>
              <w:pStyle w:val="Responsecategs"/>
              <w:tabs>
                <w:tab w:val="right" w:pos="3492"/>
              </w:tabs>
            </w:pPr>
          </w:p>
          <w:p w14:paraId="0055783F" w14:textId="77777777" w:rsidR="007168FA" w:rsidRPr="00FE2A02" w:rsidRDefault="007168FA" w:rsidP="007168FA">
            <w:pPr>
              <w:pStyle w:val="Responsecategs"/>
              <w:tabs>
                <w:tab w:val="right" w:pos="3492"/>
              </w:tabs>
              <w:ind w:left="0" w:firstLine="0"/>
            </w:pPr>
            <w:r>
              <w:t>Ежедневно</w:t>
            </w:r>
            <w:r w:rsidRPr="00D66D26">
              <w:rPr>
                <w:u w:val="dotted"/>
              </w:rPr>
              <w:tab/>
            </w:r>
            <w:r>
              <w:t>1</w:t>
            </w:r>
          </w:p>
          <w:p w14:paraId="69F2BC6F" w14:textId="4468DF45" w:rsidR="007168FA" w:rsidRDefault="007168FA" w:rsidP="007168FA">
            <w:pPr>
              <w:pStyle w:val="Responsecategs"/>
              <w:tabs>
                <w:tab w:val="right" w:pos="3492"/>
              </w:tabs>
            </w:pPr>
            <w:r>
              <w:t>Еженедельно</w:t>
            </w:r>
            <w:r w:rsidRPr="00D66D26">
              <w:rPr>
                <w:u w:val="dotted"/>
              </w:rPr>
              <w:tab/>
            </w:r>
            <w:r>
              <w:t>2</w:t>
            </w:r>
          </w:p>
          <w:p w14:paraId="2033ED55" w14:textId="69540A54" w:rsidR="007168FA" w:rsidRPr="00FE2A02" w:rsidRDefault="007168FA" w:rsidP="007168FA">
            <w:pPr>
              <w:pStyle w:val="Responsecategs"/>
              <w:tabs>
                <w:tab w:val="right" w:pos="3492"/>
              </w:tabs>
            </w:pPr>
            <w:r>
              <w:t>Ежемесячно</w:t>
            </w:r>
            <w:r w:rsidRPr="00D66D26">
              <w:rPr>
                <w:u w:val="dotted"/>
              </w:rPr>
              <w:tab/>
            </w:r>
            <w:r>
              <w:t>3</w:t>
            </w:r>
          </w:p>
          <w:p w14:paraId="0324932D" w14:textId="77777777" w:rsidR="007168FA" w:rsidRDefault="007168FA" w:rsidP="007168FA">
            <w:pPr>
              <w:pStyle w:val="Responsecategs"/>
              <w:tabs>
                <w:tab w:val="right" w:pos="3492"/>
              </w:tabs>
            </w:pPr>
            <w:r>
              <w:t>Несколько раз в год</w:t>
            </w:r>
            <w:r w:rsidRPr="00D66D26">
              <w:rPr>
                <w:u w:val="dotted"/>
              </w:rPr>
              <w:tab/>
            </w:r>
            <w:r>
              <w:t>4</w:t>
            </w:r>
          </w:p>
          <w:p w14:paraId="2D2EC8CA" w14:textId="77777777" w:rsidR="007168FA" w:rsidRPr="00FE2A02" w:rsidRDefault="007168FA" w:rsidP="007168FA">
            <w:pPr>
              <w:pStyle w:val="Responsecategs"/>
              <w:tabs>
                <w:tab w:val="right" w:pos="3492"/>
              </w:tabs>
            </w:pPr>
            <w:r>
              <w:t>Никогда</w:t>
            </w:r>
            <w:r w:rsidRPr="00D66D26">
              <w:rPr>
                <w:u w:val="dotted"/>
              </w:rPr>
              <w:tab/>
            </w:r>
            <w: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6D9C400" w14:textId="77777777" w:rsidR="007168FA" w:rsidRPr="003B350F" w:rsidRDefault="007168FA" w:rsidP="007168FA">
            <w:pPr>
              <w:pStyle w:val="skipcolumn"/>
            </w:pPr>
          </w:p>
        </w:tc>
      </w:tr>
      <w:tr w:rsidR="007168FA" w:rsidRPr="00890677" w14:paraId="7BCB94FC" w14:textId="77777777" w:rsidTr="007C337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437"/>
          <w:jc w:val="center"/>
        </w:trPr>
        <w:tc>
          <w:tcPr>
            <w:tcW w:w="45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D0CBCC7" w14:textId="69EF76DD" w:rsidR="007168FA" w:rsidRDefault="007168FA" w:rsidP="007168FA">
            <w:pPr>
              <w:pStyle w:val="1Intvwqst"/>
              <w:ind w:left="658" w:hanging="658"/>
            </w:pPr>
            <w:r>
              <w:rPr>
                <w:b/>
              </w:rPr>
              <w:t>CF2</w:t>
            </w:r>
            <w:r w:rsidR="007C3372" w:rsidRPr="00811026">
              <w:rPr>
                <w:b/>
              </w:rPr>
              <w:t>4</w:t>
            </w:r>
            <w:r>
              <w:t>. Как часто (</w:t>
            </w:r>
            <w:r>
              <w:rPr>
                <w:rStyle w:val="Instructionsinparens"/>
                <w:iCs/>
                <w:smallCaps w:val="0"/>
              </w:rPr>
              <w:t>имя</w:t>
            </w:r>
            <w:r>
              <w:t>) выглядит очень грустным/ой или подавленным/ой?</w:t>
            </w:r>
          </w:p>
          <w:p w14:paraId="5CB2EB2B" w14:textId="77777777" w:rsidR="007168FA" w:rsidRPr="00641E81" w:rsidRDefault="007168FA" w:rsidP="007168FA">
            <w:pPr>
              <w:pStyle w:val="1Intvwqst"/>
            </w:pPr>
          </w:p>
          <w:p w14:paraId="0552EA7D" w14:textId="5730E49F" w:rsidR="007168FA" w:rsidRPr="00641E81" w:rsidRDefault="007168FA" w:rsidP="007168FA">
            <w:pPr>
              <w:pStyle w:val="1Intvwqst"/>
              <w:ind w:left="658" w:hanging="658"/>
            </w:pPr>
            <w:r>
              <w:tab/>
              <w:t xml:space="preserve">Вы сказали бы, что </w:t>
            </w:r>
            <w:r w:rsidRPr="00310996">
              <w:t>(</w:t>
            </w:r>
            <w:r w:rsidRPr="005301FB">
              <w:rPr>
                <w:i/>
                <w:smallCaps w:val="0"/>
              </w:rPr>
              <w:t>имя</w:t>
            </w:r>
            <w:r w:rsidRPr="00310996">
              <w:t>)</w:t>
            </w:r>
            <w:r>
              <w:t xml:space="preserve"> выглядит так: </w:t>
            </w:r>
            <w:r w:rsidRPr="005301FB">
              <w:rPr>
                <w:spacing w:val="-2"/>
              </w:rPr>
              <w:t>ежедневно, еженедельно, ежемесячно,</w:t>
            </w:r>
            <w:r>
              <w:t xml:space="preserve"> несколько раз в год или никогда?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8FA712F" w14:textId="77777777" w:rsidR="007168FA" w:rsidRPr="00641E81" w:rsidRDefault="007168FA" w:rsidP="007168FA">
            <w:pPr>
              <w:pStyle w:val="Responsecategs"/>
              <w:tabs>
                <w:tab w:val="right" w:pos="3492"/>
              </w:tabs>
            </w:pPr>
          </w:p>
          <w:p w14:paraId="778D08D7" w14:textId="77777777" w:rsidR="007168FA" w:rsidRPr="00FE2A02" w:rsidRDefault="007168FA" w:rsidP="007168FA">
            <w:pPr>
              <w:pStyle w:val="Responsecategs"/>
              <w:tabs>
                <w:tab w:val="right" w:pos="3492"/>
              </w:tabs>
              <w:ind w:left="0" w:firstLine="0"/>
            </w:pPr>
            <w:r>
              <w:t>Ежедневно</w:t>
            </w:r>
            <w:r w:rsidRPr="00D66D26">
              <w:rPr>
                <w:u w:val="dotted"/>
              </w:rPr>
              <w:tab/>
            </w:r>
            <w:r>
              <w:t>1</w:t>
            </w:r>
          </w:p>
          <w:p w14:paraId="78992A7F" w14:textId="526748C9" w:rsidR="007168FA" w:rsidRDefault="007168FA" w:rsidP="007168FA">
            <w:pPr>
              <w:pStyle w:val="Responsecategs"/>
              <w:tabs>
                <w:tab w:val="right" w:pos="3492"/>
              </w:tabs>
            </w:pPr>
            <w:r w:rsidRPr="004C5942">
              <w:t>Еженедельно</w:t>
            </w:r>
            <w:r w:rsidRPr="00D66D26">
              <w:rPr>
                <w:u w:val="dotted"/>
              </w:rPr>
              <w:tab/>
            </w:r>
            <w:r>
              <w:t>2</w:t>
            </w:r>
          </w:p>
          <w:p w14:paraId="270036DC" w14:textId="5F6020C8" w:rsidR="007168FA" w:rsidRPr="00FE2A02" w:rsidRDefault="007168FA" w:rsidP="007168FA">
            <w:pPr>
              <w:pStyle w:val="Responsecategs"/>
              <w:tabs>
                <w:tab w:val="right" w:pos="3492"/>
              </w:tabs>
            </w:pPr>
            <w:r w:rsidRPr="004C5942">
              <w:t>Ежемесячно</w:t>
            </w:r>
            <w:r w:rsidRPr="00D66D26">
              <w:rPr>
                <w:u w:val="dotted"/>
              </w:rPr>
              <w:tab/>
            </w:r>
            <w:r>
              <w:t>3</w:t>
            </w:r>
          </w:p>
          <w:p w14:paraId="4E455EFA" w14:textId="77777777" w:rsidR="007168FA" w:rsidRDefault="007168FA" w:rsidP="007168FA">
            <w:pPr>
              <w:pStyle w:val="Responsecategs"/>
              <w:tabs>
                <w:tab w:val="right" w:pos="3492"/>
              </w:tabs>
            </w:pPr>
            <w:r>
              <w:t>Несколько раз в год</w:t>
            </w:r>
            <w:r w:rsidRPr="00D66D26">
              <w:rPr>
                <w:u w:val="dotted"/>
              </w:rPr>
              <w:tab/>
            </w:r>
            <w:r>
              <w:t>4</w:t>
            </w:r>
          </w:p>
          <w:p w14:paraId="56597A7B" w14:textId="77777777" w:rsidR="007168FA" w:rsidRPr="00FE2A02" w:rsidRDefault="007168FA" w:rsidP="007168FA">
            <w:pPr>
              <w:pStyle w:val="Responsecategs"/>
              <w:tabs>
                <w:tab w:val="right" w:pos="3492"/>
              </w:tabs>
            </w:pPr>
            <w:r>
              <w:t>Никогда</w:t>
            </w:r>
            <w:r w:rsidRPr="00D66D26">
              <w:rPr>
                <w:u w:val="dotted"/>
              </w:rPr>
              <w:tab/>
            </w:r>
            <w: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1BC9C79" w14:textId="77777777" w:rsidR="007168FA" w:rsidRPr="00890677" w:rsidRDefault="007168FA" w:rsidP="007168FA">
            <w:pPr>
              <w:pStyle w:val="skipcolumn"/>
              <w:rPr>
                <w:lang w:val="en-GB"/>
              </w:rPr>
            </w:pPr>
          </w:p>
        </w:tc>
      </w:tr>
    </w:tbl>
    <w:p w14:paraId="1B32F604" w14:textId="77777777" w:rsidR="002E59A2" w:rsidRPr="00CD442E" w:rsidRDefault="002E59A2"/>
    <w:sectPr w:rsidR="002E59A2" w:rsidRPr="00CD442E" w:rsidSect="00440A94">
      <w:headerReference w:type="default" r:id="rId8"/>
      <w:footerReference w:type="default" r:id="rId9"/>
      <w:pgSz w:w="11906" w:h="16838" w:code="9"/>
      <w:pgMar w:top="1080" w:right="1440" w:bottom="540" w:left="1440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E5D70" w14:textId="77777777" w:rsidR="005A3D35" w:rsidRDefault="005A3D35" w:rsidP="00CD0D56">
      <w:r>
        <w:separator/>
      </w:r>
    </w:p>
  </w:endnote>
  <w:endnote w:type="continuationSeparator" w:id="0">
    <w:p w14:paraId="070A7E03" w14:textId="77777777" w:rsidR="005A3D35" w:rsidRDefault="005A3D35" w:rsidP="00C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70D27" w14:textId="7995FC65" w:rsidR="00270C6F" w:rsidRPr="00270C6F" w:rsidRDefault="00270C6F" w:rsidP="00270C6F">
    <w:pPr>
      <w:pStyle w:val="Footer"/>
    </w:pPr>
    <w:r>
      <w:rPr>
        <w:noProof/>
        <w:lang w:val="en-US"/>
      </w:rPr>
      <w:drawing>
        <wp:inline distT="0" distB="0" distL="0" distR="0" wp14:anchorId="7D2D9A5B" wp14:editId="59878D3E">
          <wp:extent cx="506589" cy="727548"/>
          <wp:effectExtent l="0" t="0" r="825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20" cy="77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 w:rsidR="009A3BF5">
      <w:rPr>
        <w:lang w:val="en-US"/>
      </w:rPr>
      <w:t xml:space="preserve">         </w:t>
    </w:r>
    <w:r w:rsidR="00DA2972">
      <w:rPr>
        <w:rFonts w:ascii="Arial" w:hAnsi="Arial" w:cs="Arial"/>
        <w:sz w:val="18"/>
        <w:lang w:val="en-US"/>
      </w:rPr>
      <w:t>May</w:t>
    </w:r>
    <w:r>
      <w:rPr>
        <w:rFonts w:ascii="Arial" w:hAnsi="Arial" w:cs="Arial"/>
        <w:sz w:val="18"/>
        <w:lang w:val="en-US"/>
      </w:rPr>
      <w:t xml:space="preserve"> 2017</w:t>
    </w:r>
    <w:r>
      <w:rPr>
        <w:rFonts w:ascii="Arial" w:hAnsi="Arial" w:cs="Arial"/>
        <w:sz w:val="18"/>
      </w:rPr>
      <w:t xml:space="preserve">              </w:t>
    </w:r>
    <w:r>
      <w:tab/>
    </w:r>
    <w:r>
      <w:rPr>
        <w:noProof/>
        <w:lang w:val="en-US"/>
      </w:rPr>
      <w:drawing>
        <wp:inline distT="0" distB="0" distL="0" distR="0" wp14:anchorId="40426ADA" wp14:editId="4F09F32E">
          <wp:extent cx="1353820" cy="325437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NICE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95" cy="338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E9D26" w14:textId="77777777" w:rsidR="005A3D35" w:rsidRDefault="005A3D35" w:rsidP="00CD0D56">
      <w:r>
        <w:separator/>
      </w:r>
    </w:p>
  </w:footnote>
  <w:footnote w:type="continuationSeparator" w:id="0">
    <w:p w14:paraId="06589827" w14:textId="77777777" w:rsidR="005A3D35" w:rsidRDefault="005A3D35" w:rsidP="00CD0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90251" w14:textId="2F5E4292" w:rsidR="004F4F8D" w:rsidRPr="00DD7C86" w:rsidRDefault="004F4F8D" w:rsidP="00CD0D56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2AC"/>
    <w:multiLevelType w:val="hybridMultilevel"/>
    <w:tmpl w:val="E494934C"/>
    <w:lvl w:ilvl="0" w:tplc="47EA3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AB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0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8E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6C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C5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0F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E0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46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B84D02"/>
    <w:multiLevelType w:val="hybridMultilevel"/>
    <w:tmpl w:val="F6301792"/>
    <w:lvl w:ilvl="0" w:tplc="B4443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0F6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80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8B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EE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A7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A5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2F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4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4D3F1B"/>
    <w:multiLevelType w:val="hybridMultilevel"/>
    <w:tmpl w:val="6512CE6E"/>
    <w:lvl w:ilvl="0" w:tplc="05922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0E6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C3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4D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6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69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CD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43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82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DAB7B1C"/>
    <w:multiLevelType w:val="hybridMultilevel"/>
    <w:tmpl w:val="62A00404"/>
    <w:lvl w:ilvl="0" w:tplc="4838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250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9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8B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C9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E6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00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6A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02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E960E8D"/>
    <w:multiLevelType w:val="hybridMultilevel"/>
    <w:tmpl w:val="D84EDD28"/>
    <w:lvl w:ilvl="0" w:tplc="07349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22E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C3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64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EC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84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C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89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6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activeWritingStyle w:appName="MSWord" w:lang="ru-RU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52"/>
    <w:rsid w:val="00002793"/>
    <w:rsid w:val="00003C03"/>
    <w:rsid w:val="00005967"/>
    <w:rsid w:val="00012699"/>
    <w:rsid w:val="00013AEF"/>
    <w:rsid w:val="00013E43"/>
    <w:rsid w:val="000146A5"/>
    <w:rsid w:val="00021CF2"/>
    <w:rsid w:val="00025270"/>
    <w:rsid w:val="000260FD"/>
    <w:rsid w:val="00032237"/>
    <w:rsid w:val="000334AC"/>
    <w:rsid w:val="00034366"/>
    <w:rsid w:val="00035C0E"/>
    <w:rsid w:val="000378EC"/>
    <w:rsid w:val="00040970"/>
    <w:rsid w:val="000412A3"/>
    <w:rsid w:val="00041914"/>
    <w:rsid w:val="00042C03"/>
    <w:rsid w:val="00043FD7"/>
    <w:rsid w:val="00054496"/>
    <w:rsid w:val="00056245"/>
    <w:rsid w:val="0005693E"/>
    <w:rsid w:val="000575F2"/>
    <w:rsid w:val="000645F8"/>
    <w:rsid w:val="00090C4A"/>
    <w:rsid w:val="000921DC"/>
    <w:rsid w:val="000A4D36"/>
    <w:rsid w:val="000A58BB"/>
    <w:rsid w:val="000B2FF4"/>
    <w:rsid w:val="000B31F3"/>
    <w:rsid w:val="000B40D5"/>
    <w:rsid w:val="000C519C"/>
    <w:rsid w:val="000D0616"/>
    <w:rsid w:val="000E2AA2"/>
    <w:rsid w:val="000F0C05"/>
    <w:rsid w:val="0010217F"/>
    <w:rsid w:val="001072A4"/>
    <w:rsid w:val="00107494"/>
    <w:rsid w:val="00113399"/>
    <w:rsid w:val="001230E2"/>
    <w:rsid w:val="001240CA"/>
    <w:rsid w:val="00130CE5"/>
    <w:rsid w:val="00131299"/>
    <w:rsid w:val="00133BD5"/>
    <w:rsid w:val="00134FFB"/>
    <w:rsid w:val="00145407"/>
    <w:rsid w:val="001574B8"/>
    <w:rsid w:val="00161A49"/>
    <w:rsid w:val="0017061A"/>
    <w:rsid w:val="00170E18"/>
    <w:rsid w:val="00171199"/>
    <w:rsid w:val="0019423D"/>
    <w:rsid w:val="00194524"/>
    <w:rsid w:val="001A2D99"/>
    <w:rsid w:val="001A365C"/>
    <w:rsid w:val="001B0F6B"/>
    <w:rsid w:val="001B122B"/>
    <w:rsid w:val="001C1B8E"/>
    <w:rsid w:val="001D2386"/>
    <w:rsid w:val="001D48EA"/>
    <w:rsid w:val="001E1975"/>
    <w:rsid w:val="001E1C5E"/>
    <w:rsid w:val="001E5BDB"/>
    <w:rsid w:val="001E7002"/>
    <w:rsid w:val="001E75E6"/>
    <w:rsid w:val="001E7713"/>
    <w:rsid w:val="001F147D"/>
    <w:rsid w:val="0020000F"/>
    <w:rsid w:val="002022FE"/>
    <w:rsid w:val="00203589"/>
    <w:rsid w:val="00212809"/>
    <w:rsid w:val="00220AB0"/>
    <w:rsid w:val="00234E41"/>
    <w:rsid w:val="0023652E"/>
    <w:rsid w:val="00240BA9"/>
    <w:rsid w:val="00241713"/>
    <w:rsid w:val="0024219E"/>
    <w:rsid w:val="00243243"/>
    <w:rsid w:val="00246BFA"/>
    <w:rsid w:val="002647F9"/>
    <w:rsid w:val="00270C6F"/>
    <w:rsid w:val="00276FD1"/>
    <w:rsid w:val="00280218"/>
    <w:rsid w:val="0029069B"/>
    <w:rsid w:val="00293FDB"/>
    <w:rsid w:val="00294495"/>
    <w:rsid w:val="002A2B6D"/>
    <w:rsid w:val="002A4EDC"/>
    <w:rsid w:val="002A6D26"/>
    <w:rsid w:val="002B0D98"/>
    <w:rsid w:val="002B2520"/>
    <w:rsid w:val="002B2A4C"/>
    <w:rsid w:val="002C57A7"/>
    <w:rsid w:val="002D2553"/>
    <w:rsid w:val="002D57EA"/>
    <w:rsid w:val="002E14F0"/>
    <w:rsid w:val="002E4D76"/>
    <w:rsid w:val="002E59A2"/>
    <w:rsid w:val="00302A39"/>
    <w:rsid w:val="00310996"/>
    <w:rsid w:val="00313FBA"/>
    <w:rsid w:val="00322395"/>
    <w:rsid w:val="00324582"/>
    <w:rsid w:val="00326FD3"/>
    <w:rsid w:val="00327FCF"/>
    <w:rsid w:val="0033331F"/>
    <w:rsid w:val="00335648"/>
    <w:rsid w:val="00353991"/>
    <w:rsid w:val="00353D6A"/>
    <w:rsid w:val="003558BB"/>
    <w:rsid w:val="00355A39"/>
    <w:rsid w:val="003561BE"/>
    <w:rsid w:val="0036183E"/>
    <w:rsid w:val="0036269D"/>
    <w:rsid w:val="00380104"/>
    <w:rsid w:val="003A01CD"/>
    <w:rsid w:val="003A0BEF"/>
    <w:rsid w:val="003A3692"/>
    <w:rsid w:val="003B29D2"/>
    <w:rsid w:val="003B350F"/>
    <w:rsid w:val="003B567F"/>
    <w:rsid w:val="003B60B3"/>
    <w:rsid w:val="003B6DB9"/>
    <w:rsid w:val="003C66D8"/>
    <w:rsid w:val="003D26EA"/>
    <w:rsid w:val="003E4AD7"/>
    <w:rsid w:val="003F7638"/>
    <w:rsid w:val="00406B60"/>
    <w:rsid w:val="00407296"/>
    <w:rsid w:val="00425B78"/>
    <w:rsid w:val="00435A4E"/>
    <w:rsid w:val="00435BF5"/>
    <w:rsid w:val="00440A94"/>
    <w:rsid w:val="004437FE"/>
    <w:rsid w:val="00444C19"/>
    <w:rsid w:val="00452A52"/>
    <w:rsid w:val="0045569F"/>
    <w:rsid w:val="0046351E"/>
    <w:rsid w:val="00474671"/>
    <w:rsid w:val="00474A79"/>
    <w:rsid w:val="00481045"/>
    <w:rsid w:val="004832D2"/>
    <w:rsid w:val="004933A9"/>
    <w:rsid w:val="004934ED"/>
    <w:rsid w:val="00495DFD"/>
    <w:rsid w:val="004A78DC"/>
    <w:rsid w:val="004B1FB2"/>
    <w:rsid w:val="004C1C33"/>
    <w:rsid w:val="004C2B4C"/>
    <w:rsid w:val="004C3F26"/>
    <w:rsid w:val="004C551E"/>
    <w:rsid w:val="004C5942"/>
    <w:rsid w:val="004C7A26"/>
    <w:rsid w:val="004C7C13"/>
    <w:rsid w:val="004D3C30"/>
    <w:rsid w:val="004D5C8A"/>
    <w:rsid w:val="004D63FD"/>
    <w:rsid w:val="004E6393"/>
    <w:rsid w:val="004F1AC7"/>
    <w:rsid w:val="004F4F8D"/>
    <w:rsid w:val="00505773"/>
    <w:rsid w:val="0051381F"/>
    <w:rsid w:val="00534F06"/>
    <w:rsid w:val="005363C6"/>
    <w:rsid w:val="00537737"/>
    <w:rsid w:val="00542FB8"/>
    <w:rsid w:val="00572EA5"/>
    <w:rsid w:val="00577A0C"/>
    <w:rsid w:val="00581ACC"/>
    <w:rsid w:val="00584778"/>
    <w:rsid w:val="00584CEE"/>
    <w:rsid w:val="005851AA"/>
    <w:rsid w:val="005903C2"/>
    <w:rsid w:val="005A22AF"/>
    <w:rsid w:val="005A3D35"/>
    <w:rsid w:val="005A5E96"/>
    <w:rsid w:val="005B5B50"/>
    <w:rsid w:val="005C4058"/>
    <w:rsid w:val="005D470E"/>
    <w:rsid w:val="005D6DF8"/>
    <w:rsid w:val="005E1D48"/>
    <w:rsid w:val="005E39C8"/>
    <w:rsid w:val="005F2960"/>
    <w:rsid w:val="0060349F"/>
    <w:rsid w:val="00605896"/>
    <w:rsid w:val="00610902"/>
    <w:rsid w:val="00641E81"/>
    <w:rsid w:val="00647375"/>
    <w:rsid w:val="006514CA"/>
    <w:rsid w:val="00652E49"/>
    <w:rsid w:val="006569FC"/>
    <w:rsid w:val="006707D4"/>
    <w:rsid w:val="0068129B"/>
    <w:rsid w:val="006813A8"/>
    <w:rsid w:val="00687AF4"/>
    <w:rsid w:val="00691D3A"/>
    <w:rsid w:val="006A2D3D"/>
    <w:rsid w:val="006B0FF6"/>
    <w:rsid w:val="006C0839"/>
    <w:rsid w:val="006E24AC"/>
    <w:rsid w:val="006E3FA9"/>
    <w:rsid w:val="006E56DF"/>
    <w:rsid w:val="006F59F5"/>
    <w:rsid w:val="006F65FA"/>
    <w:rsid w:val="006F7CF5"/>
    <w:rsid w:val="00707D38"/>
    <w:rsid w:val="00715FDE"/>
    <w:rsid w:val="007168FA"/>
    <w:rsid w:val="00721BEC"/>
    <w:rsid w:val="00724211"/>
    <w:rsid w:val="007272BE"/>
    <w:rsid w:val="007455F2"/>
    <w:rsid w:val="00757BBA"/>
    <w:rsid w:val="00760C0F"/>
    <w:rsid w:val="00781425"/>
    <w:rsid w:val="007815AA"/>
    <w:rsid w:val="00782F7F"/>
    <w:rsid w:val="007916EA"/>
    <w:rsid w:val="00792FEC"/>
    <w:rsid w:val="00793C18"/>
    <w:rsid w:val="007946A2"/>
    <w:rsid w:val="007A64FD"/>
    <w:rsid w:val="007A6C9F"/>
    <w:rsid w:val="007B0A1E"/>
    <w:rsid w:val="007B5C57"/>
    <w:rsid w:val="007C18D1"/>
    <w:rsid w:val="007C3372"/>
    <w:rsid w:val="007C7737"/>
    <w:rsid w:val="007C7D7A"/>
    <w:rsid w:val="007C7F5A"/>
    <w:rsid w:val="007D0A44"/>
    <w:rsid w:val="007D19F3"/>
    <w:rsid w:val="007D6D1B"/>
    <w:rsid w:val="007E07F8"/>
    <w:rsid w:val="007F310A"/>
    <w:rsid w:val="007F33A5"/>
    <w:rsid w:val="00803F5B"/>
    <w:rsid w:val="00804148"/>
    <w:rsid w:val="00811026"/>
    <w:rsid w:val="008143F9"/>
    <w:rsid w:val="00814556"/>
    <w:rsid w:val="008161A3"/>
    <w:rsid w:val="008204CF"/>
    <w:rsid w:val="0082416A"/>
    <w:rsid w:val="008256DC"/>
    <w:rsid w:val="0082588A"/>
    <w:rsid w:val="00833B6C"/>
    <w:rsid w:val="008505B4"/>
    <w:rsid w:val="00853051"/>
    <w:rsid w:val="00872406"/>
    <w:rsid w:val="00882916"/>
    <w:rsid w:val="0088463E"/>
    <w:rsid w:val="008904AA"/>
    <w:rsid w:val="008A0DB7"/>
    <w:rsid w:val="008A10B3"/>
    <w:rsid w:val="008B1B7B"/>
    <w:rsid w:val="008B2F18"/>
    <w:rsid w:val="008C3E67"/>
    <w:rsid w:val="008C4BC6"/>
    <w:rsid w:val="008D2E31"/>
    <w:rsid w:val="008D53E7"/>
    <w:rsid w:val="008D58F0"/>
    <w:rsid w:val="008E5E1B"/>
    <w:rsid w:val="00902654"/>
    <w:rsid w:val="009031A7"/>
    <w:rsid w:val="00910B22"/>
    <w:rsid w:val="0091285C"/>
    <w:rsid w:val="009144D6"/>
    <w:rsid w:val="0093355A"/>
    <w:rsid w:val="00936A83"/>
    <w:rsid w:val="00937F39"/>
    <w:rsid w:val="00941422"/>
    <w:rsid w:val="009448DE"/>
    <w:rsid w:val="00953359"/>
    <w:rsid w:val="00972144"/>
    <w:rsid w:val="00973646"/>
    <w:rsid w:val="0098168F"/>
    <w:rsid w:val="00981E2D"/>
    <w:rsid w:val="009903A3"/>
    <w:rsid w:val="009935D9"/>
    <w:rsid w:val="00993E95"/>
    <w:rsid w:val="009A3BF5"/>
    <w:rsid w:val="009C4405"/>
    <w:rsid w:val="009C51FB"/>
    <w:rsid w:val="009C70EA"/>
    <w:rsid w:val="009D46A0"/>
    <w:rsid w:val="009E31FA"/>
    <w:rsid w:val="009E62E0"/>
    <w:rsid w:val="009F4933"/>
    <w:rsid w:val="009F7235"/>
    <w:rsid w:val="00A03216"/>
    <w:rsid w:val="00A03313"/>
    <w:rsid w:val="00A14A98"/>
    <w:rsid w:val="00A23FE2"/>
    <w:rsid w:val="00A32391"/>
    <w:rsid w:val="00A3574A"/>
    <w:rsid w:val="00A367EB"/>
    <w:rsid w:val="00A42D74"/>
    <w:rsid w:val="00A43021"/>
    <w:rsid w:val="00A5465B"/>
    <w:rsid w:val="00A5537F"/>
    <w:rsid w:val="00A60456"/>
    <w:rsid w:val="00A61416"/>
    <w:rsid w:val="00A66DC5"/>
    <w:rsid w:val="00A67010"/>
    <w:rsid w:val="00A718C9"/>
    <w:rsid w:val="00A72CA1"/>
    <w:rsid w:val="00A73BB2"/>
    <w:rsid w:val="00A761BD"/>
    <w:rsid w:val="00A80BF3"/>
    <w:rsid w:val="00A90744"/>
    <w:rsid w:val="00A90F45"/>
    <w:rsid w:val="00A955BA"/>
    <w:rsid w:val="00A95A56"/>
    <w:rsid w:val="00AA247D"/>
    <w:rsid w:val="00AA380C"/>
    <w:rsid w:val="00AB4194"/>
    <w:rsid w:val="00AB53FE"/>
    <w:rsid w:val="00AB77FD"/>
    <w:rsid w:val="00AC4CA4"/>
    <w:rsid w:val="00AC731C"/>
    <w:rsid w:val="00AD08C2"/>
    <w:rsid w:val="00AD17A9"/>
    <w:rsid w:val="00AD27BB"/>
    <w:rsid w:val="00AD518D"/>
    <w:rsid w:val="00AD758C"/>
    <w:rsid w:val="00AD7F56"/>
    <w:rsid w:val="00AE0661"/>
    <w:rsid w:val="00AE153D"/>
    <w:rsid w:val="00AE2E79"/>
    <w:rsid w:val="00AE647C"/>
    <w:rsid w:val="00B03088"/>
    <w:rsid w:val="00B06A17"/>
    <w:rsid w:val="00B31BB5"/>
    <w:rsid w:val="00B33028"/>
    <w:rsid w:val="00B347A1"/>
    <w:rsid w:val="00B34A7E"/>
    <w:rsid w:val="00B42FBB"/>
    <w:rsid w:val="00B46466"/>
    <w:rsid w:val="00B57DF1"/>
    <w:rsid w:val="00B65394"/>
    <w:rsid w:val="00B700BE"/>
    <w:rsid w:val="00B7725A"/>
    <w:rsid w:val="00B934AF"/>
    <w:rsid w:val="00B9411B"/>
    <w:rsid w:val="00B95620"/>
    <w:rsid w:val="00BA6235"/>
    <w:rsid w:val="00BB1363"/>
    <w:rsid w:val="00BB2341"/>
    <w:rsid w:val="00BB4813"/>
    <w:rsid w:val="00BB4FC8"/>
    <w:rsid w:val="00BB65F6"/>
    <w:rsid w:val="00BB6B34"/>
    <w:rsid w:val="00BC16BB"/>
    <w:rsid w:val="00BD362D"/>
    <w:rsid w:val="00BE3369"/>
    <w:rsid w:val="00BF073B"/>
    <w:rsid w:val="00BF293E"/>
    <w:rsid w:val="00C0166E"/>
    <w:rsid w:val="00C03B21"/>
    <w:rsid w:val="00C10483"/>
    <w:rsid w:val="00C17DA5"/>
    <w:rsid w:val="00C2106F"/>
    <w:rsid w:val="00C44B28"/>
    <w:rsid w:val="00C45954"/>
    <w:rsid w:val="00C47581"/>
    <w:rsid w:val="00C62551"/>
    <w:rsid w:val="00C62A18"/>
    <w:rsid w:val="00C71390"/>
    <w:rsid w:val="00C75986"/>
    <w:rsid w:val="00C76F9E"/>
    <w:rsid w:val="00C774DF"/>
    <w:rsid w:val="00C77EFB"/>
    <w:rsid w:val="00C84500"/>
    <w:rsid w:val="00C848F0"/>
    <w:rsid w:val="00C86C66"/>
    <w:rsid w:val="00CC26F6"/>
    <w:rsid w:val="00CC48F2"/>
    <w:rsid w:val="00CC75D3"/>
    <w:rsid w:val="00CD0D56"/>
    <w:rsid w:val="00CD442E"/>
    <w:rsid w:val="00CD7D39"/>
    <w:rsid w:val="00CE1E31"/>
    <w:rsid w:val="00CE3151"/>
    <w:rsid w:val="00CE474C"/>
    <w:rsid w:val="00CE5187"/>
    <w:rsid w:val="00CF0E98"/>
    <w:rsid w:val="00D01860"/>
    <w:rsid w:val="00D02569"/>
    <w:rsid w:val="00D0384B"/>
    <w:rsid w:val="00D04E63"/>
    <w:rsid w:val="00D06CC3"/>
    <w:rsid w:val="00D0710B"/>
    <w:rsid w:val="00D14C2D"/>
    <w:rsid w:val="00D20F24"/>
    <w:rsid w:val="00D50ABD"/>
    <w:rsid w:val="00D5457A"/>
    <w:rsid w:val="00D6078D"/>
    <w:rsid w:val="00D66D26"/>
    <w:rsid w:val="00D70FC6"/>
    <w:rsid w:val="00D731B9"/>
    <w:rsid w:val="00D84658"/>
    <w:rsid w:val="00D93610"/>
    <w:rsid w:val="00D93D11"/>
    <w:rsid w:val="00D9558B"/>
    <w:rsid w:val="00D971AC"/>
    <w:rsid w:val="00DA2972"/>
    <w:rsid w:val="00DA3172"/>
    <w:rsid w:val="00DA4CD6"/>
    <w:rsid w:val="00DA5418"/>
    <w:rsid w:val="00DB5AEF"/>
    <w:rsid w:val="00DC78A3"/>
    <w:rsid w:val="00DD7C86"/>
    <w:rsid w:val="00DE1618"/>
    <w:rsid w:val="00DE173B"/>
    <w:rsid w:val="00DE5786"/>
    <w:rsid w:val="00E01918"/>
    <w:rsid w:val="00E067E5"/>
    <w:rsid w:val="00E073BF"/>
    <w:rsid w:val="00E11AA0"/>
    <w:rsid w:val="00E264B4"/>
    <w:rsid w:val="00E44379"/>
    <w:rsid w:val="00E44568"/>
    <w:rsid w:val="00E47BA9"/>
    <w:rsid w:val="00E50F6D"/>
    <w:rsid w:val="00E51B04"/>
    <w:rsid w:val="00E55108"/>
    <w:rsid w:val="00E552B0"/>
    <w:rsid w:val="00E60960"/>
    <w:rsid w:val="00E60EB6"/>
    <w:rsid w:val="00E625BA"/>
    <w:rsid w:val="00E71CD0"/>
    <w:rsid w:val="00E72D12"/>
    <w:rsid w:val="00E744FF"/>
    <w:rsid w:val="00E804AD"/>
    <w:rsid w:val="00E80756"/>
    <w:rsid w:val="00E830F1"/>
    <w:rsid w:val="00E901CD"/>
    <w:rsid w:val="00E92B6C"/>
    <w:rsid w:val="00EA0D4A"/>
    <w:rsid w:val="00EB36E5"/>
    <w:rsid w:val="00EC25B5"/>
    <w:rsid w:val="00EC44C7"/>
    <w:rsid w:val="00ED02B4"/>
    <w:rsid w:val="00ED0C65"/>
    <w:rsid w:val="00ED17F7"/>
    <w:rsid w:val="00ED5CC8"/>
    <w:rsid w:val="00EE3A36"/>
    <w:rsid w:val="00EE681E"/>
    <w:rsid w:val="00EE7197"/>
    <w:rsid w:val="00EF79D5"/>
    <w:rsid w:val="00F101DD"/>
    <w:rsid w:val="00F10661"/>
    <w:rsid w:val="00F10A2C"/>
    <w:rsid w:val="00F212D4"/>
    <w:rsid w:val="00F22602"/>
    <w:rsid w:val="00F257B0"/>
    <w:rsid w:val="00F30243"/>
    <w:rsid w:val="00F33EBB"/>
    <w:rsid w:val="00F53342"/>
    <w:rsid w:val="00F54452"/>
    <w:rsid w:val="00F57EC4"/>
    <w:rsid w:val="00F60FAB"/>
    <w:rsid w:val="00F61942"/>
    <w:rsid w:val="00F61983"/>
    <w:rsid w:val="00F61F4F"/>
    <w:rsid w:val="00F650E9"/>
    <w:rsid w:val="00F70EAB"/>
    <w:rsid w:val="00F70EDB"/>
    <w:rsid w:val="00F8180D"/>
    <w:rsid w:val="00F878E1"/>
    <w:rsid w:val="00F93DED"/>
    <w:rsid w:val="00F9583D"/>
    <w:rsid w:val="00F977A7"/>
    <w:rsid w:val="00FA6FAA"/>
    <w:rsid w:val="00FB17D3"/>
    <w:rsid w:val="00FB7272"/>
    <w:rsid w:val="00FC05F5"/>
    <w:rsid w:val="00FD048B"/>
    <w:rsid w:val="00FE194B"/>
    <w:rsid w:val="00FE50AD"/>
    <w:rsid w:val="00FE656B"/>
    <w:rsid w:val="00FE7F4E"/>
    <w:rsid w:val="00FF470D"/>
    <w:rsid w:val="00FF6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1B2339"/>
  <w15:docId w15:val="{40887920-A621-48EB-A9B2-3E0F0B94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>
      <w:pPr>
        <w:ind w:left="215" w:hanging="2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ru-RU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ru-RU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ru-RU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ru-RU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ru-RU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ru-RU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ru-RU"/>
    </w:rPr>
  </w:style>
  <w:style w:type="table" w:styleId="TableGrid">
    <w:name w:val="Table Grid"/>
    <w:basedOn w:val="TableNormal"/>
    <w:uiPriority w:val="59"/>
    <w:rsid w:val="001E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ru-RU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customStyle="1" w:styleId="skipcolumnChar">
    <w:name w:val="skip column Char"/>
    <w:link w:val="skipcolumn"/>
    <w:rsid w:val="00435A4E"/>
    <w:rPr>
      <w:rFonts w:ascii="Arial" w:eastAsia="Times New Roman" w:hAnsi="Arial"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435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4E"/>
    <w:pPr>
      <w:ind w:left="0" w:firstLine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4E"/>
    <w:rPr>
      <w:rFonts w:eastAsia="Times New Roman"/>
    </w:rPr>
  </w:style>
  <w:style w:type="paragraph" w:customStyle="1" w:styleId="1IntvwqstChar1Char">
    <w:name w:val="1. Intvw qst Char1 Char"/>
    <w:basedOn w:val="Normal"/>
    <w:link w:val="1IntvwqstChar1CharChar"/>
    <w:rsid w:val="00090C4A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090C4A"/>
    <w:rPr>
      <w:rFonts w:ascii="Arial" w:eastAsia="Times New Roman" w:hAnsi="Arial"/>
      <w:smallCap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618"/>
    <w:pPr>
      <w:ind w:left="215" w:hanging="215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618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241713"/>
    <w:pPr>
      <w:ind w:left="0" w:firstLine="0"/>
    </w:pPr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241713"/>
    <w:rPr>
      <w:rFonts w:eastAsia="Times New Roman"/>
      <w:i/>
    </w:rPr>
  </w:style>
  <w:style w:type="paragraph" w:styleId="NormalWeb">
    <w:name w:val="Normal (Web)"/>
    <w:basedOn w:val="Normal"/>
    <w:uiPriority w:val="99"/>
    <w:semiHidden/>
    <w:unhideWhenUsed/>
    <w:rsid w:val="008B2F18"/>
    <w:pPr>
      <w:spacing w:before="100" w:beforeAutospacing="1" w:after="100" w:afterAutospacing="1"/>
      <w:ind w:left="0" w:firstLine="0"/>
    </w:pPr>
    <w:rPr>
      <w:szCs w:val="24"/>
    </w:rPr>
  </w:style>
  <w:style w:type="paragraph" w:styleId="ListParagraph">
    <w:name w:val="List Paragraph"/>
    <w:basedOn w:val="Normal"/>
    <w:uiPriority w:val="34"/>
    <w:qFormat/>
    <w:rsid w:val="008B2F18"/>
    <w:pPr>
      <w:ind w:left="720" w:firstLine="0"/>
      <w:contextualSpacing/>
    </w:pPr>
    <w:rPr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334AC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033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65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204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92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65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76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795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463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5787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316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9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778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262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E01D-0718-43E5-BFF7-BEAF47C2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8</Words>
  <Characters>586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CS Questionnaire Form For Vaccination Records At Health Facility</vt:lpstr>
      <vt:lpstr>MICS Questionnaire Form For Vaccination Records At Health Facility</vt:lpstr>
    </vt:vector>
  </TitlesOfParts>
  <Company>UN</Company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subject/>
  <dc:creator>UNICEF-MICS</dc:creator>
  <cp:keywords/>
  <dc:description/>
  <cp:lastModifiedBy>Claudia Cappa</cp:lastModifiedBy>
  <cp:revision>3</cp:revision>
  <cp:lastPrinted>2014-04-15T15:28:00Z</cp:lastPrinted>
  <dcterms:created xsi:type="dcterms:W3CDTF">2018-06-01T14:11:00Z</dcterms:created>
  <dcterms:modified xsi:type="dcterms:W3CDTF">2018-06-0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